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1C5E4" w14:textId="77777777" w:rsidR="008779DA" w:rsidRPr="008E767D" w:rsidRDefault="008779DA" w:rsidP="00FF2AA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E767D">
        <w:rPr>
          <w:b/>
          <w:sz w:val="28"/>
          <w:szCs w:val="28"/>
          <w:lang w:val="en-US"/>
        </w:rPr>
        <w:t xml:space="preserve">BELARUSIAN </w:t>
      </w:r>
      <w:r>
        <w:rPr>
          <w:b/>
          <w:sz w:val="28"/>
          <w:szCs w:val="28"/>
          <w:lang w:val="en-US"/>
        </w:rPr>
        <w:t xml:space="preserve">STATE </w:t>
      </w:r>
      <w:r w:rsidRPr="008E767D">
        <w:rPr>
          <w:b/>
          <w:sz w:val="28"/>
          <w:szCs w:val="28"/>
          <w:lang w:val="en-US"/>
        </w:rPr>
        <w:t>UNIVERSITY OF INFORMATICS AND RADIOELECTRONICS</w:t>
      </w:r>
    </w:p>
    <w:p w14:paraId="49D198BD" w14:textId="77777777" w:rsidR="005F3180" w:rsidRPr="00FF1E1D" w:rsidRDefault="005F3180" w:rsidP="00FF2AAC">
      <w:pPr>
        <w:spacing w:line="360" w:lineRule="auto"/>
        <w:rPr>
          <w:lang w:val="en-US"/>
        </w:rPr>
      </w:pPr>
    </w:p>
    <w:p w14:paraId="08DD6D7F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31BE44A7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6B5C9840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5A49CA6E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5BE7CF7A" w14:textId="77777777" w:rsidR="008779DA" w:rsidRDefault="008779DA" w:rsidP="00FF2AAC">
      <w:pPr>
        <w:spacing w:line="360" w:lineRule="auto"/>
        <w:rPr>
          <w:lang w:val="en-US"/>
        </w:rPr>
      </w:pPr>
    </w:p>
    <w:p w14:paraId="670F5C47" w14:textId="77777777" w:rsidR="00FF2AAC" w:rsidRDefault="00FF2AAC" w:rsidP="00FF2AAC">
      <w:pPr>
        <w:spacing w:line="360" w:lineRule="auto"/>
        <w:rPr>
          <w:lang w:val="en-US"/>
        </w:rPr>
      </w:pPr>
    </w:p>
    <w:p w14:paraId="5353EB48" w14:textId="77777777" w:rsidR="00FF2AAC" w:rsidRDefault="00FF2AAC" w:rsidP="00FF2AAC">
      <w:pPr>
        <w:spacing w:line="360" w:lineRule="auto"/>
        <w:rPr>
          <w:lang w:val="en-US"/>
        </w:rPr>
      </w:pPr>
    </w:p>
    <w:p w14:paraId="5575FAAD" w14:textId="77777777" w:rsidR="00FF2AAC" w:rsidRPr="00FF1E1D" w:rsidRDefault="00FF2AAC" w:rsidP="00FF2AAC">
      <w:pPr>
        <w:spacing w:line="360" w:lineRule="auto"/>
        <w:rPr>
          <w:lang w:val="en-US"/>
        </w:rPr>
      </w:pPr>
    </w:p>
    <w:p w14:paraId="2A1EB0AA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31E8BC13" w14:textId="5EF5BF71" w:rsidR="008779DA" w:rsidRPr="008779DA" w:rsidRDefault="008779DA" w:rsidP="00CB3D5D">
      <w:pPr>
        <w:spacing w:line="360" w:lineRule="auto"/>
        <w:rPr>
          <w:b/>
          <w:sz w:val="32"/>
          <w:szCs w:val="32"/>
          <w:lang w:val="en-US"/>
        </w:rPr>
      </w:pPr>
    </w:p>
    <w:p w14:paraId="09CDDC57" w14:textId="49FF8ADD" w:rsidR="00FF2AAC" w:rsidRDefault="00411681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oss-platform mobile a</w:t>
      </w:r>
      <w:r w:rsidRPr="00411681">
        <w:rPr>
          <w:b/>
          <w:sz w:val="32"/>
          <w:szCs w:val="32"/>
          <w:lang w:val="en-US"/>
        </w:rPr>
        <w:t>pplications</w:t>
      </w:r>
      <w:r>
        <w:rPr>
          <w:b/>
          <w:sz w:val="32"/>
          <w:szCs w:val="32"/>
          <w:lang w:val="en-US"/>
        </w:rPr>
        <w:t xml:space="preserve"> development a</w:t>
      </w:r>
      <w:r w:rsidRPr="00411681">
        <w:rPr>
          <w:b/>
          <w:sz w:val="32"/>
          <w:szCs w:val="32"/>
          <w:lang w:val="en-US"/>
        </w:rPr>
        <w:t>pproaches</w:t>
      </w:r>
    </w:p>
    <w:p w14:paraId="398A9BE5" w14:textId="77777777" w:rsidR="00FF2AAC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158B7311" w14:textId="77777777" w:rsidR="00FF2AAC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21CA029C" w14:textId="77777777" w:rsidR="00FF2AAC" w:rsidRPr="00FF1E1D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5DD2CD52" w14:textId="77777777" w:rsidR="008779DA" w:rsidRPr="00FF1E1D" w:rsidRDefault="008779DA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7B1BBAE5" w14:textId="77777777" w:rsidR="008779DA" w:rsidRPr="00FF1E1D" w:rsidRDefault="008779DA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69638042" w14:textId="0D762F74" w:rsidR="008779DA" w:rsidRDefault="008779DA" w:rsidP="00420AFE">
      <w:pPr>
        <w:spacing w:line="360" w:lineRule="auto"/>
        <w:ind w:firstLine="4536"/>
        <w:rPr>
          <w:sz w:val="28"/>
          <w:szCs w:val="28"/>
          <w:lang w:val="en-US"/>
        </w:rPr>
      </w:pPr>
      <w:r w:rsidRPr="008E767D">
        <w:rPr>
          <w:sz w:val="28"/>
          <w:szCs w:val="28"/>
          <w:lang w:val="en-US"/>
        </w:rPr>
        <w:t>Master student</w:t>
      </w:r>
      <w:r w:rsidRPr="00522FE9">
        <w:rPr>
          <w:sz w:val="28"/>
          <w:szCs w:val="28"/>
          <w:lang w:val="en-US"/>
        </w:rPr>
        <w:t xml:space="preserve">          </w:t>
      </w:r>
      <w:r w:rsidR="00420AFE">
        <w:rPr>
          <w:sz w:val="28"/>
          <w:szCs w:val="28"/>
          <w:lang w:val="en-US"/>
        </w:rPr>
        <w:tab/>
      </w:r>
      <w:r w:rsidR="00FF2AAC">
        <w:rPr>
          <w:sz w:val="28"/>
          <w:szCs w:val="28"/>
          <w:lang w:val="en-US"/>
        </w:rPr>
        <w:t>Kozyakov</w:t>
      </w:r>
      <w:r w:rsidR="00FF1E1D">
        <w:rPr>
          <w:sz w:val="28"/>
          <w:szCs w:val="28"/>
          <w:lang w:val="en-US"/>
        </w:rPr>
        <w:t xml:space="preserve"> A.</w:t>
      </w:r>
      <w:r w:rsidR="00FF2AAC">
        <w:rPr>
          <w:sz w:val="28"/>
          <w:szCs w:val="28"/>
          <w:lang w:val="en-US"/>
        </w:rPr>
        <w:t xml:space="preserve"> </w:t>
      </w:r>
      <w:r w:rsidR="00FF1E1D">
        <w:rPr>
          <w:sz w:val="28"/>
          <w:szCs w:val="28"/>
          <w:lang w:val="en-US"/>
        </w:rPr>
        <w:t>I.</w:t>
      </w:r>
      <w:r w:rsidR="00420AFE" w:rsidRPr="00420AFE">
        <w:rPr>
          <w:sz w:val="28"/>
          <w:szCs w:val="28"/>
          <w:lang w:val="en-US"/>
        </w:rPr>
        <w:t xml:space="preserve"> </w:t>
      </w:r>
    </w:p>
    <w:p w14:paraId="2A633DB0" w14:textId="77777777" w:rsidR="00420AFE" w:rsidRPr="00420AFE" w:rsidRDefault="00420AFE" w:rsidP="00420AFE">
      <w:pPr>
        <w:spacing w:line="360" w:lineRule="auto"/>
        <w:ind w:firstLine="4536"/>
        <w:rPr>
          <w:sz w:val="28"/>
          <w:szCs w:val="28"/>
          <w:lang w:val="en-US"/>
        </w:rPr>
      </w:pPr>
    </w:p>
    <w:p w14:paraId="09F32ACA" w14:textId="77777777" w:rsidR="00420AFE" w:rsidRDefault="00420AFE" w:rsidP="00420AFE">
      <w:pPr>
        <w:tabs>
          <w:tab w:val="left" w:pos="7307"/>
        </w:tabs>
        <w:spacing w:line="360" w:lineRule="auto"/>
        <w:ind w:left="45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culty of Engineering </w:t>
      </w:r>
      <w:r w:rsidRPr="00420AFE">
        <w:rPr>
          <w:sz w:val="28"/>
          <w:szCs w:val="28"/>
          <w:lang w:val="en-US"/>
        </w:rPr>
        <w:t>and Economics</w:t>
      </w:r>
    </w:p>
    <w:p w14:paraId="1FDCD715" w14:textId="50BD3AC8" w:rsidR="00420AFE" w:rsidRDefault="00420AFE" w:rsidP="00420AFE">
      <w:pPr>
        <w:tabs>
          <w:tab w:val="left" w:pos="7307"/>
        </w:tabs>
        <w:spacing w:line="360" w:lineRule="auto"/>
        <w:ind w:left="4536"/>
        <w:rPr>
          <w:sz w:val="28"/>
          <w:szCs w:val="28"/>
          <w:lang w:val="en-US"/>
        </w:rPr>
      </w:pPr>
      <w:r w:rsidRPr="00420AFE">
        <w:rPr>
          <w:sz w:val="28"/>
          <w:szCs w:val="28"/>
          <w:lang w:val="en-US"/>
        </w:rPr>
        <w:t>Group 815042</w:t>
      </w:r>
    </w:p>
    <w:p w14:paraId="185C5CDD" w14:textId="77777777" w:rsidR="00420AFE" w:rsidRPr="00420AFE" w:rsidRDefault="00420AFE" w:rsidP="00420AFE">
      <w:pPr>
        <w:tabs>
          <w:tab w:val="left" w:pos="7307"/>
        </w:tabs>
        <w:spacing w:line="360" w:lineRule="auto"/>
        <w:ind w:left="4536"/>
        <w:rPr>
          <w:sz w:val="28"/>
          <w:szCs w:val="28"/>
          <w:lang w:val="en-US"/>
        </w:rPr>
      </w:pPr>
    </w:p>
    <w:p w14:paraId="0FE2F1B3" w14:textId="08098773" w:rsidR="00420AFE" w:rsidRPr="00420AFE" w:rsidRDefault="00420AFE" w:rsidP="00420AFE">
      <w:pPr>
        <w:spacing w:line="360" w:lineRule="auto"/>
        <w:ind w:firstLine="4536"/>
        <w:rPr>
          <w:lang w:val="en-US"/>
        </w:rPr>
      </w:pPr>
      <w:r w:rsidRPr="00420AFE">
        <w:rPr>
          <w:sz w:val="28"/>
          <w:szCs w:val="28"/>
          <w:lang w:val="en-US"/>
        </w:rPr>
        <w:t>Scientific</w:t>
      </w:r>
      <w:r>
        <w:rPr>
          <w:lang w:val="en-US"/>
        </w:rPr>
        <w:t xml:space="preserve"> </w:t>
      </w:r>
      <w:r w:rsidR="00A12958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dviser       </w:t>
      </w:r>
      <w:proofErr w:type="spellStart"/>
      <w:r>
        <w:rPr>
          <w:sz w:val="28"/>
          <w:szCs w:val="28"/>
          <w:lang w:val="en-US"/>
        </w:rPr>
        <w:t>Klezovich</w:t>
      </w:r>
      <w:proofErr w:type="spellEnd"/>
      <w:r>
        <w:rPr>
          <w:sz w:val="28"/>
          <w:szCs w:val="28"/>
          <w:lang w:val="en-US"/>
        </w:rPr>
        <w:t xml:space="preserve"> O. V.</w:t>
      </w:r>
    </w:p>
    <w:p w14:paraId="1E33F7BB" w14:textId="77777777" w:rsidR="008779DA" w:rsidRPr="00420AFE" w:rsidRDefault="008779DA" w:rsidP="00420AFE">
      <w:pPr>
        <w:spacing w:line="360" w:lineRule="auto"/>
        <w:rPr>
          <w:lang w:val="en-US"/>
        </w:rPr>
      </w:pPr>
    </w:p>
    <w:p w14:paraId="4AB38737" w14:textId="77777777" w:rsidR="008779DA" w:rsidRPr="00420AFE" w:rsidRDefault="008779DA" w:rsidP="00FF2AAC">
      <w:pPr>
        <w:spacing w:line="360" w:lineRule="auto"/>
        <w:jc w:val="center"/>
        <w:rPr>
          <w:lang w:val="en-US"/>
        </w:rPr>
      </w:pPr>
    </w:p>
    <w:p w14:paraId="26CFA3AD" w14:textId="77777777" w:rsidR="00CB3D5D" w:rsidRPr="00420AFE" w:rsidRDefault="00CB3D5D" w:rsidP="00FF2AAC">
      <w:pPr>
        <w:spacing w:line="360" w:lineRule="auto"/>
        <w:jc w:val="center"/>
        <w:rPr>
          <w:lang w:val="en-US"/>
        </w:rPr>
      </w:pPr>
    </w:p>
    <w:p w14:paraId="6457315B" w14:textId="77777777" w:rsidR="008779DA" w:rsidRPr="00420AFE" w:rsidRDefault="008779DA" w:rsidP="00FF2AAC">
      <w:pPr>
        <w:spacing w:line="360" w:lineRule="auto"/>
        <w:jc w:val="center"/>
        <w:rPr>
          <w:lang w:val="en-US"/>
        </w:rPr>
      </w:pPr>
    </w:p>
    <w:p w14:paraId="000D4AE0" w14:textId="77777777" w:rsidR="008071BE" w:rsidRPr="004746CE" w:rsidRDefault="008779DA" w:rsidP="00FF2AAC">
      <w:pPr>
        <w:spacing w:line="360" w:lineRule="auto"/>
        <w:jc w:val="center"/>
        <w:rPr>
          <w:sz w:val="28"/>
          <w:szCs w:val="28"/>
        </w:rPr>
      </w:pPr>
      <w:r w:rsidRPr="00FF2AAC">
        <w:rPr>
          <w:sz w:val="28"/>
          <w:szCs w:val="28"/>
          <w:lang w:val="en-US"/>
        </w:rPr>
        <w:t>Minsk</w:t>
      </w:r>
      <w:r w:rsidR="00F9601E" w:rsidRPr="004746CE">
        <w:rPr>
          <w:sz w:val="28"/>
          <w:szCs w:val="28"/>
        </w:rPr>
        <w:t xml:space="preserve"> 2019</w:t>
      </w:r>
    </w:p>
    <w:p w14:paraId="7FF8DA25" w14:textId="002B5C87" w:rsidR="00BD6AC7" w:rsidRPr="00BD6AC7" w:rsidRDefault="00BD6AC7" w:rsidP="001E771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bookmarkStart w:id="0" w:name="_MON_1614445601"/>
      <w:bookmarkStart w:id="1" w:name="_MON_1614445609"/>
      <w:bookmarkStart w:id="2" w:name="_MON_1614445627"/>
      <w:bookmarkStart w:id="3" w:name="_MON_1614446019"/>
      <w:bookmarkStart w:id="4" w:name="_MON_1614450596"/>
      <w:bookmarkEnd w:id="0"/>
      <w:bookmarkEnd w:id="1"/>
      <w:bookmarkEnd w:id="2"/>
      <w:bookmarkEnd w:id="3"/>
      <w:bookmarkEnd w:id="4"/>
      <w:bookmarkStart w:id="5" w:name="_MON_1614445558"/>
      <w:bookmarkEnd w:id="5"/>
      <w:r w:rsidR="001E17D0">
        <w:rPr>
          <w:sz w:val="28"/>
          <w:szCs w:val="28"/>
        </w:rPr>
        <w:object w:dxaOrig="9354" w:dyaOrig="4234" w14:anchorId="6A79F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1.5pt" o:ole="">
            <v:imagedata r:id="rId8" o:title=""/>
          </v:shape>
          <o:OLEObject Type="Embed" ProgID="Word.Document.12" ShapeID="_x0000_i1025" DrawAspect="Content" ObjectID="_1614466082" r:id="rId9">
            <o:FieldCodes>\s</o:FieldCodes>
          </o:OLEObject>
        </w:object>
      </w:r>
    </w:p>
    <w:p w14:paraId="7A85F595" w14:textId="77777777" w:rsidR="00BD6AC7" w:rsidRPr="00BD6AC7" w:rsidRDefault="00BD6AC7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14:paraId="18FE2C8C" w14:textId="64506029" w:rsidR="008071BE" w:rsidRPr="008E332C" w:rsidRDefault="008E332C" w:rsidP="00750EDF">
      <w:pPr>
        <w:spacing w:line="276" w:lineRule="auto"/>
        <w:ind w:left="708"/>
        <w:jc w:val="center"/>
        <w:rPr>
          <w:color w:val="24292E"/>
          <w:sz w:val="28"/>
          <w:szCs w:val="28"/>
        </w:rPr>
      </w:pPr>
      <w:r w:rsidRPr="008E332C">
        <w:rPr>
          <w:b/>
          <w:sz w:val="28"/>
          <w:szCs w:val="28"/>
        </w:rPr>
        <w:lastRenderedPageBreak/>
        <w:t>АННОТАЦИЯ</w:t>
      </w:r>
    </w:p>
    <w:p w14:paraId="69FFC10A" w14:textId="77777777" w:rsidR="00FF2AAC" w:rsidRPr="008E332C" w:rsidRDefault="00FF2AAC" w:rsidP="001F2918">
      <w:pPr>
        <w:spacing w:line="276" w:lineRule="auto"/>
        <w:rPr>
          <w:sz w:val="28"/>
          <w:szCs w:val="28"/>
        </w:rPr>
      </w:pPr>
    </w:p>
    <w:p w14:paraId="6ACCC985" w14:textId="55F1FDC1" w:rsidR="008E332C" w:rsidRDefault="005D360C" w:rsidP="008E33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рассматривает</w:t>
      </w:r>
      <w:r w:rsidR="008E332C" w:rsidRPr="00082B88">
        <w:rPr>
          <w:sz w:val="28"/>
          <w:szCs w:val="28"/>
        </w:rPr>
        <w:t xml:space="preserve"> существую</w:t>
      </w:r>
      <w:r w:rsidR="008E332C">
        <w:rPr>
          <w:sz w:val="28"/>
          <w:szCs w:val="28"/>
        </w:rPr>
        <w:t>щие кроссплатформенные подходы в</w:t>
      </w:r>
      <w:r w:rsidR="008E332C" w:rsidRPr="00082B88">
        <w:rPr>
          <w:sz w:val="28"/>
          <w:szCs w:val="28"/>
        </w:rPr>
        <w:t xml:space="preserve"> разработке мобильных приложений и </w:t>
      </w:r>
      <w:r>
        <w:rPr>
          <w:sz w:val="28"/>
          <w:szCs w:val="28"/>
        </w:rPr>
        <w:t>делает попытку</w:t>
      </w:r>
      <w:r w:rsidR="008E332C" w:rsidRPr="00082B88">
        <w:rPr>
          <w:sz w:val="28"/>
          <w:szCs w:val="28"/>
        </w:rPr>
        <w:t xml:space="preserve"> </w:t>
      </w:r>
      <w:r w:rsidR="008E332C">
        <w:rPr>
          <w:sz w:val="28"/>
          <w:szCs w:val="28"/>
        </w:rPr>
        <w:t>получить</w:t>
      </w:r>
      <w:r w:rsidR="008E332C" w:rsidRPr="00082B88">
        <w:rPr>
          <w:sz w:val="28"/>
          <w:szCs w:val="28"/>
        </w:rPr>
        <w:t xml:space="preserve"> глобальное представление: в ней подробно представлена категоризация кроссплатформенных подходов, определяются плюсы и минусы каждого подхода, </w:t>
      </w:r>
      <w:r w:rsidR="008E332C">
        <w:rPr>
          <w:sz w:val="28"/>
          <w:szCs w:val="28"/>
        </w:rPr>
        <w:t>разъясняются</w:t>
      </w:r>
      <w:r w:rsidR="008E332C" w:rsidRPr="00082B88">
        <w:rPr>
          <w:sz w:val="28"/>
          <w:szCs w:val="28"/>
        </w:rPr>
        <w:t xml:space="preserve"> примеры решений для каждого подхода, сравнивается </w:t>
      </w:r>
      <w:r w:rsidR="008E332C">
        <w:rPr>
          <w:sz w:val="28"/>
          <w:szCs w:val="28"/>
        </w:rPr>
        <w:t>кроссплатформенные</w:t>
      </w:r>
      <w:r w:rsidR="008E332C" w:rsidRPr="00082B88">
        <w:rPr>
          <w:sz w:val="28"/>
          <w:szCs w:val="28"/>
        </w:rPr>
        <w:t xml:space="preserve"> ре</w:t>
      </w:r>
      <w:r w:rsidR="008E332C">
        <w:rPr>
          <w:sz w:val="28"/>
          <w:szCs w:val="28"/>
        </w:rPr>
        <w:t>шения для мобильной разработки.</w:t>
      </w:r>
    </w:p>
    <w:p w14:paraId="595E00B9" w14:textId="77777777" w:rsidR="008E332C" w:rsidRDefault="008E332C" w:rsidP="008E332C">
      <w:pPr>
        <w:spacing w:line="276" w:lineRule="auto"/>
        <w:ind w:firstLine="709"/>
        <w:jc w:val="both"/>
        <w:rPr>
          <w:sz w:val="28"/>
          <w:szCs w:val="28"/>
        </w:rPr>
      </w:pPr>
    </w:p>
    <w:p w14:paraId="064EA110" w14:textId="4B7936D9" w:rsidR="008E332C" w:rsidRPr="008E332C" w:rsidRDefault="008E332C" w:rsidP="008E332C">
      <w:pPr>
        <w:spacing w:line="276" w:lineRule="auto"/>
        <w:ind w:left="708"/>
        <w:jc w:val="center"/>
        <w:rPr>
          <w:color w:val="24292E"/>
          <w:sz w:val="28"/>
          <w:szCs w:val="28"/>
          <w:lang w:val="en-US"/>
        </w:rPr>
      </w:pPr>
      <w:r w:rsidRPr="00750EDF">
        <w:rPr>
          <w:b/>
          <w:sz w:val="28"/>
          <w:szCs w:val="28"/>
          <w:lang w:val="en-US"/>
        </w:rPr>
        <w:t>ANNOTATION</w:t>
      </w:r>
    </w:p>
    <w:p w14:paraId="0DAAC178" w14:textId="77777777" w:rsidR="008E332C" w:rsidRPr="004746CE" w:rsidRDefault="008E332C" w:rsidP="008E332C">
      <w:pPr>
        <w:spacing w:line="276" w:lineRule="auto"/>
        <w:jc w:val="both"/>
        <w:rPr>
          <w:sz w:val="28"/>
          <w:szCs w:val="28"/>
          <w:lang w:val="en-US"/>
        </w:rPr>
      </w:pPr>
    </w:p>
    <w:p w14:paraId="2A64047F" w14:textId="1BF32219" w:rsidR="006E01E7" w:rsidRPr="008E332C" w:rsidRDefault="00400EED" w:rsidP="008E332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0EED">
        <w:rPr>
          <w:sz w:val="28"/>
          <w:szCs w:val="28"/>
          <w:lang w:val="en-US"/>
        </w:rPr>
        <w:t xml:space="preserve">This article surveys the existing cross-platform mobile development approaches and attempts to provide a global view: it thoroughly introduces a categorization to the cross-platform approaches, defines the pros and cons of each approach, explains sample solutions per approach, </w:t>
      </w:r>
      <w:r w:rsidR="001E17D0" w:rsidRPr="00400EED">
        <w:rPr>
          <w:sz w:val="28"/>
          <w:szCs w:val="28"/>
          <w:lang w:val="en-US"/>
        </w:rPr>
        <w:t>and compares</w:t>
      </w:r>
      <w:r w:rsidRPr="00400EED">
        <w:rPr>
          <w:sz w:val="28"/>
          <w:szCs w:val="28"/>
          <w:lang w:val="en-US"/>
        </w:rPr>
        <w:t xml:space="preserve"> the cross-platform m</w:t>
      </w:r>
      <w:r w:rsidR="001350DC">
        <w:rPr>
          <w:sz w:val="28"/>
          <w:szCs w:val="28"/>
          <w:lang w:val="en-US"/>
        </w:rPr>
        <w:t>obile development solutions.</w:t>
      </w:r>
      <w:r w:rsidR="006E01E7" w:rsidRPr="008E332C">
        <w:rPr>
          <w:sz w:val="28"/>
          <w:szCs w:val="28"/>
          <w:lang w:val="en-US"/>
        </w:rPr>
        <w:br w:type="page"/>
      </w:r>
    </w:p>
    <w:p w14:paraId="1B95858A" w14:textId="49A9AB3C" w:rsidR="006E01E7" w:rsidRPr="004746CE" w:rsidRDefault="00986FFC" w:rsidP="00986FFC">
      <w:pPr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NTRODUCTION</w:t>
      </w:r>
    </w:p>
    <w:p w14:paraId="07F35D34" w14:textId="77777777" w:rsidR="001F2918" w:rsidRPr="004746CE" w:rsidRDefault="001F2918" w:rsidP="001F2918">
      <w:pPr>
        <w:spacing w:line="276" w:lineRule="auto"/>
        <w:ind w:firstLine="709"/>
        <w:jc w:val="both"/>
        <w:rPr>
          <w:b/>
          <w:sz w:val="28"/>
          <w:szCs w:val="28"/>
          <w:lang w:val="en-US"/>
        </w:rPr>
      </w:pPr>
    </w:p>
    <w:p w14:paraId="07C65B3D" w14:textId="231D5472" w:rsidR="00E76390" w:rsidRDefault="00986FFC" w:rsidP="00E7639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6FFC">
        <w:rPr>
          <w:sz w:val="28"/>
          <w:szCs w:val="28"/>
          <w:lang w:val="en-US"/>
        </w:rPr>
        <w:t>In the third quarter of 2014, the sales of smartphones to end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 grew 20.3% to reach 301 million units. Besides, smart-phones accounted for 66% of the total mobile phone market.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Gartner expects that by 2018, nine out of 10 phones will be</w:t>
      </w:r>
      <w:r>
        <w:rPr>
          <w:sz w:val="28"/>
          <w:szCs w:val="28"/>
          <w:lang w:val="en-US"/>
        </w:rPr>
        <w:t xml:space="preserve"> smartphones</w:t>
      </w:r>
      <w:r w:rsidRPr="00986FFC">
        <w:rPr>
          <w:sz w:val="28"/>
          <w:szCs w:val="28"/>
          <w:lang w:val="en-US"/>
        </w:rPr>
        <w:t>. Smartphone users increase every year becaus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of the variety of mobile applications (Apps) offered to th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 in the App stores. With the huge number of smartphon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, there is a growing need to develop more Apps that serv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their needs in differe</w:t>
      </w:r>
      <w:r>
        <w:rPr>
          <w:sz w:val="28"/>
          <w:szCs w:val="28"/>
          <w:lang w:val="en-US"/>
        </w:rPr>
        <w:t>nt fields such as education, health, and tourism</w:t>
      </w:r>
      <w:r w:rsidRPr="00986FFC">
        <w:rPr>
          <w:sz w:val="28"/>
          <w:szCs w:val="28"/>
          <w:lang w:val="en-US"/>
        </w:rPr>
        <w:t>. There are many smartphone vendors in th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market and each vendor uses a specific platform. These plat-forms include Android, Windows Phone, iOS, Black</w:t>
      </w:r>
      <w:r>
        <w:rPr>
          <w:sz w:val="28"/>
          <w:szCs w:val="28"/>
          <w:lang w:val="en-US"/>
        </w:rPr>
        <w:t>Berry OS, Symbian, and others</w:t>
      </w:r>
      <w:r w:rsidRPr="00986FF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The aim of any mobile development company is to target as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many users as possible by providing the same App for different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platforms.</w:t>
      </w:r>
    </w:p>
    <w:p w14:paraId="27D19CAA" w14:textId="216D1511" w:rsidR="001D0097" w:rsidRDefault="00986FFC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 w:rsidRPr="00986FFC">
        <w:rPr>
          <w:sz w:val="28"/>
          <w:szCs w:val="28"/>
          <w:lang w:val="en-US" w:eastAsia="en-US"/>
        </w:rPr>
        <w:t>Each platform vendor provides the developers with</w:t>
      </w:r>
      <w:r>
        <w:rPr>
          <w:sz w:val="28"/>
          <w:szCs w:val="28"/>
          <w:lang w:val="en-US" w:eastAsia="en-US"/>
        </w:rPr>
        <w:t xml:space="preserve"> different Integrated Development Environments </w:t>
      </w:r>
      <w:r w:rsidRPr="00986FFC">
        <w:rPr>
          <w:sz w:val="28"/>
          <w:szCs w:val="28"/>
          <w:lang w:val="en-US" w:eastAsia="en-US"/>
        </w:rPr>
        <w:t>(IDEs),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programming languages, APIs, and Apps distribution market (store). Therefore, the mobile development company has to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choose one of two alternatives to develop the same App for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ifferent platforms. The first alternative is that the developer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work together to produce one App for a specific platform at a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ime. This alternative will support the different platform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sequentially, but wastes a lot of development time in learning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nd getting familiar with the different platforms’ developmen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environments. Another alternative is that the developers ar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ivided into separate teams and each team works for a specific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platform. This alternative will support the different platform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in parallel, but may require more developers than the firs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lter</w:t>
      </w:r>
      <w:r>
        <w:rPr>
          <w:sz w:val="28"/>
          <w:szCs w:val="28"/>
          <w:lang w:val="en-US" w:eastAsia="en-US"/>
        </w:rPr>
        <w:t xml:space="preserve">native thus more </w:t>
      </w:r>
      <w:r w:rsidRPr="00986FFC">
        <w:rPr>
          <w:sz w:val="28"/>
          <w:szCs w:val="28"/>
          <w:lang w:val="en-US" w:eastAsia="en-US"/>
        </w:rPr>
        <w:t>costly. There is always a need to deliver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he App faster and more eco</w:t>
      </w:r>
      <w:r>
        <w:rPr>
          <w:sz w:val="28"/>
          <w:szCs w:val="28"/>
          <w:lang w:val="en-US" w:eastAsia="en-US"/>
        </w:rPr>
        <w:t>nomically by saving the develop</w:t>
      </w:r>
      <w:r w:rsidRPr="00986FFC">
        <w:rPr>
          <w:sz w:val="28"/>
          <w:szCs w:val="28"/>
          <w:lang w:val="en-US" w:eastAsia="en-US"/>
        </w:rPr>
        <w:t>ment time and efforts. This problem leads to the existence of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he cross-platform mobile development solutions. The main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concept of the cross-platform solutions is to develop the App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once and run it anywhere. The cross-platform solutions extend the software development lifecycl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by writing the App once and</w:t>
      </w:r>
      <w:r w:rsidR="00EA5BF5">
        <w:rPr>
          <w:sz w:val="28"/>
          <w:szCs w:val="28"/>
          <w:lang w:val="en-US" w:eastAsia="en-US"/>
        </w:rPr>
        <w:t xml:space="preserve"> deploying it many times to sup</w:t>
      </w:r>
      <w:r w:rsidRPr="00986FFC">
        <w:rPr>
          <w:sz w:val="28"/>
          <w:szCs w:val="28"/>
          <w:lang w:val="en-US" w:eastAsia="en-US"/>
        </w:rPr>
        <w:t>port different.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Many of the cross-platform mobile development solution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re still under research and development. Some solutions ar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 xml:space="preserve">available in commercial use but </w:t>
      </w:r>
      <w:r w:rsidR="006371A5" w:rsidRPr="00986FFC">
        <w:rPr>
          <w:sz w:val="28"/>
          <w:szCs w:val="28"/>
          <w:lang w:val="en-US" w:eastAsia="en-US"/>
        </w:rPr>
        <w:t>until</w:t>
      </w:r>
      <w:r w:rsidRPr="00986FFC">
        <w:rPr>
          <w:sz w:val="28"/>
          <w:szCs w:val="28"/>
          <w:lang w:val="en-US" w:eastAsia="en-US"/>
        </w:rPr>
        <w:t xml:space="preserve"> now the final solution tha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solves the entire cross-platform mobile development problem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oes not exist.</w:t>
      </w:r>
    </w:p>
    <w:p w14:paraId="12795BF0" w14:textId="77777777" w:rsidR="001D0097" w:rsidRDefault="001D0097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05C307" w14:textId="5E801939" w:rsidR="00E76390" w:rsidRPr="00357A71" w:rsidRDefault="00B402EB" w:rsidP="00357A71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 w:eastAsia="en-US"/>
        </w:rPr>
      </w:pPr>
      <w:r w:rsidRPr="00357A71">
        <w:rPr>
          <w:sz w:val="28"/>
          <w:szCs w:val="28"/>
          <w:lang w:val="en-US" w:eastAsia="en-US"/>
        </w:rPr>
        <w:lastRenderedPageBreak/>
        <w:t>Related work</w:t>
      </w:r>
    </w:p>
    <w:p w14:paraId="54C8C2CE" w14:textId="77777777" w:rsidR="001D0097" w:rsidRDefault="001D0097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</w:p>
    <w:p w14:paraId="7DE54C02" w14:textId="52E7B7CF" w:rsidR="001D0097" w:rsidRDefault="001D0097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 w:rsidRPr="001D0097">
        <w:rPr>
          <w:sz w:val="28"/>
          <w:szCs w:val="28"/>
          <w:lang w:val="en-US" w:eastAsia="en-US"/>
        </w:rPr>
        <w:t>There are many survey papers about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develop</w:t>
      </w:r>
      <w:r>
        <w:rPr>
          <w:sz w:val="28"/>
          <w:szCs w:val="28"/>
          <w:lang w:val="en-US" w:eastAsia="en-US"/>
        </w:rPr>
        <w:t xml:space="preserve">ment approaches and solutions. </w:t>
      </w:r>
      <w:r w:rsidRPr="001D0097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mobile devices have different screen sizes and different aspect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ratios, so efforts are required to ensure that the interface is well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scalable. The authors encourag</w:t>
      </w:r>
      <w:r>
        <w:rPr>
          <w:sz w:val="28"/>
          <w:szCs w:val="28"/>
          <w:lang w:val="en-US" w:eastAsia="en-US"/>
        </w:rPr>
        <w:t>e the developers to clearly sep</w:t>
      </w:r>
      <w:r w:rsidRPr="001D0097">
        <w:rPr>
          <w:sz w:val="28"/>
          <w:szCs w:val="28"/>
          <w:lang w:val="en-US" w:eastAsia="en-US"/>
        </w:rPr>
        <w:t>arate the UI definitions from the rest of the code base.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paper compares the advan</w:t>
      </w:r>
      <w:r>
        <w:rPr>
          <w:sz w:val="28"/>
          <w:szCs w:val="28"/>
          <w:lang w:val="en-US" w:eastAsia="en-US"/>
        </w:rPr>
        <w:t>tages of the HTML5 web Apps ver</w:t>
      </w:r>
      <w:r w:rsidRPr="001D0097">
        <w:rPr>
          <w:sz w:val="28"/>
          <w:szCs w:val="28"/>
          <w:lang w:val="en-US" w:eastAsia="en-US"/>
        </w:rPr>
        <w:t>sus the native Apps. To decide whether to use web or nativ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Apps, the authors define a set of selection factors including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the App’s intended features, the target audience, and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development team skills. The paper briefly describes thre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cross-platform frameworks: JQuery Mobile, PhoneGap, and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Titanium Mobile. After using these frameworks to produc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cross-platform Apps, it is both t</w:t>
      </w:r>
      <w:r>
        <w:rPr>
          <w:sz w:val="28"/>
          <w:szCs w:val="28"/>
          <w:lang w:val="en-US" w:eastAsia="en-US"/>
        </w:rPr>
        <w:t>he responsibility of the design</w:t>
      </w:r>
      <w:r w:rsidRPr="001D0097">
        <w:rPr>
          <w:sz w:val="28"/>
          <w:szCs w:val="28"/>
          <w:lang w:val="en-US" w:eastAsia="en-US"/>
        </w:rPr>
        <w:t>ers and the developers to ensure that the Apps run properly on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all the target platforms and devices because none of thes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frameworks can substitute thorough Apps testing which can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be done on actual devices or on various configurations of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emulators provided by the platform IDEs</w:t>
      </w:r>
      <w:r w:rsidR="002F7B31">
        <w:rPr>
          <w:sz w:val="28"/>
          <w:szCs w:val="28"/>
          <w:lang w:val="en-US" w:eastAsia="en-US"/>
        </w:rPr>
        <w:t>.</w:t>
      </w:r>
    </w:p>
    <w:p w14:paraId="237B5A47" w14:textId="364D7E98" w:rsidR="00E03B82" w:rsidRDefault="00E03B82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ome developers</w:t>
      </w:r>
      <w:r w:rsidRPr="00E03B82">
        <w:rPr>
          <w:sz w:val="28"/>
          <w:szCs w:val="28"/>
          <w:lang w:val="en-US" w:eastAsia="en-US"/>
        </w:rPr>
        <w:t xml:space="preserve"> classify the cross-platform mobile</w:t>
      </w:r>
      <w:r>
        <w:rPr>
          <w:sz w:val="28"/>
          <w:szCs w:val="28"/>
          <w:lang w:val="en-US" w:eastAsia="en-US"/>
        </w:rPr>
        <w:t xml:space="preserve"> development </w:t>
      </w:r>
      <w:r w:rsidRPr="00E03B82">
        <w:rPr>
          <w:sz w:val="28"/>
          <w:szCs w:val="28"/>
          <w:lang w:val="en-US" w:eastAsia="en-US"/>
        </w:rPr>
        <w:t>approaches into four approaches: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i/>
          <w:sz w:val="28"/>
          <w:szCs w:val="28"/>
          <w:lang w:val="en-US" w:eastAsia="en-US"/>
        </w:rPr>
        <w:t>Web Approach, Hybrid Approach, Interpreted Approach, and Cross-Compiled Approach</w:t>
      </w:r>
      <w:r w:rsidRPr="00E03B82">
        <w:rPr>
          <w:sz w:val="28"/>
          <w:szCs w:val="28"/>
          <w:lang w:val="en-US" w:eastAsia="en-US"/>
        </w:rPr>
        <w:t>. These approaches were described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along with the advantages and challenges of each approach.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 xml:space="preserve">The authors recommend that </w:t>
      </w:r>
      <w:r>
        <w:rPr>
          <w:sz w:val="28"/>
          <w:szCs w:val="28"/>
          <w:lang w:val="en-US" w:eastAsia="en-US"/>
        </w:rPr>
        <w:t>the developers select the appro</w:t>
      </w:r>
      <w:r w:rsidRPr="00E03B82">
        <w:rPr>
          <w:sz w:val="28"/>
          <w:szCs w:val="28"/>
          <w:lang w:val="en-US" w:eastAsia="en-US"/>
        </w:rPr>
        <w:t>priate approach based on the App types. The App types are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classified by the authors into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erver data-driven,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ensor/IO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based, standalone, and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client–server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Apps. This paper focuses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only on a subset of the existin</w:t>
      </w:r>
      <w:r>
        <w:rPr>
          <w:sz w:val="28"/>
          <w:szCs w:val="28"/>
          <w:lang w:val="en-US" w:eastAsia="en-US"/>
        </w:rPr>
        <w:t>g cross-platform mobile develop</w:t>
      </w:r>
      <w:r w:rsidRPr="00E03B82">
        <w:rPr>
          <w:sz w:val="28"/>
          <w:szCs w:val="28"/>
          <w:lang w:val="en-US" w:eastAsia="en-US"/>
        </w:rPr>
        <w:t>ment approaches but does not explain how the existing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olutions implement these approaches</w:t>
      </w:r>
      <w:r>
        <w:rPr>
          <w:sz w:val="28"/>
          <w:szCs w:val="28"/>
          <w:lang w:val="en-US" w:eastAsia="en-US"/>
        </w:rPr>
        <w:t>.</w:t>
      </w:r>
    </w:p>
    <w:p w14:paraId="5C71139D" w14:textId="2A773B8F" w:rsidR="00E03B82" w:rsidRDefault="00E03B82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Other developers categorize</w:t>
      </w:r>
      <w:r w:rsidRPr="00E03B82">
        <w:rPr>
          <w:sz w:val="28"/>
          <w:szCs w:val="28"/>
          <w:lang w:val="en-US" w:eastAsia="en-US"/>
        </w:rPr>
        <w:t xml:space="preserve"> the mobile web and native Apps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into four different configurations:</w:t>
      </w:r>
      <w:r>
        <w:rPr>
          <w:sz w:val="28"/>
          <w:szCs w:val="28"/>
          <w:lang w:val="en-US" w:eastAsia="en-US"/>
        </w:rPr>
        <w:t xml:space="preserve"> </w:t>
      </w:r>
      <w:r w:rsidRPr="00FC3492">
        <w:rPr>
          <w:i/>
          <w:sz w:val="28"/>
          <w:szCs w:val="28"/>
          <w:lang w:val="en-US" w:eastAsia="en-US"/>
        </w:rPr>
        <w:t>Native Apps, Hybrid Apps, Dedicated web App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 xml:space="preserve">tailored to a specific </w:t>
      </w:r>
      <w:r w:rsidR="006371A5" w:rsidRPr="00E03B82">
        <w:rPr>
          <w:sz w:val="28"/>
          <w:szCs w:val="28"/>
          <w:lang w:val="en-US" w:eastAsia="en-US"/>
        </w:rPr>
        <w:t>platform</w:t>
      </w:r>
      <w:r w:rsidRPr="00E03B82">
        <w:rPr>
          <w:sz w:val="28"/>
          <w:szCs w:val="28"/>
          <w:lang w:val="en-US" w:eastAsia="en-US"/>
        </w:rPr>
        <w:t xml:space="preserve"> and</w:t>
      </w:r>
      <w:r>
        <w:rPr>
          <w:sz w:val="28"/>
          <w:szCs w:val="28"/>
          <w:lang w:val="en-US" w:eastAsia="en-US"/>
        </w:rPr>
        <w:t xml:space="preserve"> </w:t>
      </w:r>
      <w:r w:rsidRPr="00FC3492">
        <w:rPr>
          <w:i/>
          <w:sz w:val="28"/>
          <w:szCs w:val="28"/>
          <w:lang w:val="en-US" w:eastAsia="en-US"/>
        </w:rPr>
        <w:t xml:space="preserve">Generic </w:t>
      </w:r>
      <w:r w:rsidR="00FC3492" w:rsidRPr="00FC3492">
        <w:rPr>
          <w:i/>
          <w:sz w:val="28"/>
          <w:szCs w:val="28"/>
          <w:lang w:val="en-US" w:eastAsia="en-US"/>
        </w:rPr>
        <w:t>mobile a</w:t>
      </w:r>
      <w:r w:rsidRPr="00FC3492">
        <w:rPr>
          <w:i/>
          <w:sz w:val="28"/>
          <w:szCs w:val="28"/>
          <w:lang w:val="en-US" w:eastAsia="en-US"/>
        </w:rPr>
        <w:t>pp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which is a mobile website tha</w:t>
      </w:r>
      <w:r>
        <w:rPr>
          <w:sz w:val="28"/>
          <w:szCs w:val="28"/>
          <w:lang w:val="en-US" w:eastAsia="en-US"/>
        </w:rPr>
        <w:t>t runs on any plat</w:t>
      </w:r>
      <w:r w:rsidRPr="00E03B82">
        <w:rPr>
          <w:sz w:val="28"/>
          <w:szCs w:val="28"/>
          <w:lang w:val="en-US" w:eastAsia="en-US"/>
        </w:rPr>
        <w:t>form. The mobile web dev</w:t>
      </w:r>
      <w:r>
        <w:rPr>
          <w:sz w:val="28"/>
          <w:szCs w:val="28"/>
          <w:lang w:val="en-US" w:eastAsia="en-US"/>
        </w:rPr>
        <w:t xml:space="preserve">elopment frameworks provide </w:t>
      </w:r>
      <w:r w:rsidR="00FC3492">
        <w:rPr>
          <w:sz w:val="28"/>
          <w:szCs w:val="28"/>
          <w:lang w:val="en-US" w:eastAsia="en-US"/>
        </w:rPr>
        <w:t>com</w:t>
      </w:r>
      <w:r w:rsidR="00FC3492" w:rsidRPr="00E03B82">
        <w:rPr>
          <w:sz w:val="28"/>
          <w:szCs w:val="28"/>
          <w:lang w:val="en-US" w:eastAsia="en-US"/>
        </w:rPr>
        <w:t>mon characteristics to the delivered App including</w:t>
      </w:r>
      <w:r w:rsidR="00FC3492"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 xml:space="preserve">following: </w:t>
      </w:r>
    </w:p>
    <w:p w14:paraId="1C17DB2B" w14:textId="4681893A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cross-platform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 xml:space="preserve">as </w:t>
      </w:r>
      <w:r w:rsidR="00FC3492">
        <w:rPr>
          <w:sz w:val="28"/>
          <w:szCs w:val="28"/>
          <w:lang w:val="en-US" w:eastAsia="en-US"/>
        </w:rPr>
        <w:t>it supports different platforms;</w:t>
      </w:r>
    </w:p>
    <w:p w14:paraId="7D3B27B7" w14:textId="57B1E253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lightweight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>by lowering the file size inside the framework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>due to</w:t>
      </w:r>
      <w:r w:rsidR="00FC3492">
        <w:rPr>
          <w:sz w:val="28"/>
          <w:szCs w:val="28"/>
          <w:lang w:val="en-US" w:eastAsia="en-US"/>
        </w:rPr>
        <w:t xml:space="preserve"> current bandwidth limitations;</w:t>
      </w:r>
    </w:p>
    <w:p w14:paraId="530C9966" w14:textId="053AA538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optimize</w:t>
      </w:r>
      <w:r w:rsidR="00FC3492">
        <w:rPr>
          <w:sz w:val="28"/>
          <w:szCs w:val="28"/>
          <w:lang w:val="en-US" w:eastAsia="en-US"/>
        </w:rPr>
        <w:t>d for touch-screen devices;</w:t>
      </w:r>
    </w:p>
    <w:p w14:paraId="4B0D3533" w14:textId="582A1818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uses HTML5 and CSS3 standards.</w:t>
      </w:r>
    </w:p>
    <w:p w14:paraId="143393FF" w14:textId="49774F77" w:rsidR="00B402EB" w:rsidRDefault="00B402EB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There is another version that </w:t>
      </w:r>
      <w:r w:rsidRPr="00B402EB">
        <w:rPr>
          <w:sz w:val="28"/>
          <w:szCs w:val="28"/>
          <w:lang w:val="en-US" w:eastAsia="en-US"/>
        </w:rPr>
        <w:t>propose</w:t>
      </w:r>
      <w:r>
        <w:rPr>
          <w:sz w:val="28"/>
          <w:szCs w:val="28"/>
          <w:lang w:val="en-US" w:eastAsia="en-US"/>
        </w:rPr>
        <w:t xml:space="preserve">s a new tool </w:t>
      </w:r>
      <w:r w:rsidRPr="00B402EB">
        <w:rPr>
          <w:sz w:val="28"/>
          <w:szCs w:val="28"/>
          <w:lang w:val="en-US" w:eastAsia="en-US"/>
        </w:rPr>
        <w:t>using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 Component-Based and Cross-Compiler approaches. The</w:t>
      </w:r>
      <w:r>
        <w:rPr>
          <w:sz w:val="28"/>
          <w:szCs w:val="28"/>
          <w:lang w:val="en-US" w:eastAsia="en-US"/>
        </w:rPr>
        <w:t xml:space="preserve"> authors </w:t>
      </w:r>
      <w:r w:rsidRPr="00B402EB"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val="en-US" w:eastAsia="en-US"/>
        </w:rPr>
        <w:t xml:space="preserve">lassify </w:t>
      </w:r>
      <w:r w:rsidRPr="00B402EB"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lang w:val="en-US" w:eastAsia="en-US"/>
        </w:rPr>
        <w:t xml:space="preserve">he cross-platform solutions as </w:t>
      </w:r>
      <w:r w:rsidRPr="00B402EB">
        <w:rPr>
          <w:sz w:val="28"/>
          <w:szCs w:val="28"/>
          <w:lang w:val="en-US" w:eastAsia="en-US"/>
        </w:rPr>
        <w:t>follows: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Cross-Compilers based solutions, the solutions based on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Model-</w:t>
      </w:r>
      <w:r w:rsidRPr="00B402EB">
        <w:rPr>
          <w:sz w:val="28"/>
          <w:szCs w:val="28"/>
          <w:lang w:val="en-US" w:eastAsia="en-US"/>
        </w:rPr>
        <w:lastRenderedPageBreak/>
        <w:t>Driven Engineering, and finally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Interpreters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of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source code defined in two categories: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 xml:space="preserve">Virtual </w:t>
      </w:r>
      <w:r w:rsidR="006371A5" w:rsidRPr="00B402EB">
        <w:rPr>
          <w:sz w:val="28"/>
          <w:szCs w:val="28"/>
          <w:lang w:val="en-US" w:eastAsia="en-US"/>
        </w:rPr>
        <w:t>Machines (</w:t>
      </w:r>
      <w:r w:rsidRPr="00B402EB">
        <w:rPr>
          <w:sz w:val="28"/>
          <w:szCs w:val="28"/>
          <w:lang w:val="en-US" w:eastAsia="en-US"/>
        </w:rPr>
        <w:t>VMs) and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solutions.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y use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fo</w:t>
      </w:r>
      <w:r>
        <w:rPr>
          <w:sz w:val="28"/>
          <w:szCs w:val="28"/>
          <w:lang w:val="en-US" w:eastAsia="en-US"/>
        </w:rPr>
        <w:t>llowing categorization methods:</w:t>
      </w:r>
    </w:p>
    <w:p w14:paraId="506BE427" w14:textId="427332B9" w:rsidR="00B402EB" w:rsidRPr="00B402EB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No Categorization</w:t>
      </w:r>
      <w:r w:rsidRPr="00B402EB">
        <w:rPr>
          <w:sz w:val="28"/>
          <w:szCs w:val="28"/>
          <w:lang w:val="en-US" w:eastAsia="en-US"/>
        </w:rPr>
        <w:t xml:space="preserve">: these survey papers compare a set of cross-platform solutions to help the developer choose the solution that matches his/her needs to deliver the required </w:t>
      </w:r>
      <w:r>
        <w:rPr>
          <w:sz w:val="28"/>
          <w:szCs w:val="28"/>
          <w:lang w:val="en-US" w:eastAsia="en-US"/>
        </w:rPr>
        <w:t>Apps;</w:t>
      </w:r>
    </w:p>
    <w:p w14:paraId="7B4EFB7B" w14:textId="6285A5AF" w:rsidR="00B402EB" w:rsidRPr="00B402EB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App Categorization</w:t>
      </w:r>
      <w:r w:rsidRPr="00B402EB">
        <w:rPr>
          <w:sz w:val="28"/>
          <w:szCs w:val="28"/>
          <w:lang w:val="en-US" w:eastAsia="en-US"/>
        </w:rPr>
        <w:t xml:space="preserve">: these survey papers categorize the cross-platform solutions based on the type of </w:t>
      </w:r>
      <w:r>
        <w:rPr>
          <w:sz w:val="28"/>
          <w:szCs w:val="28"/>
          <w:lang w:val="en-US" w:eastAsia="en-US"/>
        </w:rPr>
        <w:t>cross-platform App;</w:t>
      </w:r>
    </w:p>
    <w:p w14:paraId="55FE5333" w14:textId="20128CCE" w:rsidR="00E03B82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Approach Categorization</w:t>
      </w:r>
      <w:r w:rsidRPr="00B402EB">
        <w:rPr>
          <w:sz w:val="28"/>
          <w:szCs w:val="28"/>
          <w:lang w:val="en-US" w:eastAsia="en-US"/>
        </w:rPr>
        <w:t>: these survey papers categorize the cross-platform solutions based on their approaches.</w:t>
      </w:r>
    </w:p>
    <w:p w14:paraId="52AF7788" w14:textId="77777777" w:rsidR="00B402EB" w:rsidRDefault="00B402EB" w:rsidP="00B402EB">
      <w:p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516F4D0D" w14:textId="77777777" w:rsidR="002B65ED" w:rsidRDefault="002B65ED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3A6773E3" w14:textId="711F1B82" w:rsidR="00B402EB" w:rsidRDefault="00B402EB" w:rsidP="00B402EB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Mobile application development</w:t>
      </w:r>
    </w:p>
    <w:p w14:paraId="2AEC2E46" w14:textId="77777777" w:rsidR="00B402EB" w:rsidRDefault="00B402EB" w:rsidP="00B402EB">
      <w:p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2A959A9E" w14:textId="77777777" w:rsidR="00180454" w:rsidRDefault="00817BF5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817BF5">
        <w:rPr>
          <w:sz w:val="28"/>
          <w:szCs w:val="28"/>
          <w:lang w:val="en-US" w:eastAsia="en-US"/>
        </w:rPr>
        <w:t>Mobile Apps development is a special case of the softwar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development as the developers have to consider different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aspects such as short development lifecycle, the mobile devic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capabilities, mobility, the mobile device specifications lik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screen sizes, the App user interface design and navigation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security and user privacy, and the Apps require marketing to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gain popularity. Many Apps are available in the stores to help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for a life based on mobile, or mLife. This includes mTouris</w:t>
      </w:r>
      <w:r>
        <w:rPr>
          <w:sz w:val="28"/>
          <w:szCs w:val="28"/>
          <w:lang w:val="en-US" w:eastAsia="en-US"/>
        </w:rPr>
        <w:t xml:space="preserve">m, mEnvironment, mEducation, </w:t>
      </w:r>
      <w:r w:rsidRPr="00817BF5">
        <w:rPr>
          <w:sz w:val="28"/>
          <w:szCs w:val="28"/>
          <w:lang w:val="en-US" w:eastAsia="en-US"/>
        </w:rPr>
        <w:t>mGovernment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mHealth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mEntertainment, and such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like.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The mobile App developmen</w:t>
      </w:r>
      <w:r>
        <w:rPr>
          <w:sz w:val="28"/>
          <w:szCs w:val="28"/>
          <w:lang w:val="en-US" w:eastAsia="en-US"/>
        </w:rPr>
        <w:t>t lifecycle consists of the fol</w:t>
      </w:r>
      <w:r w:rsidR="00180454">
        <w:rPr>
          <w:sz w:val="28"/>
          <w:szCs w:val="28"/>
          <w:lang w:val="en-US" w:eastAsia="en-US"/>
        </w:rPr>
        <w:t>lowing:</w:t>
      </w:r>
    </w:p>
    <w:p w14:paraId="5E83B249" w14:textId="1E6FAE4F" w:rsidR="00180454" w:rsidRPr="00180454" w:rsidRDefault="00180454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nalysis of the App idea;</w:t>
      </w:r>
    </w:p>
    <w:p w14:paraId="32A61BD5" w14:textId="46BB60B0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 xml:space="preserve">the user interface </w:t>
      </w:r>
      <w:r w:rsidR="00180454">
        <w:rPr>
          <w:sz w:val="28"/>
          <w:szCs w:val="28"/>
          <w:lang w:val="en-US" w:eastAsia="en-US"/>
        </w:rPr>
        <w:t>design;</w:t>
      </w:r>
    </w:p>
    <w:p w14:paraId="49195D17" w14:textId="47FBCEB1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App development using the tools and programming la</w:t>
      </w:r>
      <w:r w:rsidR="00180454">
        <w:rPr>
          <w:sz w:val="28"/>
          <w:szCs w:val="28"/>
          <w:lang w:val="en-US" w:eastAsia="en-US"/>
        </w:rPr>
        <w:t>nguages of the target platform;</w:t>
      </w:r>
    </w:p>
    <w:p w14:paraId="2739A3C6" w14:textId="2235377E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 xml:space="preserve">the App testing on </w:t>
      </w:r>
      <w:r w:rsidR="00180454" w:rsidRPr="00180454">
        <w:rPr>
          <w:sz w:val="28"/>
          <w:szCs w:val="28"/>
          <w:lang w:val="en-US" w:eastAsia="en-US"/>
        </w:rPr>
        <w:t>different devices, and finally</w:t>
      </w:r>
      <w:r w:rsidR="00180454">
        <w:rPr>
          <w:sz w:val="28"/>
          <w:szCs w:val="28"/>
          <w:lang w:val="en-US" w:eastAsia="en-US"/>
        </w:rPr>
        <w:t>;</w:t>
      </w:r>
    </w:p>
    <w:p w14:paraId="534E18B9" w14:textId="3363E1CB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publishing the App</w:t>
      </w:r>
      <w:r w:rsidR="00024E64">
        <w:rPr>
          <w:sz w:val="28"/>
          <w:szCs w:val="28"/>
          <w:lang w:val="en-US" w:eastAsia="en-US"/>
        </w:rPr>
        <w:t xml:space="preserve"> on the tar</w:t>
      </w:r>
      <w:r w:rsidR="00180454" w:rsidRPr="00180454">
        <w:rPr>
          <w:sz w:val="28"/>
          <w:szCs w:val="28"/>
          <w:lang w:val="en-US" w:eastAsia="en-US"/>
        </w:rPr>
        <w:t>get platform store.</w:t>
      </w:r>
    </w:p>
    <w:p w14:paraId="3D8FE626" w14:textId="3480BF66" w:rsidR="00B402EB" w:rsidRDefault="00817BF5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817BF5">
        <w:rPr>
          <w:sz w:val="28"/>
          <w:szCs w:val="28"/>
          <w:lang w:val="en-US" w:eastAsia="en-US"/>
        </w:rPr>
        <w:t>New functions or updates to the App ar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released in successive versions</w:t>
      </w:r>
      <w:r w:rsidR="00351ED4">
        <w:rPr>
          <w:sz w:val="28"/>
          <w:szCs w:val="28"/>
          <w:lang w:val="en-US" w:eastAsia="en-US"/>
        </w:rPr>
        <w:t xml:space="preserve"> of this App in the target plat</w:t>
      </w:r>
      <w:r w:rsidRPr="00817BF5">
        <w:rPr>
          <w:sz w:val="28"/>
          <w:szCs w:val="28"/>
          <w:lang w:val="en-US" w:eastAsia="en-US"/>
        </w:rPr>
        <w:t>form store. To develop the mobile App for many platforms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the above development lifecycle is repeated for each target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platform except the first step of analyzing the requirements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of the App</w:t>
      </w:r>
      <w:r>
        <w:rPr>
          <w:sz w:val="28"/>
          <w:szCs w:val="28"/>
          <w:lang w:val="en-US" w:eastAsia="en-US"/>
        </w:rPr>
        <w:t>.</w:t>
      </w:r>
    </w:p>
    <w:p w14:paraId="6E9E926B" w14:textId="082BC557" w:rsidR="00180454" w:rsidRDefault="00180454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If the developer wants to de</w:t>
      </w:r>
      <w:r>
        <w:rPr>
          <w:sz w:val="28"/>
          <w:szCs w:val="28"/>
          <w:lang w:val="en-US" w:eastAsia="en-US"/>
        </w:rPr>
        <w:t>velop the same App for all plat</w:t>
      </w:r>
      <w:r w:rsidRPr="00180454">
        <w:rPr>
          <w:sz w:val="28"/>
          <w:szCs w:val="28"/>
          <w:lang w:val="en-US" w:eastAsia="en-US"/>
        </w:rPr>
        <w:t>forms, the</w:t>
      </w:r>
      <w:r>
        <w:rPr>
          <w:sz w:val="28"/>
          <w:szCs w:val="28"/>
          <w:lang w:val="en-US" w:eastAsia="en-US"/>
        </w:rPr>
        <w:t xml:space="preserve"> following laboratory equipment</w:t>
      </w:r>
      <w:r w:rsidRPr="00180454">
        <w:rPr>
          <w:sz w:val="28"/>
          <w:szCs w:val="28"/>
          <w:lang w:val="en-US" w:eastAsia="en-US"/>
        </w:rPr>
        <w:t xml:space="preserve"> are needed: on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Personal Computer (PC) and one Mac (used for iOS App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ment), the development tools of each platform and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proper setup, at least one smartphone device and one tablet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ice for each platform and sometimes multiple devices for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same platform like Android because it is support</w:t>
      </w:r>
      <w:r>
        <w:rPr>
          <w:sz w:val="28"/>
          <w:szCs w:val="28"/>
          <w:lang w:val="en-US" w:eastAsia="en-US"/>
        </w:rPr>
        <w:t>ed by many smartphones vendors</w:t>
      </w:r>
      <w:r w:rsidRPr="00180454">
        <w:rPr>
          <w:sz w:val="28"/>
          <w:szCs w:val="28"/>
          <w:lang w:val="en-US" w:eastAsia="en-US"/>
        </w:rPr>
        <w:t>. Then, it is required to creat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ne developer account for each platform store to publish th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ed Apps. The next subsections explain the following: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restrictions and challe</w:t>
      </w:r>
      <w:r>
        <w:rPr>
          <w:sz w:val="28"/>
          <w:szCs w:val="28"/>
          <w:lang w:val="en-US" w:eastAsia="en-US"/>
        </w:rPr>
        <w:t>nges of the mobile Apps develop</w:t>
      </w:r>
      <w:r w:rsidRPr="00180454">
        <w:rPr>
          <w:sz w:val="28"/>
          <w:szCs w:val="28"/>
          <w:lang w:val="en-US" w:eastAsia="en-US"/>
        </w:rPr>
        <w:t>ment, the types of mobile Apps, and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ment.</w:t>
      </w:r>
    </w:p>
    <w:p w14:paraId="248B8472" w14:textId="77777777" w:rsidR="00180454" w:rsidRDefault="00180454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</w:p>
    <w:p w14:paraId="1764E07C" w14:textId="7D3BDC5D" w:rsidR="00180454" w:rsidRPr="00180454" w:rsidRDefault="00180454" w:rsidP="00180454">
      <w:pPr>
        <w:pStyle w:val="ListParagraph"/>
        <w:numPr>
          <w:ilvl w:val="1"/>
          <w:numId w:val="13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Mobile application types</w:t>
      </w:r>
    </w:p>
    <w:p w14:paraId="1404AB13" w14:textId="77777777" w:rsidR="00180454" w:rsidRDefault="00180454" w:rsidP="00180454">
      <w:pPr>
        <w:pStyle w:val="ListParagraph"/>
        <w:tabs>
          <w:tab w:val="left" w:pos="993"/>
        </w:tabs>
        <w:spacing w:line="276" w:lineRule="auto"/>
        <w:ind w:left="1129"/>
        <w:jc w:val="both"/>
        <w:rPr>
          <w:sz w:val="28"/>
          <w:szCs w:val="28"/>
          <w:lang w:val="en-US" w:eastAsia="en-US"/>
        </w:rPr>
      </w:pPr>
    </w:p>
    <w:p w14:paraId="2E7918EE" w14:textId="4928D19A" w:rsidR="00180454" w:rsidRDefault="00180454" w:rsidP="00180454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types of the mobile Apps ar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web App,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native App, and</w:t>
      </w:r>
      <w:r>
        <w:rPr>
          <w:sz w:val="28"/>
          <w:szCs w:val="28"/>
          <w:lang w:val="en-US" w:eastAsia="en-US"/>
        </w:rPr>
        <w:t xml:space="preserve"> hybrid App.</w:t>
      </w:r>
    </w:p>
    <w:p w14:paraId="3BC6C2E1" w14:textId="0A190DC2" w:rsidR="00180454" w:rsidRPr="00D7477E" w:rsidRDefault="00180454" w:rsidP="00180454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  <w:lang w:val="en-US" w:eastAsia="en-US"/>
        </w:rPr>
      </w:pPr>
      <w:r w:rsidRPr="00180454">
        <w:rPr>
          <w:i/>
          <w:sz w:val="28"/>
          <w:szCs w:val="28"/>
          <w:lang w:val="en-US" w:eastAsia="en-US"/>
        </w:rPr>
        <w:t>Web App</w:t>
      </w:r>
      <w:r>
        <w:rPr>
          <w:sz w:val="28"/>
          <w:szCs w:val="28"/>
          <w:lang w:val="en-US" w:eastAsia="en-US"/>
        </w:rPr>
        <w:t xml:space="preserve">. </w:t>
      </w:r>
      <w:r w:rsidRPr="00180454">
        <w:rPr>
          <w:sz w:val="28"/>
          <w:szCs w:val="28"/>
          <w:lang w:val="en-US" w:eastAsia="en-US"/>
        </w:rPr>
        <w:t>The mobile web Apps are d</w:t>
      </w:r>
      <w:r>
        <w:rPr>
          <w:sz w:val="28"/>
          <w:szCs w:val="28"/>
          <w:lang w:val="en-US" w:eastAsia="en-US"/>
        </w:rPr>
        <w:t>eveloped using the web technolo</w:t>
      </w:r>
      <w:r w:rsidRPr="00180454">
        <w:rPr>
          <w:sz w:val="28"/>
          <w:szCs w:val="28"/>
          <w:lang w:val="en-US" w:eastAsia="en-US"/>
        </w:rPr>
        <w:t>gies such as HTML, HTML5, JavaScript, and CSS. Thes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Apps do not require to be installed from the store as they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are accessed through a URL ente</w:t>
      </w:r>
      <w:r>
        <w:rPr>
          <w:sz w:val="28"/>
          <w:szCs w:val="28"/>
          <w:lang w:val="en-US" w:eastAsia="en-US"/>
        </w:rPr>
        <w:t>red in the mobile web browsers</w:t>
      </w:r>
      <w:r w:rsidRPr="00180454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i/>
          <w:sz w:val="28"/>
          <w:szCs w:val="28"/>
          <w:lang w:val="en-US" w:eastAsia="en-US"/>
        </w:rPr>
        <w:t>The pros:</w:t>
      </w:r>
    </w:p>
    <w:p w14:paraId="2C52E5A8" w14:textId="7157074D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lastRenderedPageBreak/>
        <w:t>Easy to learn and develop</w:t>
      </w:r>
      <w:r>
        <w:rPr>
          <w:sz w:val="28"/>
          <w:szCs w:val="28"/>
          <w:lang w:val="en-US" w:eastAsia="en-US"/>
        </w:rPr>
        <w:t xml:space="preserve"> using the web technologies;</w:t>
      </w:r>
    </w:p>
    <w:p w14:paraId="26C1D6B3" w14:textId="79784C68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All the processing is done on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server and only the UI i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sent</w:t>
      </w:r>
      <w:r>
        <w:rPr>
          <w:sz w:val="28"/>
          <w:szCs w:val="28"/>
          <w:lang w:val="en-US" w:eastAsia="en-US"/>
        </w:rPr>
        <w:t xml:space="preserve"> to the mobile for rendering;</w:t>
      </w:r>
    </w:p>
    <w:p w14:paraId="20454A87" w14:textId="0DFC10E5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maintenance of the App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is simple because the update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f the App and</w:t>
      </w:r>
      <w:r>
        <w:rPr>
          <w:sz w:val="28"/>
          <w:szCs w:val="28"/>
          <w:lang w:val="en-US" w:eastAsia="en-US"/>
        </w:rPr>
        <w:t xml:space="preserve"> the data are done on the server;</w:t>
      </w:r>
    </w:p>
    <w:p w14:paraId="7018FC9B" w14:textId="0CF6EE38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same App is developed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nce and can run on different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platforms using the mobil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web browsers</w:t>
      </w:r>
      <w:r>
        <w:rPr>
          <w:sz w:val="28"/>
          <w:szCs w:val="28"/>
          <w:lang w:val="en-US" w:eastAsia="en-US"/>
        </w:rPr>
        <w:t>.</w:t>
      </w:r>
    </w:p>
    <w:p w14:paraId="7E317DC0" w14:textId="078E83CD" w:rsidR="00180454" w:rsidRPr="00D7477E" w:rsidRDefault="00180454" w:rsidP="00180454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i/>
          <w:sz w:val="28"/>
          <w:szCs w:val="28"/>
          <w:lang w:val="en-US" w:eastAsia="en-US"/>
        </w:rPr>
      </w:pPr>
      <w:r w:rsidRPr="00D7477E">
        <w:rPr>
          <w:i/>
          <w:sz w:val="28"/>
          <w:szCs w:val="28"/>
          <w:lang w:val="en-US" w:eastAsia="en-US"/>
        </w:rPr>
        <w:t>The cons:</w:t>
      </w:r>
    </w:p>
    <w:p w14:paraId="7C0332A9" w14:textId="130F13B2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The web Apps are not avail-able in the store</w:t>
      </w:r>
      <w:r w:rsidR="00D7477E">
        <w:rPr>
          <w:sz w:val="28"/>
          <w:szCs w:val="28"/>
          <w:lang w:val="en-US" w:eastAsia="en-US"/>
        </w:rPr>
        <w:t>;</w:t>
      </w:r>
    </w:p>
    <w:p w14:paraId="2EA26254" w14:textId="44734AE3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Internet   connection   is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needed to run the App</w:t>
      </w:r>
      <w:r w:rsidR="00D7477E">
        <w:rPr>
          <w:sz w:val="28"/>
          <w:szCs w:val="28"/>
          <w:lang w:val="en-US" w:eastAsia="en-US"/>
        </w:rPr>
        <w:t>;</w:t>
      </w:r>
    </w:p>
    <w:p w14:paraId="4293DFA7" w14:textId="630022DD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The web Apps cannot access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mobile device software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and hardware such</w:t>
      </w:r>
      <w:r w:rsidR="00D2135A">
        <w:rPr>
          <w:sz w:val="28"/>
          <w:szCs w:val="28"/>
          <w:lang w:val="en-US" w:eastAsia="en-US"/>
        </w:rPr>
        <w:t xml:space="preserve"> as cam</w:t>
      </w:r>
      <w:r w:rsidR="00D7477E" w:rsidRPr="00D7477E">
        <w:rPr>
          <w:sz w:val="28"/>
          <w:szCs w:val="28"/>
          <w:lang w:val="en-US" w:eastAsia="en-US"/>
        </w:rPr>
        <w:t>era, and GPS sensors</w:t>
      </w:r>
      <w:r w:rsidR="00D7477E">
        <w:rPr>
          <w:sz w:val="28"/>
          <w:szCs w:val="28"/>
          <w:lang w:val="en-US" w:eastAsia="en-US"/>
        </w:rPr>
        <w:t>;</w:t>
      </w:r>
    </w:p>
    <w:p w14:paraId="2D789F93" w14:textId="0179AAAD" w:rsidR="00180454" w:rsidRDefault="00D7477E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Less </w:t>
      </w:r>
      <w:r w:rsidR="00180454" w:rsidRPr="00D7477E">
        <w:rPr>
          <w:sz w:val="28"/>
          <w:szCs w:val="28"/>
          <w:lang w:val="en-US" w:eastAsia="en-US"/>
        </w:rPr>
        <w:t>perf</w:t>
      </w:r>
      <w:r>
        <w:rPr>
          <w:sz w:val="28"/>
          <w:szCs w:val="28"/>
          <w:lang w:val="en-US" w:eastAsia="en-US"/>
        </w:rPr>
        <w:t xml:space="preserve">ormance because the </w:t>
      </w:r>
      <w:r w:rsidR="00180454" w:rsidRPr="00D7477E">
        <w:rPr>
          <w:sz w:val="28"/>
          <w:szCs w:val="28"/>
          <w:lang w:val="en-US" w:eastAsia="en-US"/>
        </w:rPr>
        <w:t>interpreter language of</w:t>
      </w:r>
      <w:r w:rsidRPr="00D747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HTML and JavaScript </w:t>
      </w:r>
      <w:r w:rsidR="00180454" w:rsidRPr="00D7477E">
        <w:rPr>
          <w:sz w:val="28"/>
          <w:szCs w:val="28"/>
          <w:lang w:val="en-US" w:eastAsia="en-US"/>
        </w:rPr>
        <w:t>is</w:t>
      </w:r>
      <w:r w:rsidRPr="00D747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parsed and </w:t>
      </w:r>
      <w:r w:rsidR="00180454" w:rsidRPr="00D7477E">
        <w:rPr>
          <w:sz w:val="28"/>
          <w:szCs w:val="28"/>
          <w:lang w:val="en-US" w:eastAsia="en-US"/>
        </w:rPr>
        <w:t>implemented</w:t>
      </w:r>
      <w:r w:rsidRPr="00D7477E">
        <w:rPr>
          <w:sz w:val="28"/>
          <w:szCs w:val="28"/>
          <w:lang w:val="en-US" w:eastAsia="en-US"/>
        </w:rPr>
        <w:t xml:space="preserve"> </w:t>
      </w:r>
      <w:r w:rsidR="00180454" w:rsidRPr="00D7477E">
        <w:rPr>
          <w:sz w:val="28"/>
          <w:szCs w:val="28"/>
          <w:lang w:val="en-US" w:eastAsia="en-US"/>
        </w:rPr>
        <w:t>through web browsers</w:t>
      </w:r>
      <w:r>
        <w:rPr>
          <w:sz w:val="28"/>
          <w:szCs w:val="28"/>
          <w:lang w:val="en-US" w:eastAsia="en-US"/>
        </w:rPr>
        <w:t>.</w:t>
      </w:r>
    </w:p>
    <w:p w14:paraId="33956971" w14:textId="39545105" w:rsidR="00D7477E" w:rsidRDefault="00D7477E" w:rsidP="00D7477E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D7477E">
        <w:rPr>
          <w:i/>
          <w:sz w:val="28"/>
          <w:szCs w:val="28"/>
          <w:lang w:val="en-US" w:eastAsia="en-US"/>
        </w:rPr>
        <w:t>Native App</w:t>
      </w:r>
      <w:r>
        <w:rPr>
          <w:sz w:val="28"/>
          <w:szCs w:val="28"/>
          <w:lang w:val="en-US" w:eastAsia="en-US"/>
        </w:rPr>
        <w:t xml:space="preserve">. </w:t>
      </w:r>
      <w:r w:rsidRPr="00D7477E">
        <w:rPr>
          <w:sz w:val="28"/>
          <w:szCs w:val="28"/>
          <w:lang w:val="en-US" w:eastAsia="en-US"/>
        </w:rPr>
        <w:t>The mobile native Apps are de</w:t>
      </w:r>
      <w:r>
        <w:rPr>
          <w:sz w:val="28"/>
          <w:szCs w:val="28"/>
          <w:lang w:val="en-US" w:eastAsia="en-US"/>
        </w:rPr>
        <w:t>veloped using the tools and pro</w:t>
      </w:r>
      <w:r w:rsidRPr="00D7477E">
        <w:rPr>
          <w:sz w:val="28"/>
          <w:szCs w:val="28"/>
          <w:lang w:val="en-US" w:eastAsia="en-US"/>
        </w:rPr>
        <w:t>gramming languages provided for a certain mobile platform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se Apps run only on mobiles with the target platform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native App can be downloaded and installed from the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store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i/>
          <w:sz w:val="28"/>
          <w:szCs w:val="28"/>
          <w:lang w:val="en-US" w:eastAsia="en-US"/>
        </w:rPr>
        <w:t>The props</w:t>
      </w:r>
      <w:r>
        <w:rPr>
          <w:sz w:val="28"/>
          <w:szCs w:val="28"/>
          <w:lang w:val="en-US" w:eastAsia="en-US"/>
        </w:rPr>
        <w:t>: h</w:t>
      </w:r>
      <w:r w:rsidRPr="00D7477E">
        <w:rPr>
          <w:sz w:val="28"/>
          <w:szCs w:val="28"/>
          <w:lang w:val="en-US" w:eastAsia="en-US"/>
        </w:rPr>
        <w:t>ave full APIs to access all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mobile device features</w:t>
      </w:r>
      <w:r>
        <w:rPr>
          <w:sz w:val="28"/>
          <w:szCs w:val="28"/>
          <w:lang w:val="en-US" w:eastAsia="en-US"/>
        </w:rPr>
        <w:t xml:space="preserve"> like camera, sensors,</w:t>
      </w:r>
      <w:r w:rsidRPr="00D7477E">
        <w:rPr>
          <w:sz w:val="28"/>
          <w:szCs w:val="28"/>
          <w:lang w:val="en-US" w:eastAsia="en-US"/>
        </w:rPr>
        <w:t xml:space="preserve"> </w:t>
      </w:r>
      <w:r w:rsidR="006371A5" w:rsidRPr="00D7477E">
        <w:rPr>
          <w:sz w:val="28"/>
          <w:szCs w:val="28"/>
          <w:lang w:val="en-US" w:eastAsia="en-US"/>
        </w:rPr>
        <w:t>network</w:t>
      </w:r>
      <w:r w:rsidRPr="00D7477E">
        <w:rPr>
          <w:sz w:val="28"/>
          <w:szCs w:val="28"/>
          <w:lang w:val="en-US" w:eastAsia="en-US"/>
        </w:rPr>
        <w:t xml:space="preserve"> access, GPS, fi</w:t>
      </w:r>
      <w:r>
        <w:rPr>
          <w:sz w:val="28"/>
          <w:szCs w:val="28"/>
          <w:lang w:val="en-US" w:eastAsia="en-US"/>
        </w:rPr>
        <w:t>le storage, database, SMS,</w:t>
      </w:r>
      <w:r w:rsidRPr="00D7477E">
        <w:rPr>
          <w:sz w:val="28"/>
          <w:szCs w:val="28"/>
          <w:lang w:val="en-US" w:eastAsia="en-US"/>
        </w:rPr>
        <w:t xml:space="preserve"> and</w:t>
      </w:r>
      <w:r>
        <w:rPr>
          <w:sz w:val="28"/>
          <w:szCs w:val="28"/>
          <w:lang w:val="en-US" w:eastAsia="en-US"/>
        </w:rPr>
        <w:t xml:space="preserve"> email; h</w:t>
      </w:r>
      <w:r w:rsidRPr="00D7477E">
        <w:rPr>
          <w:sz w:val="28"/>
          <w:szCs w:val="28"/>
          <w:lang w:val="en-US" w:eastAsia="en-US"/>
        </w:rPr>
        <w:t>igher performance than the</w:t>
      </w:r>
      <w:r>
        <w:rPr>
          <w:sz w:val="28"/>
          <w:szCs w:val="28"/>
          <w:lang w:val="en-US" w:eastAsia="en-US"/>
        </w:rPr>
        <w:t xml:space="preserve"> web Apps; n</w:t>
      </w:r>
      <w:r w:rsidRPr="00D7477E">
        <w:rPr>
          <w:sz w:val="28"/>
          <w:szCs w:val="28"/>
          <w:lang w:val="en-US" w:eastAsia="en-US"/>
        </w:rPr>
        <w:t>ative look and feel of the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user interface</w:t>
      </w:r>
      <w:r w:rsidR="00D92C41">
        <w:rPr>
          <w:sz w:val="28"/>
          <w:szCs w:val="28"/>
          <w:lang w:val="en-US" w:eastAsia="en-US"/>
        </w:rPr>
        <w:t xml:space="preserve">. </w:t>
      </w:r>
      <w:r w:rsidR="00D92C41" w:rsidRPr="00D92C41">
        <w:rPr>
          <w:i/>
          <w:sz w:val="28"/>
          <w:szCs w:val="28"/>
          <w:lang w:val="en-US" w:eastAsia="en-US"/>
        </w:rPr>
        <w:t>The cons</w:t>
      </w:r>
      <w:r w:rsidR="00D92C41">
        <w:rPr>
          <w:sz w:val="28"/>
          <w:szCs w:val="28"/>
          <w:lang w:val="en-US" w:eastAsia="en-US"/>
        </w:rPr>
        <w:t>: native Apps are more diffi</w:t>
      </w:r>
      <w:r w:rsidR="00D92C41" w:rsidRPr="00D92C41">
        <w:rPr>
          <w:sz w:val="28"/>
          <w:szCs w:val="28"/>
          <w:lang w:val="en-US" w:eastAsia="en-US"/>
        </w:rPr>
        <w:t>cult to develop and require</w:t>
      </w:r>
      <w:r w:rsidR="00D92C41">
        <w:rPr>
          <w:sz w:val="28"/>
          <w:szCs w:val="28"/>
          <w:lang w:val="en-US" w:eastAsia="en-US"/>
        </w:rPr>
        <w:t xml:space="preserve"> a high level of experience; t</w:t>
      </w:r>
      <w:r w:rsidR="00D92C41" w:rsidRPr="00D92C41">
        <w:rPr>
          <w:sz w:val="28"/>
          <w:szCs w:val="28"/>
          <w:lang w:val="en-US" w:eastAsia="en-US"/>
        </w:rPr>
        <w:t>hey need to be developed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separately for each platfo</w:t>
      </w:r>
      <w:r w:rsidR="00D92C41">
        <w:rPr>
          <w:sz w:val="28"/>
          <w:szCs w:val="28"/>
          <w:lang w:val="en-US" w:eastAsia="en-US"/>
        </w:rPr>
        <w:t>rm, hence increasing the develop</w:t>
      </w:r>
      <w:r w:rsidR="00D92C41" w:rsidRPr="00D92C41">
        <w:rPr>
          <w:sz w:val="28"/>
          <w:szCs w:val="28"/>
          <w:lang w:val="en-US" w:eastAsia="en-US"/>
        </w:rPr>
        <w:t xml:space="preserve">ment </w:t>
      </w:r>
      <w:r w:rsidR="00D92C41">
        <w:rPr>
          <w:sz w:val="28"/>
          <w:szCs w:val="28"/>
          <w:lang w:val="en-US" w:eastAsia="en-US"/>
        </w:rPr>
        <w:t>time, cost, and efforts; r</w:t>
      </w:r>
      <w:r w:rsidR="00D92C41" w:rsidRPr="00D92C41">
        <w:rPr>
          <w:sz w:val="28"/>
          <w:szCs w:val="28"/>
          <w:lang w:val="en-US" w:eastAsia="en-US"/>
        </w:rPr>
        <w:t>estrictions and co</w:t>
      </w:r>
      <w:r w:rsidR="00D92C41">
        <w:rPr>
          <w:sz w:val="28"/>
          <w:szCs w:val="28"/>
          <w:lang w:val="en-US" w:eastAsia="en-US"/>
        </w:rPr>
        <w:t>sts asso</w:t>
      </w:r>
      <w:r w:rsidR="00D92C41" w:rsidRPr="00D92C41">
        <w:rPr>
          <w:sz w:val="28"/>
          <w:szCs w:val="28"/>
          <w:lang w:val="en-US" w:eastAsia="en-US"/>
        </w:rPr>
        <w:t>ciated with developing and</w:t>
      </w:r>
      <w:r w:rsidR="00D92C41">
        <w:rPr>
          <w:sz w:val="28"/>
          <w:szCs w:val="28"/>
          <w:lang w:val="en-US" w:eastAsia="en-US"/>
        </w:rPr>
        <w:t xml:space="preserve"> </w:t>
      </w:r>
      <w:r w:rsidR="002B513B">
        <w:rPr>
          <w:sz w:val="28"/>
          <w:szCs w:val="28"/>
          <w:lang w:val="en-US" w:eastAsia="en-US"/>
        </w:rPr>
        <w:t xml:space="preserve">deploying to certain </w:t>
      </w:r>
      <w:r w:rsidR="008752E4">
        <w:rPr>
          <w:sz w:val="28"/>
          <w:szCs w:val="28"/>
          <w:lang w:val="en-US" w:eastAsia="en-US"/>
        </w:rPr>
        <w:t>plat</w:t>
      </w:r>
      <w:r w:rsidR="00D92C41" w:rsidRPr="00D92C41">
        <w:rPr>
          <w:sz w:val="28"/>
          <w:szCs w:val="28"/>
          <w:lang w:val="en-US" w:eastAsia="en-US"/>
        </w:rPr>
        <w:t>forms (i.e. Apple developer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license and Apple’s approval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to distribute Apps to the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iTunes Apps store)</w:t>
      </w:r>
      <w:r w:rsidR="00D92C41">
        <w:rPr>
          <w:sz w:val="28"/>
          <w:szCs w:val="28"/>
          <w:lang w:val="en-US" w:eastAsia="en-US"/>
        </w:rPr>
        <w:t>.</w:t>
      </w:r>
    </w:p>
    <w:p w14:paraId="13204B09" w14:textId="235D7DC7" w:rsidR="00D92C41" w:rsidRDefault="002B513B" w:rsidP="00D7477E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2B513B">
        <w:rPr>
          <w:i/>
          <w:sz w:val="28"/>
          <w:szCs w:val="28"/>
          <w:lang w:val="en-US" w:eastAsia="en-US"/>
        </w:rPr>
        <w:t>Hybrid App</w:t>
      </w:r>
      <w:r>
        <w:rPr>
          <w:sz w:val="28"/>
          <w:szCs w:val="28"/>
          <w:lang w:val="en-US" w:eastAsia="en-US"/>
        </w:rPr>
        <w:t>.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The mobile hybrid App combines the web App and the native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App. It is developed using the web technologies like the web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App but it is rendered inside the native App using a web view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control. The device capabilities are exposed to the hybrid App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through an abstra</w:t>
      </w:r>
      <w:r w:rsidR="00133607">
        <w:rPr>
          <w:sz w:val="28"/>
          <w:szCs w:val="28"/>
          <w:lang w:val="en-US" w:eastAsia="en-US"/>
        </w:rPr>
        <w:t>ction layer (JavaScript APIs)</w:t>
      </w:r>
      <w:r w:rsidR="00133607" w:rsidRPr="00133607">
        <w:rPr>
          <w:sz w:val="28"/>
          <w:szCs w:val="28"/>
          <w:lang w:val="en-US" w:eastAsia="en-US"/>
        </w:rPr>
        <w:t>. This App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can be downloaded and installed from the store.</w:t>
      </w:r>
    </w:p>
    <w:p w14:paraId="729DB404" w14:textId="2C4C1EBA" w:rsidR="00B06C6C" w:rsidRDefault="00F27A92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F27A92">
        <w:rPr>
          <w:i/>
          <w:sz w:val="28"/>
          <w:szCs w:val="28"/>
          <w:lang w:val="en-US" w:eastAsia="en-US"/>
        </w:rPr>
        <w:t>Cross-platform mobile applications development</w:t>
      </w:r>
      <w:r>
        <w:rPr>
          <w:i/>
          <w:sz w:val="28"/>
          <w:szCs w:val="28"/>
          <w:lang w:val="en-US" w:eastAsia="en-US"/>
        </w:rPr>
        <w:t xml:space="preserve">. </w:t>
      </w:r>
      <w:r w:rsidRPr="00F27A92">
        <w:rPr>
          <w:sz w:val="28"/>
          <w:szCs w:val="28"/>
          <w:lang w:val="en-US" w:eastAsia="en-US"/>
        </w:rPr>
        <w:t>The cross-platform solutions help the developers to write the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source code once and run the produced mobile application</w:t>
      </w:r>
      <w:r>
        <w:rPr>
          <w:sz w:val="28"/>
          <w:szCs w:val="28"/>
          <w:lang w:val="en-US" w:eastAsia="en-US"/>
        </w:rPr>
        <w:t xml:space="preserve"> on different platforms.</w:t>
      </w:r>
      <w:r w:rsidRPr="00F27A92">
        <w:rPr>
          <w:sz w:val="28"/>
          <w:szCs w:val="28"/>
          <w:lang w:val="en-US" w:eastAsia="en-US"/>
        </w:rPr>
        <w:t xml:space="preserve"> The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interpreted App and generated App types are subtypes of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native Apps. There are man</w:t>
      </w:r>
      <w:r>
        <w:rPr>
          <w:sz w:val="28"/>
          <w:szCs w:val="28"/>
          <w:lang w:val="en-US" w:eastAsia="en-US"/>
        </w:rPr>
        <w:t>y cross-platform mobile develop</w:t>
      </w:r>
      <w:r w:rsidRPr="00F27A92">
        <w:rPr>
          <w:sz w:val="28"/>
          <w:szCs w:val="28"/>
          <w:lang w:val="en-US" w:eastAsia="en-US"/>
        </w:rPr>
        <w:t>ment tools and the target users of these tools differ according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to the goals of each tool, like some tools target students for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learning mobile development, doctors to customize applications for patients, non-technical people for producing simple</w:t>
      </w:r>
      <w:r>
        <w:rPr>
          <w:sz w:val="28"/>
          <w:szCs w:val="28"/>
          <w:lang w:val="en-US" w:eastAsia="en-US"/>
        </w:rPr>
        <w:t xml:space="preserve"> </w:t>
      </w:r>
      <w:r w:rsidR="00646E49">
        <w:rPr>
          <w:sz w:val="28"/>
          <w:szCs w:val="28"/>
          <w:lang w:val="en-US" w:eastAsia="en-US"/>
        </w:rPr>
        <w:t xml:space="preserve">applications, and professional developers for </w:t>
      </w:r>
      <w:r w:rsidRPr="00F27A92">
        <w:rPr>
          <w:sz w:val="28"/>
          <w:szCs w:val="28"/>
          <w:lang w:val="en-US" w:eastAsia="en-US"/>
        </w:rPr>
        <w:t>producing</w:t>
      </w:r>
      <w:r w:rsidR="00646E49">
        <w:rPr>
          <w:sz w:val="28"/>
          <w:szCs w:val="28"/>
          <w:lang w:val="en-US" w:eastAsia="en-US"/>
        </w:rPr>
        <w:t xml:space="preserve"> advanced </w:t>
      </w:r>
      <w:r w:rsidR="00B06C6C">
        <w:rPr>
          <w:sz w:val="28"/>
          <w:szCs w:val="28"/>
          <w:lang w:val="en-US" w:eastAsia="en-US"/>
        </w:rPr>
        <w:t>applications.</w:t>
      </w:r>
    </w:p>
    <w:p w14:paraId="1F0763F2" w14:textId="7A9E0D27" w:rsidR="00133607" w:rsidRDefault="00B06C6C" w:rsidP="00B06C6C">
      <w:pPr>
        <w:pStyle w:val="ListParagraph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Cross-platform mobile development approaches</w:t>
      </w:r>
    </w:p>
    <w:p w14:paraId="1C6B7C18" w14:textId="77777777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502D8190" w14:textId="100A1064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This paper proposes to categorize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development approaches in</w:t>
      </w:r>
      <w:r>
        <w:rPr>
          <w:sz w:val="28"/>
          <w:szCs w:val="28"/>
          <w:lang w:val="en-US" w:eastAsia="en-US"/>
        </w:rPr>
        <w:t xml:space="preserve">to six main approaches: </w:t>
      </w:r>
      <w:r w:rsidRPr="00B06C6C">
        <w:rPr>
          <w:i/>
          <w:sz w:val="28"/>
          <w:szCs w:val="28"/>
          <w:lang w:val="en-US" w:eastAsia="en-US"/>
        </w:rPr>
        <w:t>Compilation, Component-Based, Interpretation, Modeling, Cloud-Based, and Merged</w:t>
      </w:r>
      <w:r w:rsidRPr="00B06C6C">
        <w:rPr>
          <w:sz w:val="28"/>
          <w:szCs w:val="28"/>
          <w:lang w:val="en-US" w:eastAsia="en-US"/>
        </w:rPr>
        <w:t>. Also, sub-categorization is proposed for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 xml:space="preserve">the following approaches: </w:t>
      </w:r>
      <w:r w:rsidRPr="00B06C6C">
        <w:rPr>
          <w:i/>
          <w:sz w:val="28"/>
          <w:szCs w:val="28"/>
          <w:lang w:val="en-US" w:eastAsia="en-US"/>
        </w:rPr>
        <w:t>Compilation, Interpretation, and Modeling</w:t>
      </w:r>
      <w:r>
        <w:rPr>
          <w:sz w:val="28"/>
          <w:szCs w:val="28"/>
          <w:lang w:val="en-US" w:eastAsia="en-US"/>
        </w:rPr>
        <w:t>. This cat</w:t>
      </w:r>
      <w:r w:rsidRPr="00B06C6C">
        <w:rPr>
          <w:sz w:val="28"/>
          <w:szCs w:val="28"/>
          <w:lang w:val="en-US" w:eastAsia="en-US"/>
        </w:rPr>
        <w:t>egorization introduces an enhancement</w:t>
      </w:r>
      <w:r>
        <w:rPr>
          <w:sz w:val="28"/>
          <w:szCs w:val="28"/>
          <w:lang w:val="en-US" w:eastAsia="en-US"/>
        </w:rPr>
        <w:t xml:space="preserve"> to the survey papers </w:t>
      </w:r>
      <w:r w:rsidRPr="00B06C6C">
        <w:rPr>
          <w:sz w:val="28"/>
          <w:szCs w:val="28"/>
          <w:lang w:val="en-US" w:eastAsia="en-US"/>
        </w:rPr>
        <w:t>as follows:</w:t>
      </w:r>
    </w:p>
    <w:p w14:paraId="74CC635D" w14:textId="265DDC4A" w:rsidR="00B06C6C" w:rsidRPr="00B06C6C" w:rsidRDefault="00B06C6C" w:rsidP="00B06C6C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Some approaches are not included in these survey papers such as Component-Based approach, Cloud-Based approach, and Merged approach;</w:t>
      </w:r>
    </w:p>
    <w:p w14:paraId="6D239515" w14:textId="27A7E4E4" w:rsidR="00B06C6C" w:rsidRDefault="00B06C6C" w:rsidP="00B06C6C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Some sub-approaches are not included in these survey papers such as Trans-Compiler sub-approach and MD-UID sub-approach.</w:t>
      </w:r>
    </w:p>
    <w:p w14:paraId="260D1F35" w14:textId="04B1C82E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B06C6C">
        <w:rPr>
          <w:i/>
          <w:sz w:val="28"/>
          <w:szCs w:val="28"/>
          <w:lang w:val="en-US" w:eastAsia="en-US"/>
        </w:rPr>
        <w:tab/>
        <w:t>Compilation approach</w:t>
      </w:r>
      <w:r>
        <w:rPr>
          <w:sz w:val="28"/>
          <w:szCs w:val="28"/>
          <w:lang w:val="en-US" w:eastAsia="en-US"/>
        </w:rPr>
        <w:t xml:space="preserve">. </w:t>
      </w:r>
      <w:r w:rsidRPr="00B06C6C">
        <w:rPr>
          <w:sz w:val="28"/>
          <w:szCs w:val="28"/>
          <w:lang w:val="en-US" w:eastAsia="en-US"/>
        </w:rPr>
        <w:t>Compilation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approaches. It consists of two sub-approaches: cross-compiler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and trans-compiler. The compiler is a program that transforms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the source code written in the so</w:t>
      </w:r>
      <w:r>
        <w:rPr>
          <w:sz w:val="28"/>
          <w:szCs w:val="28"/>
          <w:lang w:val="en-US" w:eastAsia="en-US"/>
        </w:rPr>
        <w:t>urce language (high-level pro</w:t>
      </w:r>
      <w:r w:rsidRPr="00B06C6C">
        <w:rPr>
          <w:sz w:val="28"/>
          <w:szCs w:val="28"/>
          <w:lang w:val="en-US" w:eastAsia="en-US"/>
        </w:rPr>
        <w:t>gramming language) into the t</w:t>
      </w:r>
      <w:r>
        <w:rPr>
          <w:sz w:val="28"/>
          <w:szCs w:val="28"/>
          <w:lang w:val="en-US" w:eastAsia="en-US"/>
        </w:rPr>
        <w:t>arget language (lower-level lan</w:t>
      </w:r>
      <w:r w:rsidRPr="00B06C6C">
        <w:rPr>
          <w:sz w:val="28"/>
          <w:szCs w:val="28"/>
          <w:lang w:val="en-US" w:eastAsia="en-US"/>
        </w:rPr>
        <w:t>guage like the assembly language or machine code). Th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common use of the compiler is to transform the source cod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written in high-level programming language to an executabl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program. The compiler is cal</w:t>
      </w:r>
      <w:r>
        <w:rPr>
          <w:sz w:val="28"/>
          <w:szCs w:val="28"/>
          <w:lang w:val="en-US" w:eastAsia="en-US"/>
        </w:rPr>
        <w:t>led cross-compiler when the com</w:t>
      </w:r>
      <w:r w:rsidRPr="00B06C6C">
        <w:rPr>
          <w:sz w:val="28"/>
          <w:szCs w:val="28"/>
          <w:lang w:val="en-US" w:eastAsia="en-US"/>
        </w:rPr>
        <w:t>piler runs on a computer with OS different from the one on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which the compiled program will run. It is called trans-compiler when it transforms</w:t>
      </w:r>
      <w:r>
        <w:rPr>
          <w:sz w:val="28"/>
          <w:szCs w:val="28"/>
          <w:lang w:val="en-US" w:eastAsia="en-US"/>
        </w:rPr>
        <w:t xml:space="preserve"> one high-level programming lan</w:t>
      </w:r>
      <w:r w:rsidRPr="00B06C6C">
        <w:rPr>
          <w:sz w:val="28"/>
          <w:szCs w:val="28"/>
          <w:lang w:val="en-US" w:eastAsia="en-US"/>
        </w:rPr>
        <w:t>guage to another high-level programming language</w:t>
      </w:r>
      <w:r>
        <w:rPr>
          <w:sz w:val="28"/>
          <w:szCs w:val="28"/>
          <w:lang w:val="en-US" w:eastAsia="en-US"/>
        </w:rPr>
        <w:t>.</w:t>
      </w:r>
    </w:p>
    <w:p w14:paraId="4C2BD45B" w14:textId="5AD39D0B" w:rsidR="00DA55AE" w:rsidRDefault="00DA55AE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DA55AE">
        <w:rPr>
          <w:i/>
          <w:sz w:val="28"/>
          <w:szCs w:val="28"/>
          <w:lang w:val="en-US" w:eastAsia="en-US"/>
        </w:rPr>
        <w:tab/>
        <w:t>Component-Based approach</w:t>
      </w:r>
      <w:r>
        <w:rPr>
          <w:sz w:val="28"/>
          <w:szCs w:val="28"/>
          <w:lang w:val="en-US" w:eastAsia="en-US"/>
        </w:rPr>
        <w:t xml:space="preserve">. </w:t>
      </w:r>
      <w:r w:rsidRPr="00DA55AE">
        <w:rPr>
          <w:sz w:val="28"/>
          <w:szCs w:val="28"/>
          <w:lang w:val="en-US" w:eastAsia="en-US"/>
        </w:rPr>
        <w:t xml:space="preserve">Component-Based is one of </w:t>
      </w:r>
      <w:r>
        <w:rPr>
          <w:sz w:val="28"/>
          <w:szCs w:val="28"/>
          <w:lang w:val="en-US" w:eastAsia="en-US"/>
        </w:rPr>
        <w:t>the cross-platform mobile devel</w:t>
      </w:r>
      <w:r w:rsidRPr="00DA55AE">
        <w:rPr>
          <w:sz w:val="28"/>
          <w:szCs w:val="28"/>
          <w:lang w:val="en-US" w:eastAsia="en-US"/>
        </w:rPr>
        <w:t>opment approaches. The software component is a packag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or a module that contains a set of related functions or data.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The system functions can be di</w:t>
      </w:r>
      <w:r>
        <w:rPr>
          <w:sz w:val="28"/>
          <w:szCs w:val="28"/>
          <w:lang w:val="en-US" w:eastAsia="en-US"/>
        </w:rPr>
        <w:t>vided into several separate com</w:t>
      </w:r>
      <w:r w:rsidRPr="00DA55AE">
        <w:rPr>
          <w:sz w:val="28"/>
          <w:szCs w:val="28"/>
          <w:lang w:val="en-US" w:eastAsia="en-US"/>
        </w:rPr>
        <w:t>ponents considering that the related functions are grouped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together in the same component. Each component has an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interface that specifies the services that can be used by other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components. Components communicate with each other via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interfaces. Therefore, there is no need to know the inner im</w:t>
      </w:r>
      <w:r>
        <w:rPr>
          <w:sz w:val="28"/>
          <w:szCs w:val="28"/>
          <w:lang w:val="en-US" w:eastAsia="en-US"/>
        </w:rPr>
        <w:t>ple</w:t>
      </w:r>
      <w:r w:rsidRPr="00DA55AE">
        <w:rPr>
          <w:sz w:val="28"/>
          <w:szCs w:val="28"/>
          <w:lang w:val="en-US" w:eastAsia="en-US"/>
        </w:rPr>
        <w:t>mentation of the component to use it. The Component-Based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approach divides the system functions into a set of separat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components with defined interfaces. Each component has th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same interface for all platform</w:t>
      </w:r>
      <w:r>
        <w:rPr>
          <w:sz w:val="28"/>
          <w:szCs w:val="28"/>
          <w:lang w:val="en-US" w:eastAsia="en-US"/>
        </w:rPr>
        <w:t>s, but different inner implemen</w:t>
      </w:r>
      <w:r w:rsidRPr="00DA55AE">
        <w:rPr>
          <w:sz w:val="28"/>
          <w:szCs w:val="28"/>
          <w:lang w:val="en-US" w:eastAsia="en-US"/>
        </w:rPr>
        <w:t>tations based on each supp</w:t>
      </w:r>
      <w:r>
        <w:rPr>
          <w:sz w:val="28"/>
          <w:szCs w:val="28"/>
          <w:lang w:val="en-US" w:eastAsia="en-US"/>
        </w:rPr>
        <w:t>orted platform. The next subsec</w:t>
      </w:r>
      <w:r w:rsidRPr="00DA55AE">
        <w:rPr>
          <w:sz w:val="28"/>
          <w:szCs w:val="28"/>
          <w:lang w:val="en-US" w:eastAsia="en-US"/>
        </w:rPr>
        <w:t>tions explain in more details the following solutions: an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unnamed solution that was mentioned in a paper with title</w:t>
      </w:r>
      <w:r>
        <w:rPr>
          <w:sz w:val="28"/>
          <w:szCs w:val="28"/>
          <w:lang w:val="en-US" w:eastAsia="en-US"/>
        </w:rPr>
        <w:t xml:space="preserve"> ‘‘Component-Based Mobile Web </w:t>
      </w:r>
      <w:r w:rsidRPr="00DA55AE">
        <w:rPr>
          <w:sz w:val="28"/>
          <w:szCs w:val="28"/>
          <w:lang w:val="en-US" w:eastAsia="en-US"/>
        </w:rPr>
        <w:t>Appl</w:t>
      </w:r>
      <w:r>
        <w:rPr>
          <w:sz w:val="28"/>
          <w:szCs w:val="28"/>
          <w:lang w:val="en-US" w:eastAsia="en-US"/>
        </w:rPr>
        <w:t xml:space="preserve">ication of Cross-Platform” </w:t>
      </w:r>
      <w:r w:rsidRPr="00DA55AE">
        <w:rPr>
          <w:sz w:val="28"/>
          <w:szCs w:val="28"/>
          <w:lang w:val="en-US" w:eastAsia="en-US"/>
        </w:rPr>
        <w:t>and another unnamed solution t</w:t>
      </w:r>
      <w:r>
        <w:rPr>
          <w:sz w:val="28"/>
          <w:szCs w:val="28"/>
          <w:lang w:val="en-US" w:eastAsia="en-US"/>
        </w:rPr>
        <w:t>hat was men</w:t>
      </w:r>
      <w:r w:rsidRPr="00DA55AE">
        <w:rPr>
          <w:sz w:val="28"/>
          <w:szCs w:val="28"/>
          <w:lang w:val="en-US" w:eastAsia="en-US"/>
        </w:rPr>
        <w:t>tioned in a paper with title ‘‘Generic Framework for Mobil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Application Development”</w:t>
      </w:r>
      <w:r>
        <w:rPr>
          <w:sz w:val="28"/>
          <w:szCs w:val="28"/>
          <w:lang w:val="en-US" w:eastAsia="en-US"/>
        </w:rPr>
        <w:t>.</w:t>
      </w:r>
    </w:p>
    <w:p w14:paraId="6C8C0F16" w14:textId="3B8E1CD1" w:rsidR="006A1518" w:rsidRDefault="006A1518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6A1518">
        <w:rPr>
          <w:i/>
          <w:sz w:val="28"/>
          <w:szCs w:val="28"/>
          <w:lang w:val="en-US" w:eastAsia="en-US"/>
        </w:rPr>
        <w:tab/>
        <w:t>Interpretation approach</w:t>
      </w:r>
      <w:r>
        <w:rPr>
          <w:sz w:val="28"/>
          <w:szCs w:val="28"/>
          <w:lang w:val="en-US" w:eastAsia="en-US"/>
        </w:rPr>
        <w:t xml:space="preserve">. </w:t>
      </w:r>
      <w:r w:rsidRPr="006A1518">
        <w:rPr>
          <w:sz w:val="28"/>
          <w:szCs w:val="28"/>
          <w:lang w:val="en-US" w:eastAsia="en-US"/>
        </w:rPr>
        <w:t>Interpretation is one of the cross-platform mobile development</w:t>
      </w:r>
      <w:r>
        <w:rPr>
          <w:sz w:val="28"/>
          <w:szCs w:val="28"/>
          <w:lang w:val="en-US" w:eastAsia="en-US"/>
        </w:rPr>
        <w:t xml:space="preserve"> approaches.  It consists of three sub-approaches: </w:t>
      </w:r>
      <w:r w:rsidRPr="006A1518">
        <w:rPr>
          <w:sz w:val="28"/>
          <w:szCs w:val="28"/>
          <w:lang w:val="en-US" w:eastAsia="en-US"/>
        </w:rPr>
        <w:t>Virtual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 xml:space="preserve">Machine </w:t>
      </w:r>
      <w:r w:rsidRPr="006A1518">
        <w:rPr>
          <w:sz w:val="28"/>
          <w:szCs w:val="28"/>
          <w:lang w:val="en-US" w:eastAsia="en-US"/>
        </w:rPr>
        <w:lastRenderedPageBreak/>
        <w:t>(VM), Web-Based, and Runtime Interpretation.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>The interpreter translates a source code to ex</w:t>
      </w:r>
      <w:r>
        <w:rPr>
          <w:sz w:val="28"/>
          <w:szCs w:val="28"/>
          <w:lang w:val="en-US" w:eastAsia="en-US"/>
        </w:rPr>
        <w:t>ecutable instruc</w:t>
      </w:r>
      <w:r w:rsidRPr="006A1518">
        <w:rPr>
          <w:sz w:val="28"/>
          <w:szCs w:val="28"/>
          <w:lang w:val="en-US" w:eastAsia="en-US"/>
        </w:rPr>
        <w:t>tions in real time with a dedicated engine. The developers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>develop the mobile application once and the interpreter man-ages their execution on many platforms</w:t>
      </w:r>
      <w:r>
        <w:rPr>
          <w:sz w:val="28"/>
          <w:szCs w:val="28"/>
          <w:lang w:val="en-US" w:eastAsia="en-US"/>
        </w:rPr>
        <w:t>.</w:t>
      </w:r>
    </w:p>
    <w:p w14:paraId="12B82F70" w14:textId="5A279544" w:rsidR="00224C08" w:rsidRDefault="00662B72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662B72">
        <w:rPr>
          <w:i/>
          <w:sz w:val="28"/>
          <w:szCs w:val="28"/>
          <w:lang w:val="en-US" w:eastAsia="en-US"/>
        </w:rPr>
        <w:t>Modeling Approach</w:t>
      </w:r>
      <w:r w:rsidR="00224C08">
        <w:rPr>
          <w:sz w:val="28"/>
          <w:szCs w:val="28"/>
          <w:lang w:val="en-US" w:eastAsia="en-US"/>
        </w:rPr>
        <w:t xml:space="preserve">. </w:t>
      </w:r>
      <w:r w:rsidRPr="00662B72">
        <w:rPr>
          <w:sz w:val="28"/>
          <w:szCs w:val="28"/>
          <w:lang w:val="en-US" w:eastAsia="en-US"/>
        </w:rPr>
        <w:t>Modeling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approaches. It consists of two sub-approaches: Model-Based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User Interface Development (MB-UID) and Model-Driven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evelopment (MDD). The developers use abstract models to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escribe the functions and/or th</w:t>
      </w:r>
      <w:r>
        <w:rPr>
          <w:sz w:val="28"/>
          <w:szCs w:val="28"/>
          <w:lang w:val="en-US" w:eastAsia="en-US"/>
        </w:rPr>
        <w:t>e user interface of the applica</w:t>
      </w:r>
      <w:r w:rsidRPr="00662B72">
        <w:rPr>
          <w:sz w:val="28"/>
          <w:szCs w:val="28"/>
          <w:lang w:val="en-US" w:eastAsia="en-US"/>
        </w:rPr>
        <w:t>tions. Then these models are transformed to source code for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ifferent target platforms</w:t>
      </w:r>
      <w:r>
        <w:rPr>
          <w:sz w:val="28"/>
          <w:szCs w:val="28"/>
          <w:lang w:val="en-US" w:eastAsia="en-US"/>
        </w:rPr>
        <w:t>.</w:t>
      </w:r>
    </w:p>
    <w:p w14:paraId="41ECE498" w14:textId="0404E335" w:rsidR="00AA229B" w:rsidRDefault="00AA229B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A229B">
        <w:rPr>
          <w:i/>
          <w:sz w:val="28"/>
          <w:szCs w:val="28"/>
          <w:lang w:val="en-US" w:eastAsia="en-US"/>
        </w:rPr>
        <w:t>Cloud-Based approach</w:t>
      </w:r>
      <w:r>
        <w:rPr>
          <w:sz w:val="28"/>
          <w:szCs w:val="28"/>
          <w:lang w:val="en-US" w:eastAsia="en-US"/>
        </w:rPr>
        <w:t xml:space="preserve">. </w:t>
      </w:r>
      <w:r w:rsidRPr="00AA229B">
        <w:rPr>
          <w:sz w:val="28"/>
          <w:szCs w:val="28"/>
          <w:lang w:val="en-US" w:eastAsia="en-US"/>
        </w:rPr>
        <w:t>Cloud-Based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. In this approach, the application processing is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done in a cloud server instead of running the application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locally. Therefore, it uses most of the cloud features, including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flexibility, virtualization, security, and dynamic management.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The client side can use the mobile thin device because only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 xml:space="preserve">basic processing is required at </w:t>
      </w:r>
      <w:r>
        <w:rPr>
          <w:sz w:val="28"/>
          <w:szCs w:val="28"/>
          <w:lang w:val="en-US" w:eastAsia="en-US"/>
        </w:rPr>
        <w:t>the terminal. In the cloud envi</w:t>
      </w:r>
      <w:r w:rsidRPr="00AA229B">
        <w:rPr>
          <w:sz w:val="28"/>
          <w:szCs w:val="28"/>
          <w:lang w:val="en-US" w:eastAsia="en-US"/>
        </w:rPr>
        <w:t>ronment, thin client devices are lightweight and potentially</w:t>
      </w:r>
      <w:r>
        <w:rPr>
          <w:sz w:val="28"/>
          <w:szCs w:val="28"/>
          <w:lang w:val="en-US" w:eastAsia="en-US"/>
        </w:rPr>
        <w:t xml:space="preserve"> energy efficient.</w:t>
      </w:r>
    </w:p>
    <w:p w14:paraId="4A8D2C97" w14:textId="6C739129" w:rsidR="00667A22" w:rsidRDefault="00AA229B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A229B">
        <w:rPr>
          <w:i/>
          <w:sz w:val="28"/>
          <w:szCs w:val="28"/>
          <w:lang w:val="en-US" w:eastAsia="en-US"/>
        </w:rPr>
        <w:t>Merged approach</w:t>
      </w:r>
      <w:r>
        <w:rPr>
          <w:sz w:val="28"/>
          <w:szCs w:val="28"/>
          <w:lang w:val="en-US" w:eastAsia="en-US"/>
        </w:rPr>
        <w:t xml:space="preserve">. The main idea of this approach is to merge </w:t>
      </w:r>
      <w:r w:rsidRPr="00AA229B">
        <w:rPr>
          <w:sz w:val="28"/>
          <w:szCs w:val="28"/>
          <w:lang w:val="en-US" w:eastAsia="en-US"/>
        </w:rPr>
        <w:t>multiple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 together to benefit from the advantages of these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 and minimize the drawbacks of each individual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. The next subsecti</w:t>
      </w:r>
      <w:r>
        <w:rPr>
          <w:sz w:val="28"/>
          <w:szCs w:val="28"/>
          <w:lang w:val="en-US" w:eastAsia="en-US"/>
        </w:rPr>
        <w:t>ons explain the following solu</w:t>
      </w:r>
      <w:r w:rsidRPr="00AA229B">
        <w:rPr>
          <w:sz w:val="28"/>
          <w:szCs w:val="28"/>
          <w:lang w:val="en-US" w:eastAsia="en-US"/>
        </w:rPr>
        <w:t>tions: an unnamed solution that was mentioned in a paper with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title ‘‘Component Based Framework to Create Mobile Cross-platform Applications”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nd ICPMD</w:t>
      </w:r>
      <w:r>
        <w:rPr>
          <w:sz w:val="28"/>
          <w:szCs w:val="28"/>
          <w:lang w:val="en-US" w:eastAsia="en-US"/>
        </w:rPr>
        <w:t>.</w:t>
      </w:r>
    </w:p>
    <w:p w14:paraId="2894BFD1" w14:textId="77777777" w:rsidR="00667A22" w:rsidRDefault="00667A22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11650B6A" w14:textId="4FE50278" w:rsidR="00AA229B" w:rsidRDefault="00667A22" w:rsidP="00667A22">
      <w:pPr>
        <w:pStyle w:val="ListParagraph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667A22">
        <w:rPr>
          <w:sz w:val="28"/>
          <w:szCs w:val="28"/>
          <w:lang w:val="en-US" w:eastAsia="en-US"/>
        </w:rPr>
        <w:lastRenderedPageBreak/>
        <w:t>Open research areas</w:t>
      </w:r>
    </w:p>
    <w:p w14:paraId="41D1F02C" w14:textId="77777777" w:rsidR="00A11730" w:rsidRDefault="00A11730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7D36D05C" w14:textId="373F063E" w:rsidR="00A11730" w:rsidRDefault="00A11730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11730">
        <w:rPr>
          <w:sz w:val="28"/>
          <w:szCs w:val="28"/>
          <w:lang w:val="en-US" w:eastAsia="en-US"/>
        </w:rPr>
        <w:t>Although there are many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solutions, they have many limitations and they do not tackle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or solve all the challenges of mobile development. Therefore,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more research and development are required. This section</w:t>
      </w:r>
      <w:r>
        <w:rPr>
          <w:sz w:val="28"/>
          <w:szCs w:val="28"/>
          <w:lang w:val="en-US" w:eastAsia="en-US"/>
        </w:rPr>
        <w:t xml:space="preserve"> identifies some of the most promising areas for cross-platform mobile development research, including </w:t>
      </w:r>
      <w:r w:rsidRPr="00A11730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following:</w:t>
      </w:r>
    </w:p>
    <w:p w14:paraId="5B50CAA9" w14:textId="4175587A" w:rsidR="003556EF" w:rsidRDefault="003556E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3556EF">
        <w:rPr>
          <w:i/>
          <w:sz w:val="28"/>
          <w:szCs w:val="28"/>
          <w:lang w:val="en-US" w:eastAsia="en-US"/>
        </w:rPr>
        <w:t>Different Mobile Platforms Support</w:t>
      </w:r>
      <w:r w:rsidRPr="003556EF">
        <w:rPr>
          <w:sz w:val="28"/>
          <w:szCs w:val="28"/>
          <w:lang w:val="en-US" w:eastAsia="en-US"/>
        </w:rPr>
        <w:t>: the main aim of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any cross-platform mobile development solution is to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support the different platforms and to simplify the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supporting of a new platform. Most of the existing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cross-platform solutions focus mainly on the common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features of the different platforms and ignore the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platform-specific difference</w:t>
      </w:r>
      <w:r>
        <w:rPr>
          <w:sz w:val="28"/>
          <w:szCs w:val="28"/>
          <w:lang w:val="en-US" w:eastAsia="en-US"/>
        </w:rPr>
        <w:t>.</w:t>
      </w:r>
    </w:p>
    <w:p w14:paraId="4DD006C1" w14:textId="25FB361A" w:rsidR="003556EF" w:rsidRDefault="003556E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3556EF">
        <w:rPr>
          <w:i/>
          <w:sz w:val="28"/>
          <w:szCs w:val="28"/>
          <w:lang w:val="en-US" w:eastAsia="en-US"/>
        </w:rPr>
        <w:t>Native Programming Languages Support</w:t>
      </w:r>
      <w:r w:rsidRPr="003556EF">
        <w:rPr>
          <w:sz w:val="28"/>
          <w:szCs w:val="28"/>
          <w:lang w:val="en-US" w:eastAsia="en-US"/>
        </w:rPr>
        <w:t>: many cross-platform mobile develop</w:t>
      </w:r>
      <w:r>
        <w:rPr>
          <w:sz w:val="28"/>
          <w:szCs w:val="28"/>
          <w:lang w:val="en-US" w:eastAsia="en-US"/>
        </w:rPr>
        <w:t>ment solutions are based on tai</w:t>
      </w:r>
      <w:r w:rsidRPr="003556EF">
        <w:rPr>
          <w:sz w:val="28"/>
          <w:szCs w:val="28"/>
          <w:lang w:val="en-US" w:eastAsia="en-US"/>
        </w:rPr>
        <w:t>lored DSLs or specific programming languages (for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 xml:space="preserve">example, Titanium is based on </w:t>
      </w:r>
      <w:r w:rsidR="006371A5" w:rsidRPr="003556EF">
        <w:rPr>
          <w:sz w:val="28"/>
          <w:szCs w:val="28"/>
          <w:lang w:val="en-US" w:eastAsia="en-US"/>
        </w:rPr>
        <w:t>JavaScript</w:t>
      </w:r>
      <w:r w:rsidRPr="003556EF">
        <w:rPr>
          <w:sz w:val="28"/>
          <w:szCs w:val="28"/>
          <w:lang w:val="en-US" w:eastAsia="en-US"/>
        </w:rPr>
        <w:t>). Therefore,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the developer has to learn a new language to use any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of these cross-platform solutions</w:t>
      </w:r>
      <w:r>
        <w:rPr>
          <w:sz w:val="28"/>
          <w:szCs w:val="28"/>
          <w:lang w:val="en-US" w:eastAsia="en-US"/>
        </w:rPr>
        <w:t>.</w:t>
      </w:r>
    </w:p>
    <w:p w14:paraId="6C001108" w14:textId="55BC24AC" w:rsidR="005764BD" w:rsidRDefault="005764BD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764BD">
        <w:rPr>
          <w:i/>
          <w:sz w:val="28"/>
          <w:szCs w:val="28"/>
          <w:lang w:val="en-US" w:eastAsia="en-US"/>
        </w:rPr>
        <w:t>User Interface Support</w:t>
      </w:r>
      <w:r w:rsidRPr="005764BD">
        <w:rPr>
          <w:sz w:val="28"/>
          <w:szCs w:val="28"/>
          <w:lang w:val="en-US" w:eastAsia="en-US"/>
        </w:rPr>
        <w:t>: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many of the existing cross-platform mobile devel</w:t>
      </w:r>
      <w:r>
        <w:rPr>
          <w:sz w:val="28"/>
          <w:szCs w:val="28"/>
          <w:lang w:val="en-US" w:eastAsia="en-US"/>
        </w:rPr>
        <w:t>opment solutions focus to gener</w:t>
      </w:r>
      <w:r w:rsidRPr="005764BD">
        <w:rPr>
          <w:sz w:val="28"/>
          <w:szCs w:val="28"/>
          <w:lang w:val="en-US" w:eastAsia="en-US"/>
        </w:rPr>
        <w:t>ate the source code of the App and do not support the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 xml:space="preserve">UI generation. </w:t>
      </w:r>
      <w:r w:rsidR="006371A5" w:rsidRPr="005764BD">
        <w:rPr>
          <w:sz w:val="28"/>
          <w:szCs w:val="28"/>
          <w:lang w:val="en-US" w:eastAsia="en-US"/>
        </w:rPr>
        <w:t>In addition</w:t>
      </w:r>
      <w:r w:rsidRPr="005764BD">
        <w:rPr>
          <w:sz w:val="28"/>
          <w:szCs w:val="28"/>
          <w:lang w:val="en-US" w:eastAsia="en-US"/>
        </w:rPr>
        <w:t>, the cross-platform solutions that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 xml:space="preserve">are based on the web technologies have a main </w:t>
      </w:r>
      <w:r>
        <w:rPr>
          <w:sz w:val="28"/>
          <w:szCs w:val="28"/>
          <w:lang w:val="en-US" w:eastAsia="en-US"/>
        </w:rPr>
        <w:t>limita</w:t>
      </w:r>
      <w:r w:rsidRPr="005764BD">
        <w:rPr>
          <w:sz w:val="28"/>
          <w:szCs w:val="28"/>
          <w:lang w:val="en-US" w:eastAsia="en-US"/>
        </w:rPr>
        <w:t>tion: the generated Apps lack the native look and feel.</w:t>
      </w:r>
    </w:p>
    <w:p w14:paraId="3D2E30BB" w14:textId="5B83607F" w:rsidR="005764BD" w:rsidRDefault="005764BD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764BD">
        <w:rPr>
          <w:i/>
          <w:sz w:val="28"/>
          <w:szCs w:val="28"/>
          <w:lang w:val="en-US" w:eastAsia="en-US"/>
        </w:rPr>
        <w:t>Source Code Reuse</w:t>
      </w:r>
      <w:r w:rsidRPr="005764BD">
        <w:rPr>
          <w:sz w:val="28"/>
          <w:szCs w:val="28"/>
          <w:lang w:val="en-US" w:eastAsia="en-US"/>
        </w:rPr>
        <w:t>: most of the existing cross-platform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mobile development solutions do not support the code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reuse of the existing legacy Apps. Ther</w:t>
      </w:r>
      <w:r>
        <w:rPr>
          <w:sz w:val="28"/>
          <w:szCs w:val="28"/>
          <w:lang w:val="en-US" w:eastAsia="en-US"/>
        </w:rPr>
        <w:t>efore, the devel</w:t>
      </w:r>
      <w:r w:rsidRPr="005764BD">
        <w:rPr>
          <w:sz w:val="28"/>
          <w:szCs w:val="28"/>
          <w:lang w:val="en-US" w:eastAsia="en-US"/>
        </w:rPr>
        <w:t>oper has to rewrite these Apps in order to upgrade them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to a higher version of the same platform, or port them to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other mobile platforms.</w:t>
      </w:r>
    </w:p>
    <w:p w14:paraId="37E9A004" w14:textId="45935235" w:rsidR="00BC4DCA" w:rsidRPr="004746CE" w:rsidRDefault="00DE4DC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DE4DCF">
        <w:rPr>
          <w:i/>
          <w:sz w:val="28"/>
          <w:szCs w:val="28"/>
          <w:lang w:val="en-US" w:eastAsia="en-US"/>
        </w:rPr>
        <w:t>Generating Full Mobile Applications</w:t>
      </w:r>
      <w:r w:rsidRPr="00DE4DCF">
        <w:rPr>
          <w:sz w:val="28"/>
          <w:szCs w:val="28"/>
          <w:lang w:val="en-US" w:eastAsia="en-US"/>
        </w:rPr>
        <w:t>: there is a need to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introduce solutions that consider generating full mobile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applications instead of focusing on source code or user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interface transformations only</w:t>
      </w:r>
      <w:r>
        <w:rPr>
          <w:sz w:val="28"/>
          <w:szCs w:val="28"/>
          <w:lang w:val="en-US" w:eastAsia="en-US"/>
        </w:rPr>
        <w:t>.</w:t>
      </w:r>
    </w:p>
    <w:p w14:paraId="3FC5862F" w14:textId="77777777" w:rsidR="00BC4DCA" w:rsidRPr="004746CE" w:rsidRDefault="00BC4DCA">
      <w:pPr>
        <w:spacing w:after="200" w:line="276" w:lineRule="auto"/>
        <w:rPr>
          <w:sz w:val="28"/>
          <w:szCs w:val="28"/>
          <w:lang w:val="en-US" w:eastAsia="en-US"/>
        </w:rPr>
      </w:pPr>
      <w:r w:rsidRPr="004746CE">
        <w:rPr>
          <w:sz w:val="28"/>
          <w:szCs w:val="28"/>
          <w:lang w:val="en-US" w:eastAsia="en-US"/>
        </w:rPr>
        <w:br w:type="page"/>
      </w:r>
    </w:p>
    <w:p w14:paraId="3079A3F2" w14:textId="17B98521" w:rsidR="00DE4DCF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  <w:r w:rsidRPr="00BC4DCA">
        <w:rPr>
          <w:b/>
          <w:sz w:val="28"/>
          <w:szCs w:val="28"/>
          <w:lang w:val="en-US" w:eastAsia="en-US"/>
        </w:rPr>
        <w:lastRenderedPageBreak/>
        <w:t>CONCLUSION</w:t>
      </w:r>
    </w:p>
    <w:p w14:paraId="2DE6A7F9" w14:textId="77777777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</w:p>
    <w:p w14:paraId="4335047A" w14:textId="271BF62F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BC4DCA">
        <w:rPr>
          <w:sz w:val="28"/>
          <w:szCs w:val="28"/>
          <w:lang w:val="en-US" w:eastAsia="en-US"/>
        </w:rPr>
        <w:t>The cross-platform mobile development solutions extend th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software development lifecycl</w:t>
      </w:r>
      <w:r>
        <w:rPr>
          <w:sz w:val="28"/>
          <w:szCs w:val="28"/>
          <w:lang w:val="en-US" w:eastAsia="en-US"/>
        </w:rPr>
        <w:t>e by writing the mobile applica</w:t>
      </w:r>
      <w:r w:rsidRPr="00BC4DCA">
        <w:rPr>
          <w:sz w:val="28"/>
          <w:szCs w:val="28"/>
          <w:lang w:val="en-US" w:eastAsia="en-US"/>
        </w:rPr>
        <w:t>tion once and run it on different platforms to save the tim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nd efforts of the developers. Many of these cross-platform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solutions are still under research and development</w:t>
      </w:r>
      <w:r>
        <w:rPr>
          <w:sz w:val="28"/>
          <w:szCs w:val="28"/>
          <w:lang w:val="en-US" w:eastAsia="en-US"/>
        </w:rPr>
        <w:t>.</w:t>
      </w:r>
    </w:p>
    <w:p w14:paraId="76C03FEA" w14:textId="52E5E463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</w:t>
      </w:r>
      <w:r w:rsidRPr="00BC4DCA">
        <w:rPr>
          <w:sz w:val="28"/>
          <w:szCs w:val="28"/>
          <w:lang w:val="en-US" w:eastAsia="en-US"/>
        </w:rPr>
        <w:t>hese cross-platform solutions are 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on different approaches. Thi</w:t>
      </w:r>
      <w:r>
        <w:rPr>
          <w:sz w:val="28"/>
          <w:szCs w:val="28"/>
          <w:lang w:val="en-US" w:eastAsia="en-US"/>
        </w:rPr>
        <w:t xml:space="preserve">s paper surveys </w:t>
      </w:r>
      <w:r w:rsidRPr="00BC4DCA">
        <w:rPr>
          <w:sz w:val="28"/>
          <w:szCs w:val="28"/>
          <w:lang w:val="en-US" w:eastAsia="en-US"/>
        </w:rPr>
        <w:t>the cross-platform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es, including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Cross-Compilation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Virtual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Machin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Model-Driven </w:t>
      </w:r>
      <w:r w:rsidRPr="00BC4DCA">
        <w:rPr>
          <w:sz w:val="28"/>
          <w:szCs w:val="28"/>
          <w:lang w:val="en-US" w:eastAsia="en-US"/>
        </w:rPr>
        <w:t>Development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n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 xml:space="preserve">approach. </w:t>
      </w:r>
      <w:r w:rsidR="006371A5" w:rsidRPr="00BC4DCA">
        <w:rPr>
          <w:sz w:val="28"/>
          <w:szCs w:val="28"/>
          <w:lang w:val="en-US" w:eastAsia="en-US"/>
        </w:rPr>
        <w:t>In addition</w:t>
      </w:r>
      <w:r w:rsidRPr="00BC4DCA">
        <w:rPr>
          <w:sz w:val="28"/>
          <w:szCs w:val="28"/>
          <w:lang w:val="en-US" w:eastAsia="en-US"/>
        </w:rPr>
        <w:t>, this paper proposes sub-categorization for several approaches and includes the most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recent approaches: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Component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 Cloud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 an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Merg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</w:t>
      </w:r>
      <w:r>
        <w:rPr>
          <w:sz w:val="28"/>
          <w:szCs w:val="28"/>
          <w:lang w:val="en-US" w:eastAsia="en-US"/>
        </w:rPr>
        <w:t>.</w:t>
      </w:r>
    </w:p>
    <w:p w14:paraId="18F8B45F" w14:textId="0C4A6B49" w:rsidR="0058007E" w:rsidRDefault="0058007E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8007E">
        <w:rPr>
          <w:sz w:val="28"/>
          <w:szCs w:val="28"/>
          <w:lang w:val="en-US" w:eastAsia="en-US"/>
        </w:rPr>
        <w:t>The mobile application types include web App, native App,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nd hybrid App. The native and hybrid Apps are more widely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used than the web Apps because they can be downloaded from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 xml:space="preserve">the App stores. Titanium </w:t>
      </w:r>
      <w:r>
        <w:rPr>
          <w:sz w:val="28"/>
          <w:szCs w:val="28"/>
          <w:lang w:val="en-US" w:eastAsia="en-US"/>
        </w:rPr>
        <w:t>and Xamarin are commercial solu</w:t>
      </w:r>
      <w:r w:rsidRPr="0058007E">
        <w:rPr>
          <w:sz w:val="28"/>
          <w:szCs w:val="28"/>
          <w:lang w:val="en-US" w:eastAsia="en-US"/>
        </w:rPr>
        <w:t xml:space="preserve">tions that are widely used to </w:t>
      </w:r>
      <w:r>
        <w:rPr>
          <w:sz w:val="28"/>
          <w:szCs w:val="28"/>
          <w:lang w:val="en-US" w:eastAsia="en-US"/>
        </w:rPr>
        <w:t>produce native Apps. These solu</w:t>
      </w:r>
      <w:r w:rsidRPr="0058007E">
        <w:rPr>
          <w:sz w:val="28"/>
          <w:szCs w:val="28"/>
          <w:lang w:val="en-US" w:eastAsia="en-US"/>
        </w:rPr>
        <w:t>tions are based on 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Runtime Interpretation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PhoneGap is a solution that is widely used to produce hybrid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s. This solution is based on 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 xml:space="preserve">However, </w:t>
      </w:r>
      <w:r w:rsidR="006371A5" w:rsidRPr="0058007E">
        <w:rPr>
          <w:sz w:val="28"/>
          <w:szCs w:val="28"/>
          <w:lang w:val="en-US" w:eastAsia="en-US"/>
        </w:rPr>
        <w:t>until</w:t>
      </w:r>
      <w:r w:rsidRPr="0058007E">
        <w:rPr>
          <w:sz w:val="28"/>
          <w:szCs w:val="28"/>
          <w:lang w:val="en-US" w:eastAsia="en-US"/>
        </w:rPr>
        <w:t xml:space="preserve"> now the final solution that solves the entir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cross-platform mobile development problem does not exist.</w:t>
      </w:r>
    </w:p>
    <w:p w14:paraId="334C907A" w14:textId="12E1976A" w:rsidR="0058007E" w:rsidRDefault="0058007E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8007E">
        <w:rPr>
          <w:sz w:val="28"/>
          <w:szCs w:val="28"/>
          <w:lang w:val="en-US" w:eastAsia="en-US"/>
        </w:rPr>
        <w:t>The new trend that will probably play a major role in the</w:t>
      </w:r>
      <w:r>
        <w:rPr>
          <w:sz w:val="28"/>
          <w:szCs w:val="28"/>
          <w:lang w:val="en-US" w:eastAsia="en-US"/>
        </w:rPr>
        <w:t xml:space="preserve"> future is </w:t>
      </w:r>
      <w:r w:rsidRPr="0058007E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Merged</w:t>
      </w:r>
      <w:r>
        <w:rPr>
          <w:sz w:val="28"/>
          <w:szCs w:val="28"/>
          <w:lang w:val="en-US" w:eastAsia="en-US"/>
        </w:rPr>
        <w:t xml:space="preserve"> </w:t>
      </w:r>
      <w:r w:rsidR="006371A5">
        <w:rPr>
          <w:sz w:val="28"/>
          <w:szCs w:val="28"/>
          <w:lang w:val="en-US" w:eastAsia="en-US"/>
        </w:rPr>
        <w:t>approach, which</w:t>
      </w:r>
      <w:r>
        <w:rPr>
          <w:sz w:val="28"/>
          <w:szCs w:val="28"/>
          <w:lang w:val="en-US" w:eastAsia="en-US"/>
        </w:rPr>
        <w:t xml:space="preserve"> merges</w:t>
      </w:r>
      <w:r w:rsidRPr="0058007E">
        <w:rPr>
          <w:sz w:val="28"/>
          <w:szCs w:val="28"/>
          <w:lang w:val="en-US" w:eastAsia="en-US"/>
        </w:rPr>
        <w:t xml:space="preserve"> multipl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es together to benefit from the advantages of thes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es and minimize the drawbacks of each individual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</w:p>
    <w:p w14:paraId="7D1BF0B9" w14:textId="77777777" w:rsidR="006B739C" w:rsidRDefault="006B739C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 xml:space="preserve">This </w:t>
      </w:r>
      <w:r>
        <w:rPr>
          <w:sz w:val="28"/>
          <w:szCs w:val="28"/>
          <w:lang w:val="en-US" w:eastAsia="en-US"/>
        </w:rPr>
        <w:t>article</w:t>
      </w:r>
      <w:r w:rsidRPr="006B739C">
        <w:rPr>
          <w:sz w:val="28"/>
          <w:szCs w:val="28"/>
          <w:lang w:val="en-US" w:eastAsia="en-US"/>
        </w:rPr>
        <w:t xml:space="preserve"> helps the researchers to kn</w:t>
      </w:r>
      <w:r>
        <w:rPr>
          <w:sz w:val="28"/>
          <w:szCs w:val="28"/>
          <w:lang w:val="en-US" w:eastAsia="en-US"/>
        </w:rPr>
        <w:t xml:space="preserve">ow the existing cross-platform mobile development approaches and the </w:t>
      </w:r>
      <w:r w:rsidRPr="006B739C">
        <w:rPr>
          <w:sz w:val="28"/>
          <w:szCs w:val="28"/>
          <w:lang w:val="en-US" w:eastAsia="en-US"/>
        </w:rPr>
        <w:t>open</w:t>
      </w:r>
      <w:r>
        <w:rPr>
          <w:sz w:val="28"/>
          <w:szCs w:val="28"/>
          <w:lang w:val="en-US" w:eastAsia="en-US"/>
        </w:rPr>
        <w:t xml:space="preserve"> </w:t>
      </w:r>
      <w:r w:rsidRPr="006B739C">
        <w:rPr>
          <w:sz w:val="28"/>
          <w:szCs w:val="28"/>
          <w:lang w:val="en-US" w:eastAsia="en-US"/>
        </w:rPr>
        <w:t>research areas in this field. This paper provides detailed</w:t>
      </w:r>
      <w:r>
        <w:rPr>
          <w:sz w:val="28"/>
          <w:szCs w:val="28"/>
          <w:lang w:val="en-US" w:eastAsia="en-US"/>
        </w:rPr>
        <w:t xml:space="preserve"> </w:t>
      </w:r>
      <w:r w:rsidRPr="006B739C">
        <w:rPr>
          <w:sz w:val="28"/>
          <w:szCs w:val="28"/>
          <w:lang w:val="en-US" w:eastAsia="en-US"/>
        </w:rPr>
        <w:t xml:space="preserve">descriptions for each approach, including the following: </w:t>
      </w:r>
    </w:p>
    <w:p w14:paraId="7537630F" w14:textId="749A20D2" w:rsidR="006B739C" w:rsidRPr="006B739C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describe the main idea of the approach and its sub-approaches;</w:t>
      </w:r>
    </w:p>
    <w:p w14:paraId="0578B87C" w14:textId="45DF1C0A" w:rsidR="006B739C" w:rsidRPr="006B739C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define the pros and cons of the approach/sub-approach;</w:t>
      </w:r>
    </w:p>
    <w:p w14:paraId="0A83F2E3" w14:textId="4DE93AF4" w:rsidR="004746CE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introduce a sample of the cross-platform mobile development solutions (per approach/sub-approach) and their limitations.</w:t>
      </w:r>
    </w:p>
    <w:p w14:paraId="07877D9B" w14:textId="77777777" w:rsidR="004746CE" w:rsidRDefault="004746CE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4E785A1" w14:textId="11FF3C58" w:rsidR="000B7ECF" w:rsidRDefault="000B7ECF" w:rsidP="00E27E3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lastRenderedPageBreak/>
        <w:t>BYBLIOGRAPHY</w:t>
      </w:r>
    </w:p>
    <w:p w14:paraId="33A39067" w14:textId="77777777" w:rsidR="000B7ECF" w:rsidRDefault="000B7ECF" w:rsidP="00E27E38">
      <w:pPr>
        <w:spacing w:line="276" w:lineRule="auto"/>
        <w:rPr>
          <w:sz w:val="28"/>
          <w:szCs w:val="28"/>
          <w:lang w:val="en-US" w:eastAsia="en-US"/>
        </w:rPr>
      </w:pPr>
    </w:p>
    <w:p w14:paraId="368CAD83" w14:textId="544E178B" w:rsidR="006B739C" w:rsidRDefault="00F32FB5" w:rsidP="00E27E38">
      <w:pPr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[1] </w:t>
      </w:r>
      <w:r w:rsidRPr="00F32FB5">
        <w:rPr>
          <w:sz w:val="28"/>
          <w:szCs w:val="28"/>
          <w:lang w:val="en-US" w:eastAsia="en-US"/>
        </w:rPr>
        <w:t>Taxonomy of Cross-Platform Mobile Applications Development Approaches</w:t>
      </w:r>
      <w:r w:rsidR="00104849">
        <w:rPr>
          <w:sz w:val="28"/>
          <w:szCs w:val="28"/>
          <w:lang w:val="en-US" w:eastAsia="en-US"/>
        </w:rPr>
        <w:t xml:space="preserve"> [Electronic resource]</w:t>
      </w:r>
      <w:r w:rsidR="00E27E38">
        <w:rPr>
          <w:sz w:val="28"/>
          <w:szCs w:val="28"/>
          <w:lang w:val="en-US" w:eastAsia="en-US"/>
        </w:rPr>
        <w:t xml:space="preserve"> – Ain Shams Engineering Journal</w:t>
      </w:r>
      <w:r w:rsidR="00A52955">
        <w:rPr>
          <w:sz w:val="28"/>
          <w:szCs w:val="28"/>
          <w:lang w:val="en-US" w:eastAsia="en-US"/>
        </w:rPr>
        <w:t>,</w:t>
      </w:r>
      <w:r w:rsidR="00E27E38">
        <w:rPr>
          <w:sz w:val="28"/>
          <w:szCs w:val="28"/>
          <w:lang w:val="en-US" w:eastAsia="en-US"/>
        </w:rPr>
        <w:t xml:space="preserve"> </w:t>
      </w:r>
      <w:r w:rsidR="00E27E38" w:rsidRPr="00E27E38">
        <w:rPr>
          <w:sz w:val="28"/>
          <w:szCs w:val="28"/>
          <w:lang w:val="en-US" w:eastAsia="en-US"/>
        </w:rPr>
        <w:t>Volume 8, Issue 2, 2017</w:t>
      </w:r>
      <w:r w:rsidR="00E27E38">
        <w:rPr>
          <w:sz w:val="28"/>
          <w:szCs w:val="28"/>
          <w:lang w:val="en-US" w:eastAsia="en-US"/>
        </w:rPr>
        <w:t xml:space="preserve">. – Mode of access: </w:t>
      </w:r>
      <w:hyperlink r:id="rId10" w:history="1">
        <w:r w:rsidR="00E27E38" w:rsidRPr="006B7835">
          <w:rPr>
            <w:rStyle w:val="Hyperlink"/>
            <w:sz w:val="28"/>
            <w:szCs w:val="28"/>
            <w:lang w:val="en-US" w:eastAsia="en-US"/>
          </w:rPr>
          <w:t>https://www.sciencedirect.com/science/article/pii/ S2090447915001276</w:t>
        </w:r>
      </w:hyperlink>
      <w:r w:rsidR="00E27E38">
        <w:rPr>
          <w:sz w:val="28"/>
          <w:szCs w:val="28"/>
          <w:lang w:val="en-US" w:eastAsia="en-US"/>
        </w:rPr>
        <w:t xml:space="preserve">. – Date of access: 10.03.2019 </w:t>
      </w:r>
    </w:p>
    <w:p w14:paraId="619BD767" w14:textId="0A6FD3A3" w:rsidR="003C419C" w:rsidRPr="000B7ECF" w:rsidRDefault="003C419C" w:rsidP="003C419C">
      <w:pPr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[2] </w:t>
      </w:r>
      <w:r w:rsidRPr="003C419C">
        <w:rPr>
          <w:sz w:val="28"/>
          <w:szCs w:val="28"/>
          <w:lang w:val="en-US" w:eastAsia="en-US"/>
        </w:rPr>
        <w:t xml:space="preserve">Model Driven Development Approaches for Mobile Applications: A Survey </w:t>
      </w:r>
      <w:r>
        <w:rPr>
          <w:sz w:val="28"/>
          <w:szCs w:val="28"/>
          <w:lang w:val="en-US" w:eastAsia="en-US"/>
        </w:rPr>
        <w:t>[Electronic resource]</w:t>
      </w:r>
      <w:r w:rsidR="00EB673F">
        <w:rPr>
          <w:sz w:val="28"/>
          <w:szCs w:val="28"/>
          <w:lang w:val="en-US" w:eastAsia="en-US"/>
        </w:rPr>
        <w:t>:</w:t>
      </w:r>
      <w:r>
        <w:rPr>
          <w:sz w:val="28"/>
          <w:szCs w:val="28"/>
          <w:lang w:val="en-US" w:eastAsia="en-US"/>
        </w:rPr>
        <w:t xml:space="preserve"> </w:t>
      </w:r>
      <w:r w:rsidR="00EB673F" w:rsidRPr="00EB673F">
        <w:rPr>
          <w:sz w:val="28"/>
          <w:szCs w:val="28"/>
          <w:lang w:val="en-US" w:eastAsia="en-US"/>
        </w:rPr>
        <w:t>Mobile Web and Intelligent Information Systems</w:t>
      </w:r>
      <w:r w:rsidR="00EB673F">
        <w:rPr>
          <w:sz w:val="28"/>
          <w:szCs w:val="28"/>
          <w:lang w:val="en-US" w:eastAsia="en-US"/>
        </w:rPr>
        <w:t xml:space="preserve">. – </w:t>
      </w:r>
      <w:r w:rsidR="00EB673F" w:rsidRPr="00EB673F">
        <w:rPr>
          <w:sz w:val="28"/>
          <w:szCs w:val="28"/>
          <w:lang w:val="en-US" w:eastAsia="en-US"/>
        </w:rPr>
        <w:t>MobiWIS</w:t>
      </w:r>
      <w:r w:rsidR="00EB673F">
        <w:rPr>
          <w:sz w:val="28"/>
          <w:szCs w:val="28"/>
          <w:lang w:val="en-US" w:eastAsia="en-US"/>
        </w:rPr>
        <w:t xml:space="preserve">, </w:t>
      </w:r>
      <w:r w:rsidRPr="00E27E38">
        <w:rPr>
          <w:sz w:val="28"/>
          <w:szCs w:val="28"/>
          <w:lang w:val="en-US" w:eastAsia="en-US"/>
        </w:rPr>
        <w:t>2017</w:t>
      </w:r>
      <w:r>
        <w:rPr>
          <w:sz w:val="28"/>
          <w:szCs w:val="28"/>
          <w:lang w:val="en-US" w:eastAsia="en-US"/>
        </w:rPr>
        <w:t xml:space="preserve">. – Mode of access: </w:t>
      </w:r>
      <w:hyperlink r:id="rId11" w:history="1">
        <w:r w:rsidR="00EB673F" w:rsidRPr="006B7835">
          <w:rPr>
            <w:rStyle w:val="Hyperlink"/>
            <w:sz w:val="28"/>
            <w:szCs w:val="28"/>
            <w:lang w:val="en-US" w:eastAsia="en-US"/>
          </w:rPr>
          <w:t>https://www.sciencedirect.com/science /article/pii/S2090447915001276</w:t>
        </w:r>
      </w:hyperlink>
      <w:r>
        <w:rPr>
          <w:sz w:val="28"/>
          <w:szCs w:val="28"/>
          <w:lang w:val="en-US" w:eastAsia="en-US"/>
        </w:rPr>
        <w:t xml:space="preserve">. – </w:t>
      </w:r>
      <w:r w:rsidR="00EB673F">
        <w:rPr>
          <w:sz w:val="28"/>
          <w:szCs w:val="28"/>
          <w:lang w:val="en-US" w:eastAsia="en-US"/>
        </w:rPr>
        <w:t>Date of access: 11</w:t>
      </w:r>
      <w:r>
        <w:rPr>
          <w:sz w:val="28"/>
          <w:szCs w:val="28"/>
          <w:lang w:val="en-US" w:eastAsia="en-US"/>
        </w:rPr>
        <w:t xml:space="preserve">.03.2019 </w:t>
      </w:r>
    </w:p>
    <w:p w14:paraId="673669E2" w14:textId="4E89F250" w:rsidR="001E17D0" w:rsidRDefault="001E17D0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1D21CF4A" w14:textId="0C6DAC77" w:rsidR="004746CE" w:rsidRDefault="001E17D0" w:rsidP="001E17D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center"/>
        <w:rPr>
          <w:b/>
          <w:sz w:val="28"/>
          <w:szCs w:val="28"/>
          <w:lang w:val="en-US" w:eastAsia="en-US"/>
        </w:rPr>
      </w:pPr>
      <w:r w:rsidRPr="001E17D0">
        <w:rPr>
          <w:b/>
          <w:sz w:val="28"/>
          <w:szCs w:val="28"/>
          <w:lang w:val="en-US" w:eastAsia="en-US"/>
        </w:rPr>
        <w:lastRenderedPageBreak/>
        <w:t>GLOSSARY</w:t>
      </w:r>
      <w:bookmarkStart w:id="6" w:name="_GoBack"/>
      <w:bookmarkEnd w:id="6"/>
    </w:p>
    <w:p w14:paraId="40DFC173" w14:textId="77777777" w:rsidR="001E17D0" w:rsidRDefault="001E17D0" w:rsidP="001E17D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center"/>
        <w:rPr>
          <w:b/>
          <w:sz w:val="28"/>
          <w:szCs w:val="28"/>
          <w:lang w:val="en-US" w:eastAsia="en-US"/>
        </w:rPr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2122"/>
        <w:gridCol w:w="3260"/>
      </w:tblGrid>
      <w:tr w:rsidR="001E17D0" w:rsidRPr="001E17D0" w14:paraId="5546AC82" w14:textId="77777777" w:rsidTr="001E17D0">
        <w:trPr>
          <w:trHeight w:val="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2BD" w14:textId="4458B9B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bo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9346" w14:textId="3961D85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брасывать</w:t>
            </w:r>
          </w:p>
        </w:tc>
      </w:tr>
      <w:tr w:rsidR="001E17D0" w:rsidRPr="001E17D0" w14:paraId="466D9AE4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ED64" w14:textId="5DAA209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ccep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D9F7" w14:textId="7EC898C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инять</w:t>
            </w:r>
          </w:p>
        </w:tc>
      </w:tr>
      <w:tr w:rsidR="001E17D0" w:rsidRPr="001E17D0" w14:paraId="5DF6C87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0593" w14:textId="5876194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ccommoda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D60F" w14:textId="1D1EBF7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мещать</w:t>
            </w:r>
          </w:p>
        </w:tc>
      </w:tr>
      <w:tr w:rsidR="001E17D0" w:rsidRPr="001E17D0" w14:paraId="612937E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DD29" w14:textId="768365B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dap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51A0" w14:textId="47958B7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даптировать</w:t>
            </w:r>
          </w:p>
        </w:tc>
      </w:tr>
      <w:tr w:rsidR="001E17D0" w:rsidRPr="001E17D0" w14:paraId="073F8FE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450E" w14:textId="69122A0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dequa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DD0A" w14:textId="62F7FA7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Достаточный</w:t>
            </w:r>
          </w:p>
        </w:tc>
      </w:tr>
      <w:tr w:rsidR="001E17D0" w:rsidRPr="001E17D0" w14:paraId="15273DAE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DB4" w14:textId="62B1499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dvanc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DDFE" w14:textId="7BD1315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одвинутый</w:t>
            </w:r>
          </w:p>
        </w:tc>
      </w:tr>
      <w:tr w:rsidR="001E17D0" w:rsidRPr="001E17D0" w14:paraId="2DCF0FC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EF9" w14:textId="46615F6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dvantage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A3A" w14:textId="2FEC283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еимущества</w:t>
            </w:r>
          </w:p>
        </w:tc>
      </w:tr>
      <w:tr w:rsidR="001E17D0" w:rsidRPr="001E17D0" w14:paraId="0AAD6BEF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5366" w14:textId="4518DEB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gc</w:t>
            </w:r>
            <w:proofErr w:type="spellEnd"/>
            <w:r w:rsidRPr="001E17D0">
              <w:rPr>
                <w:color w:val="000000"/>
              </w:rPr>
              <w:t xml:space="preserve"> (</w:t>
            </w:r>
            <w:proofErr w:type="spellStart"/>
            <w:r w:rsidRPr="001E17D0">
              <w:rPr>
                <w:color w:val="000000"/>
              </w:rPr>
              <w:t>automatic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gain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control</w:t>
            </w:r>
            <w:proofErr w:type="spellEnd"/>
            <w:r w:rsidRPr="001E17D0">
              <w:rPr>
                <w:color w:val="00000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6CA9" w14:textId="20E9B6F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втоматическая регулировка усиления</w:t>
            </w:r>
          </w:p>
        </w:tc>
      </w:tr>
      <w:tr w:rsidR="001E17D0" w:rsidRPr="001E17D0" w14:paraId="08F6711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6FD0" w14:textId="389FECE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lgorith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5D0B" w14:textId="2539E47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лгоритм</w:t>
            </w:r>
          </w:p>
        </w:tc>
      </w:tr>
      <w:tr w:rsidR="001E17D0" w:rsidRPr="001E17D0" w14:paraId="675A14D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A5F7" w14:textId="2D357B0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mou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DA30" w14:textId="2EEA7CA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оличество</w:t>
            </w:r>
          </w:p>
        </w:tc>
      </w:tr>
      <w:tr w:rsidR="001E17D0" w:rsidRPr="001E17D0" w14:paraId="3B5BB87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644E" w14:textId="70CF223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mplif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B7AA" w14:textId="57DCECD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силивать</w:t>
            </w:r>
          </w:p>
        </w:tc>
      </w:tr>
      <w:tr w:rsidR="001E17D0" w:rsidRPr="001E17D0" w14:paraId="5F8A60C5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9B68" w14:textId="4406FB0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nalo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B242" w14:textId="768F00C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налоговый</w:t>
            </w:r>
          </w:p>
        </w:tc>
      </w:tr>
      <w:tr w:rsidR="001E17D0" w:rsidRPr="001E17D0" w14:paraId="7C3A179E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5AC1" w14:textId="5487231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nalog-to-digital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convert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7B41" w14:textId="39FAA49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налого-цифровой преобразователь</w:t>
            </w:r>
          </w:p>
        </w:tc>
      </w:tr>
      <w:tr w:rsidR="001E17D0" w:rsidRPr="001E17D0" w14:paraId="3EAA4D02" w14:textId="77777777" w:rsidTr="001E17D0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12A4" w14:textId="492276F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A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C5E" w14:textId="3A237B0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терфейс программного приложения</w:t>
            </w:r>
          </w:p>
        </w:tc>
      </w:tr>
      <w:tr w:rsidR="001E17D0" w:rsidRPr="001E17D0" w14:paraId="3C25C794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BAC" w14:textId="7777777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pp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platform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475" w14:textId="270602E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ограммная платформа</w:t>
            </w:r>
          </w:p>
        </w:tc>
      </w:tr>
      <w:tr w:rsidR="001E17D0" w:rsidRPr="001E17D0" w14:paraId="5A7699F4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1E6" w14:textId="7777777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pp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store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2D2" w14:textId="024D2E1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агазин приложений</w:t>
            </w:r>
          </w:p>
        </w:tc>
      </w:tr>
      <w:tr w:rsidR="001E17D0" w:rsidRPr="001E17D0" w14:paraId="2005FA5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136A" w14:textId="1430F7C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pproxima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80F5" w14:textId="1D6DC0E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иблизительный</w:t>
            </w:r>
          </w:p>
        </w:tc>
      </w:tr>
      <w:tr w:rsidR="001E17D0" w:rsidRPr="001E17D0" w14:paraId="580E52F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6F1" w14:textId="7777777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pp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746" w14:textId="6D0010F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иложения</w:t>
            </w:r>
          </w:p>
        </w:tc>
      </w:tr>
      <w:tr w:rsidR="001E17D0" w:rsidRPr="001E17D0" w14:paraId="5E00FF00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9458" w14:textId="08D5BAE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rchitectur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C50A" w14:textId="2AFC2CF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рхитектура</w:t>
            </w:r>
          </w:p>
        </w:tc>
      </w:tr>
      <w:tr w:rsidR="001E17D0" w:rsidRPr="001E17D0" w14:paraId="58C92F85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231" w14:textId="43ED729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spect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ratio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0EC" w14:textId="032E647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оотношение сторон</w:t>
            </w:r>
          </w:p>
        </w:tc>
      </w:tr>
      <w:tr w:rsidR="001E17D0" w:rsidRPr="001E17D0" w14:paraId="117EE863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ED97" w14:textId="2F499A4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synchronous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transmis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7F64" w14:textId="28394FD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синхронная передача</w:t>
            </w:r>
          </w:p>
        </w:tc>
      </w:tr>
      <w:tr w:rsidR="001E17D0" w:rsidRPr="001E17D0" w14:paraId="5FFC840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543" w14:textId="7589C6C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ttemp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721" w14:textId="038CE02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Делать попытку</w:t>
            </w:r>
          </w:p>
        </w:tc>
      </w:tr>
      <w:tr w:rsidR="001E17D0" w:rsidRPr="001E17D0" w14:paraId="10DB2B00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9525" w14:textId="78216D7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ttenu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AAC5" w14:textId="0939FD3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Затухание</w:t>
            </w:r>
          </w:p>
        </w:tc>
      </w:tr>
      <w:tr w:rsidR="001E17D0" w:rsidRPr="001E17D0" w14:paraId="6B6E3C9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53E6" w14:textId="60B0969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udibilit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188" w14:textId="5D9339B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лышимость</w:t>
            </w:r>
          </w:p>
        </w:tc>
      </w:tr>
      <w:tr w:rsidR="001E17D0" w:rsidRPr="001E17D0" w14:paraId="21C8BF1F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1BD5" w14:textId="5389A49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Audi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B663" w14:textId="2B27121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лышимый</w:t>
            </w:r>
          </w:p>
        </w:tc>
      </w:tr>
      <w:tr w:rsidR="001E17D0" w:rsidRPr="001E17D0" w14:paraId="223EC8E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C2DB" w14:textId="1ACDBE8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ackgroun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270C" w14:textId="78C8C3F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Фон</w:t>
            </w:r>
          </w:p>
        </w:tc>
      </w:tr>
      <w:tr w:rsidR="001E17D0" w:rsidRPr="001E17D0" w14:paraId="77C96316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518E" w14:textId="04E44B1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andwidt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8B0D" w14:textId="2649C01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опускная способность</w:t>
            </w:r>
          </w:p>
        </w:tc>
      </w:tr>
      <w:tr w:rsidR="001E17D0" w:rsidRPr="001E17D0" w14:paraId="036E9516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3C61" w14:textId="7F062FD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attery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drai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129A" w14:textId="3509EA4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требление батареи</w:t>
            </w:r>
          </w:p>
        </w:tc>
      </w:tr>
      <w:tr w:rsidR="001E17D0" w:rsidRPr="001E17D0" w14:paraId="41B0ED9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1946" w14:textId="26742FF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enefi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79AE" w14:textId="5EA01C7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льза</w:t>
            </w:r>
          </w:p>
        </w:tc>
      </w:tr>
      <w:tr w:rsidR="001E17D0" w:rsidRPr="001E17D0" w14:paraId="37DB0D1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8A7B" w14:textId="7CE97D5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ina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553E" w14:textId="240D249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Бинарный</w:t>
            </w:r>
          </w:p>
        </w:tc>
      </w:tr>
      <w:tr w:rsidR="001E17D0" w:rsidRPr="001E17D0" w14:paraId="2500434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A522" w14:textId="6DDFA59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i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06A2" w14:textId="3D75797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Бит</w:t>
            </w:r>
          </w:p>
        </w:tc>
      </w:tr>
      <w:tr w:rsidR="001E17D0" w:rsidRPr="001E17D0" w14:paraId="7F3C6E3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C1A2" w14:textId="20E8E08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uff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2377" w14:textId="45E996A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Буфер</w:t>
            </w:r>
          </w:p>
        </w:tc>
      </w:tr>
      <w:tr w:rsidR="001E17D0" w:rsidRPr="001E17D0" w14:paraId="62704FE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E41D" w14:textId="7ABA91A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By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112A" w14:textId="488CF02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Байт</w:t>
            </w:r>
          </w:p>
        </w:tc>
      </w:tr>
      <w:tr w:rsidR="001E17D0" w:rsidRPr="001E17D0" w14:paraId="7978483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FE82" w14:textId="74547DA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ance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78AC" w14:textId="03344E0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тменить</w:t>
            </w:r>
          </w:p>
        </w:tc>
      </w:tr>
      <w:tr w:rsidR="001E17D0" w:rsidRPr="001E17D0" w14:paraId="2D2857F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FE69" w14:textId="22ED166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apabilit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BE02" w14:textId="06C5229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озможность</w:t>
            </w:r>
          </w:p>
        </w:tc>
      </w:tr>
      <w:tr w:rsidR="001E17D0" w:rsidRPr="001E17D0" w14:paraId="74709BC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D9D" w14:textId="2094DC3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ategoriz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627" w14:textId="45595E7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атегоризация</w:t>
            </w:r>
          </w:p>
        </w:tc>
      </w:tr>
      <w:tr w:rsidR="001E17D0" w:rsidRPr="001E17D0" w14:paraId="51E73BD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82F3" w14:textId="1C1D505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haracteristic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6889" w14:textId="4A38BA7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Характеристика</w:t>
            </w:r>
          </w:p>
        </w:tc>
      </w:tr>
      <w:tr w:rsidR="001E17D0" w:rsidRPr="001E17D0" w14:paraId="21C3E0B4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9812" w14:textId="19B3ACE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hecksu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A789" w14:textId="4BF5DF0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онтрольная сумма</w:t>
            </w:r>
          </w:p>
        </w:tc>
      </w:tr>
      <w:tr w:rsidR="001E17D0" w:rsidRPr="001E17D0" w14:paraId="50BFC3E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1A20" w14:textId="1BF8171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ircui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3B6F" w14:textId="28373F5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Цепь</w:t>
            </w:r>
          </w:p>
        </w:tc>
      </w:tr>
      <w:tr w:rsidR="001E17D0" w:rsidRPr="001E17D0" w14:paraId="650F792B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3FB2" w14:textId="3227ACD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lastRenderedPageBreak/>
              <w:t>Classific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7424" w14:textId="380DAF4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лассификация</w:t>
            </w:r>
          </w:p>
        </w:tc>
      </w:tr>
      <w:tr w:rsidR="001E17D0" w:rsidRPr="001E17D0" w14:paraId="33FBCE6A" w14:textId="77777777" w:rsidTr="001E17D0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CA3" w14:textId="09CFF00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loud-bas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FE9" w14:textId="2D81207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снованный на облачных технологиях</w:t>
            </w:r>
          </w:p>
        </w:tc>
      </w:tr>
      <w:tr w:rsidR="001E17D0" w:rsidRPr="001E17D0" w14:paraId="7DDC8F11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A25" w14:textId="09375D0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mmercial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solution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BC7" w14:textId="7BF9521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оммерческие решения</w:t>
            </w:r>
          </w:p>
        </w:tc>
      </w:tr>
      <w:tr w:rsidR="001E17D0" w:rsidRPr="001E17D0" w14:paraId="06B9427E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DD9" w14:textId="56F3E07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mponent-bas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C40" w14:textId="78FAE9D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снованный на компонентах</w:t>
            </w:r>
          </w:p>
        </w:tc>
      </w:tr>
      <w:tr w:rsidR="001E17D0" w:rsidRPr="001E17D0" w14:paraId="03A7CD12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9AF1" w14:textId="1C3E8E2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mpres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C7BF" w14:textId="5997DCD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жатие</w:t>
            </w:r>
          </w:p>
        </w:tc>
      </w:tr>
      <w:tr w:rsidR="001E17D0" w:rsidRPr="001E17D0" w14:paraId="6102C28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E78E" w14:textId="35590FE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mpu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1F61" w14:textId="4B56BB5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ычислить</w:t>
            </w:r>
          </w:p>
        </w:tc>
      </w:tr>
      <w:tr w:rsidR="001E17D0" w:rsidRPr="001E17D0" w14:paraId="730390E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DDE" w14:textId="2BF7FF3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ncep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C4E6" w14:textId="315A9AD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онцепция</w:t>
            </w:r>
          </w:p>
        </w:tc>
      </w:tr>
      <w:tr w:rsidR="001E17D0" w:rsidRPr="001E17D0" w14:paraId="6DE647A2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185" w14:textId="2A37C7D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n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6D49" w14:textId="6E63ADF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инусы</w:t>
            </w:r>
          </w:p>
        </w:tc>
      </w:tr>
      <w:tr w:rsidR="001E17D0" w:rsidRPr="001E17D0" w14:paraId="69D5215F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01F2" w14:textId="3355927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nsider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7090" w14:textId="07692AD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ассмотрение</w:t>
            </w:r>
          </w:p>
        </w:tc>
      </w:tr>
      <w:tr w:rsidR="001E17D0" w:rsidRPr="001E17D0" w14:paraId="22DBC315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2A48" w14:textId="74B6131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onver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CDCC" w14:textId="156C6C2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еобразование</w:t>
            </w:r>
          </w:p>
        </w:tc>
      </w:tr>
      <w:tr w:rsidR="001E17D0" w:rsidRPr="001E17D0" w14:paraId="14E1F0B3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A67" w14:textId="79E9543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ross-platfor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C016" w14:textId="38BBECF4" w:rsidR="001E17D0" w:rsidRPr="001E17D0" w:rsidRDefault="001E17D0" w:rsidP="001E17D0">
            <w:pPr>
              <w:rPr>
                <w:color w:val="000000"/>
              </w:rPr>
            </w:pPr>
            <w:proofErr w:type="gramStart"/>
            <w:r w:rsidRPr="001E17D0">
              <w:rPr>
                <w:color w:val="000000"/>
              </w:rPr>
              <w:t>Кросс-платформенный</w:t>
            </w:r>
            <w:proofErr w:type="gramEnd"/>
          </w:p>
        </w:tc>
      </w:tr>
      <w:tr w:rsidR="001E17D0" w:rsidRPr="001E17D0" w14:paraId="02ED8E2A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B4D" w14:textId="2CF0815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Cs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C43" w14:textId="0943063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аскадная таблица стилей</w:t>
            </w:r>
          </w:p>
        </w:tc>
      </w:tr>
      <w:tr w:rsidR="001E17D0" w:rsidRPr="001E17D0" w14:paraId="1B097773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A118" w14:textId="32497DA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ate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inpu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0CA1" w14:textId="74ABDEA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вод данных</w:t>
            </w:r>
          </w:p>
        </w:tc>
      </w:tr>
      <w:tr w:rsidR="001E17D0" w:rsidRPr="001E17D0" w14:paraId="71CC04DC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2D06" w14:textId="512F0D2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cod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2C7F" w14:textId="3F221AC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Декодер</w:t>
            </w:r>
          </w:p>
        </w:tc>
      </w:tr>
      <w:tr w:rsidR="001E17D0" w:rsidRPr="001E17D0" w14:paraId="315B5A97" w14:textId="77777777" w:rsidTr="001E17D0">
        <w:trPr>
          <w:trHeight w:val="34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6E5F" w14:textId="4CDD13A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faul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157E" w14:textId="32DA5E3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 умолчанию</w:t>
            </w:r>
          </w:p>
        </w:tc>
      </w:tr>
      <w:tr w:rsidR="001E17D0" w:rsidRPr="001E17D0" w14:paraId="05AB3D3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2834" w14:textId="49EE2D3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fi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0219" w14:textId="65241C7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пределять</w:t>
            </w:r>
          </w:p>
        </w:tc>
      </w:tr>
      <w:tr w:rsidR="001E17D0" w:rsidRPr="001E17D0" w14:paraId="775F5F6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5EEA" w14:textId="7130AF8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fini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EFE1" w14:textId="6149E24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пределение</w:t>
            </w:r>
          </w:p>
        </w:tc>
      </w:tr>
      <w:tr w:rsidR="001E17D0" w:rsidRPr="001E17D0" w14:paraId="240B145F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FC5D" w14:textId="55EAAB3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le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3EB3" w14:textId="7605905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далять</w:t>
            </w:r>
          </w:p>
        </w:tc>
      </w:tr>
      <w:tr w:rsidR="001E17D0" w:rsidRPr="001E17D0" w14:paraId="60C92769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54F4" w14:textId="1C28B42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man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09AD" w14:textId="33DF630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ребовать</w:t>
            </w:r>
          </w:p>
        </w:tc>
      </w:tr>
      <w:tr w:rsidR="001E17D0" w:rsidRPr="001E17D0" w14:paraId="7197E10F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C0C3" w14:textId="0CE5B5C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velo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B59B" w14:textId="6A00653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азрабатывать</w:t>
            </w:r>
          </w:p>
        </w:tc>
      </w:tr>
      <w:tr w:rsidR="001E17D0" w:rsidRPr="001E17D0" w14:paraId="2F64C57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EFE9" w14:textId="67305B6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velopme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BA66" w14:textId="735D302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азвитие</w:t>
            </w:r>
          </w:p>
        </w:tc>
      </w:tr>
      <w:tr w:rsidR="001E17D0" w:rsidRPr="001E17D0" w14:paraId="1E17E8E3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CA48" w14:textId="749745D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evic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0F84" w14:textId="0E656B8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стройство</w:t>
            </w:r>
          </w:p>
        </w:tc>
      </w:tr>
      <w:tr w:rsidR="001E17D0" w:rsidRPr="001E17D0" w14:paraId="5785A4B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0D35" w14:textId="5BFCD9A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igi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5B55" w14:textId="4A24962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Цифра</w:t>
            </w:r>
          </w:p>
        </w:tc>
      </w:tr>
      <w:tr w:rsidR="001E17D0" w:rsidRPr="001E17D0" w14:paraId="01092590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F733" w14:textId="0940969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igit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21C3" w14:textId="2883939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Цифровой</w:t>
            </w:r>
          </w:p>
        </w:tc>
      </w:tr>
      <w:tr w:rsidR="001E17D0" w:rsidRPr="001E17D0" w14:paraId="471000AC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B21E" w14:textId="3F73F87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i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1A91" w14:textId="5B0F82E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тключить</w:t>
            </w:r>
          </w:p>
        </w:tc>
      </w:tr>
      <w:tr w:rsidR="001E17D0" w:rsidRPr="001E17D0" w14:paraId="4C200C5D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91B6" w14:textId="6A1BC83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iscre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DB0B" w14:textId="095F174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Дискретный</w:t>
            </w:r>
          </w:p>
        </w:tc>
      </w:tr>
      <w:tr w:rsidR="001E17D0" w:rsidRPr="001E17D0" w14:paraId="33F05F1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1DB0" w14:textId="48475B4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iscus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8A81" w14:textId="53822FF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бсуждение</w:t>
            </w:r>
          </w:p>
        </w:tc>
      </w:tr>
      <w:tr w:rsidR="001E17D0" w:rsidRPr="001E17D0" w14:paraId="0683960D" w14:textId="77777777" w:rsidTr="001E17D0">
        <w:trPr>
          <w:trHeight w:val="34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C23C" w14:textId="094F7EB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istor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3935" w14:textId="6E28012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скажение</w:t>
            </w:r>
          </w:p>
        </w:tc>
      </w:tr>
      <w:tr w:rsidR="001E17D0" w:rsidRPr="001E17D0" w14:paraId="2CF1477B" w14:textId="77777777" w:rsidTr="001E17D0">
        <w:trPr>
          <w:trHeight w:val="3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2481" w14:textId="2029F5B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omai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09AF" w14:textId="62BE062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фера</w:t>
            </w:r>
          </w:p>
        </w:tc>
      </w:tr>
      <w:tr w:rsidR="001E17D0" w:rsidRPr="001E17D0" w14:paraId="1A0B411F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14DF" w14:textId="6DF94F5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ownloa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8B05" w14:textId="1973820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Загрузка</w:t>
            </w:r>
          </w:p>
        </w:tc>
      </w:tr>
      <w:tr w:rsidR="001E17D0" w:rsidRPr="001E17D0" w14:paraId="195F8E4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F0F1" w14:textId="4B8ABBF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rawbac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2D9C" w14:textId="7D2A4E6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Недостаток</w:t>
            </w:r>
          </w:p>
        </w:tc>
      </w:tr>
      <w:tr w:rsidR="001E17D0" w:rsidRPr="001E17D0" w14:paraId="526486F7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A352" w14:textId="0E11AC8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Dynamic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ran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2162" w14:textId="6B4F2BF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Динамический диапазон</w:t>
            </w:r>
          </w:p>
        </w:tc>
      </w:tr>
      <w:tr w:rsidR="001E17D0" w:rsidRPr="001E17D0" w14:paraId="6BD651B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A4D1" w14:textId="271356F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ch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E621" w14:textId="05D9724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Эхо</w:t>
            </w:r>
          </w:p>
        </w:tc>
      </w:tr>
      <w:tr w:rsidR="001E17D0" w:rsidRPr="001E17D0" w14:paraId="7D1A869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9A8" w14:textId="6407245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mulator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C49" w14:textId="53D6B4E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Эмуляторы</w:t>
            </w:r>
          </w:p>
        </w:tc>
      </w:tr>
      <w:tr w:rsidR="001E17D0" w:rsidRPr="001E17D0" w14:paraId="18658BF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E8B4" w14:textId="3550CB7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nhanc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34DA" w14:textId="18FC9AF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силивать</w:t>
            </w:r>
          </w:p>
        </w:tc>
      </w:tr>
      <w:tr w:rsidR="001E17D0" w:rsidRPr="001E17D0" w14:paraId="77D2B92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D3C1" w14:textId="60AE186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ras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4ADD" w14:textId="05EB89F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тирание</w:t>
            </w:r>
          </w:p>
        </w:tc>
      </w:tr>
      <w:tr w:rsidR="001E17D0" w:rsidRPr="001E17D0" w14:paraId="04F064C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0833" w14:textId="27ADE3D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xami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7041" w14:textId="1633788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оверять</w:t>
            </w:r>
          </w:p>
        </w:tc>
      </w:tr>
      <w:tr w:rsidR="001E17D0" w:rsidRPr="001E17D0" w14:paraId="04DBC02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EC40" w14:textId="5304449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xposur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0634" w14:textId="607A051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оздействие</w:t>
            </w:r>
          </w:p>
        </w:tc>
      </w:tr>
      <w:tr w:rsidR="001E17D0" w:rsidRPr="001E17D0" w14:paraId="6D4DBF0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41AD" w14:textId="61C2CC3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xten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7BCF" w14:textId="3BF568B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асширять</w:t>
            </w:r>
          </w:p>
        </w:tc>
      </w:tr>
      <w:tr w:rsidR="001E17D0" w:rsidRPr="001E17D0" w14:paraId="7525002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D2CD" w14:textId="440C93C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Exten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D92A" w14:textId="0820791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асширение</w:t>
            </w:r>
          </w:p>
        </w:tc>
      </w:tr>
      <w:tr w:rsidR="001E17D0" w:rsidRPr="001E17D0" w14:paraId="5D0CE66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3848" w14:textId="0AE5CE0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Feedbac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E0B9" w14:textId="637E4A9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братная связь</w:t>
            </w:r>
          </w:p>
        </w:tc>
      </w:tr>
      <w:tr w:rsidR="001E17D0" w:rsidRPr="001E17D0" w14:paraId="7AD2689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1AE3" w14:textId="3467F96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Fidelit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55C6" w14:textId="578531D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Достоверность</w:t>
            </w:r>
          </w:p>
        </w:tc>
      </w:tr>
      <w:tr w:rsidR="001E17D0" w:rsidRPr="001E17D0" w14:paraId="5C1F6A2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6222" w14:textId="2915524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Fine-tun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9C13" w14:textId="3D076CF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онкая настройка</w:t>
            </w:r>
          </w:p>
        </w:tc>
      </w:tr>
      <w:tr w:rsidR="001E17D0" w:rsidRPr="001E17D0" w14:paraId="06FE8E0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5D1D" w14:textId="0A007CF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lastRenderedPageBreak/>
              <w:t>Forma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F54E" w14:textId="2D041F0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Формат</w:t>
            </w:r>
          </w:p>
        </w:tc>
      </w:tr>
      <w:tr w:rsidR="001E17D0" w:rsidRPr="001E17D0" w14:paraId="254C034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4A1A" w14:textId="0C8F3D0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Formatt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C40D" w14:textId="79B29F9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Форматирование</w:t>
            </w:r>
          </w:p>
        </w:tc>
      </w:tr>
      <w:tr w:rsidR="001E17D0" w:rsidRPr="001E17D0" w14:paraId="1E8505C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E153" w14:textId="25CBBA6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Fram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31FF" w14:textId="70A2B22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адр</w:t>
            </w:r>
          </w:p>
        </w:tc>
      </w:tr>
      <w:tr w:rsidR="001E17D0" w:rsidRPr="001E17D0" w14:paraId="5C01D5F6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D7D" w14:textId="010925E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Framework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ECB6" w14:textId="407C1EC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Бибилиотека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компонетов</w:t>
            </w:r>
            <w:proofErr w:type="spellEnd"/>
          </w:p>
        </w:tc>
      </w:tr>
      <w:tr w:rsidR="001E17D0" w:rsidRPr="001E17D0" w14:paraId="5523DF2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2205" w14:textId="6CA410E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Frequenc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09FB" w14:textId="41E0B4C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Частота</w:t>
            </w:r>
          </w:p>
        </w:tc>
      </w:tr>
      <w:tr w:rsidR="001E17D0" w:rsidRPr="001E17D0" w14:paraId="368586D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2732" w14:textId="155AD96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Gri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9A4D" w14:textId="7BE3D0F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етка</w:t>
            </w:r>
          </w:p>
        </w:tc>
      </w:tr>
      <w:tr w:rsidR="001E17D0" w:rsidRPr="001E17D0" w14:paraId="677DB729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C9BB" w14:textId="1D84651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Hearing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devic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E18D" w14:textId="025BA2F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луховой аппарат</w:t>
            </w:r>
          </w:p>
        </w:tc>
      </w:tr>
      <w:tr w:rsidR="001E17D0" w:rsidRPr="001E17D0" w14:paraId="610A917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9109" w14:textId="294DC59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Hexadecim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EABF" w14:textId="77F062F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Шестнадцатеричный</w:t>
            </w:r>
          </w:p>
        </w:tc>
      </w:tr>
      <w:tr w:rsidR="001E17D0" w:rsidRPr="001E17D0" w14:paraId="07FE001C" w14:textId="77777777" w:rsidTr="001E17D0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B54" w14:textId="2122BC0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High-level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programming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langua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F8F1" w14:textId="70659CD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 xml:space="preserve">Язык </w:t>
            </w:r>
            <w:proofErr w:type="gramStart"/>
            <w:r w:rsidRPr="001E17D0">
              <w:rPr>
                <w:color w:val="000000"/>
              </w:rPr>
              <w:t>высокого  уровня</w:t>
            </w:r>
            <w:proofErr w:type="gramEnd"/>
            <w:r w:rsidRPr="001E17D0">
              <w:rPr>
                <w:color w:val="000000"/>
              </w:rPr>
              <w:t xml:space="preserve"> программирования</w:t>
            </w:r>
          </w:p>
        </w:tc>
      </w:tr>
      <w:tr w:rsidR="001E17D0" w:rsidRPr="001E17D0" w14:paraId="38C5BF31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DB62" w14:textId="5B39404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Hybrid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ap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4B2" w14:textId="3F92652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Гибридоное</w:t>
            </w:r>
            <w:proofErr w:type="spellEnd"/>
            <w:r w:rsidRPr="001E17D0">
              <w:rPr>
                <w:color w:val="000000"/>
              </w:rPr>
              <w:t xml:space="preserve"> приложение</w:t>
            </w:r>
          </w:p>
        </w:tc>
      </w:tr>
      <w:tr w:rsidR="001E17D0" w:rsidRPr="001E17D0" w14:paraId="7A8EA98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7C11" w14:textId="03A00CD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mpres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53AA" w14:textId="1F59BD1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печатление</w:t>
            </w:r>
          </w:p>
        </w:tc>
      </w:tr>
      <w:tr w:rsidR="001E17D0" w:rsidRPr="001E17D0" w14:paraId="41BD9148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805F" w14:textId="1FA45A9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here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9381" w14:textId="3763308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войственный</w:t>
            </w:r>
          </w:p>
        </w:tc>
      </w:tr>
      <w:tr w:rsidR="001E17D0" w:rsidRPr="001E17D0" w14:paraId="4C9B4C27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3B2" w14:textId="56FEABC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ner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implementation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3A7" w14:textId="312B9EB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нутренняя реализация</w:t>
            </w:r>
          </w:p>
        </w:tc>
      </w:tr>
      <w:tr w:rsidR="001E17D0" w:rsidRPr="001E17D0" w14:paraId="79B49DC8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4FE0" w14:textId="03120F3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stal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512B" w14:textId="5A9B3A3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становить</w:t>
            </w:r>
          </w:p>
        </w:tc>
      </w:tr>
      <w:tr w:rsidR="001E17D0" w:rsidRPr="001E17D0" w14:paraId="61F93D7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0695" w14:textId="040988C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struc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3E98" w14:textId="4D59873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струкция</w:t>
            </w:r>
          </w:p>
        </w:tc>
      </w:tr>
      <w:tr w:rsidR="001E17D0" w:rsidRPr="001E17D0" w14:paraId="260D6386" w14:textId="77777777" w:rsidTr="001E17D0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574" w14:textId="49B5C5F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tegrated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development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environments</w:t>
            </w:r>
            <w:proofErr w:type="spellEnd"/>
            <w:r w:rsidRPr="001E17D0">
              <w:rPr>
                <w:color w:val="000000"/>
              </w:rPr>
              <w:t xml:space="preserve"> (</w:t>
            </w:r>
            <w:proofErr w:type="spellStart"/>
            <w:r w:rsidRPr="001E17D0">
              <w:rPr>
                <w:color w:val="000000"/>
              </w:rPr>
              <w:t>ides</w:t>
            </w:r>
            <w:proofErr w:type="spellEnd"/>
            <w:r w:rsidRPr="001E17D0">
              <w:rPr>
                <w:color w:val="00000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7F5" w14:textId="7777777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тегрированная среда разработки</w:t>
            </w:r>
          </w:p>
        </w:tc>
      </w:tr>
      <w:tr w:rsidR="001E17D0" w:rsidRPr="001E17D0" w14:paraId="1B31E0C9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C659" w14:textId="7B7CA6D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tensit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26C9" w14:textId="298A001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тенсивность</w:t>
            </w:r>
          </w:p>
        </w:tc>
      </w:tr>
      <w:tr w:rsidR="001E17D0" w:rsidRPr="001E17D0" w14:paraId="5C40CDF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AEC" w14:textId="66DDE52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terpret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9A6" w14:textId="4557A3D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Интерпритатор</w:t>
            </w:r>
            <w:proofErr w:type="spellEnd"/>
          </w:p>
        </w:tc>
      </w:tr>
      <w:tr w:rsidR="001E17D0" w:rsidRPr="001E17D0" w14:paraId="08002C1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922F" w14:textId="57205C3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terrup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E3AC" w14:textId="17B5D91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ервать</w:t>
            </w:r>
          </w:p>
        </w:tc>
      </w:tr>
      <w:tr w:rsidR="001E17D0" w:rsidRPr="001E17D0" w14:paraId="3F62506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D901" w14:textId="12359A4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Involv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B7C2" w14:textId="1D40D1A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ключать</w:t>
            </w:r>
          </w:p>
        </w:tc>
      </w:tr>
      <w:tr w:rsidR="001E17D0" w:rsidRPr="001E17D0" w14:paraId="765BAA22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7AC" w14:textId="6DC8EEC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Javascrip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5EE" w14:textId="4D2282A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Язык программирования</w:t>
            </w:r>
          </w:p>
        </w:tc>
      </w:tr>
      <w:tr w:rsidR="001E17D0" w:rsidRPr="001E17D0" w14:paraId="6AAB1FC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CFEA" w14:textId="782A209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Joi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1DB3" w14:textId="6872FF1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оединение</w:t>
            </w:r>
          </w:p>
        </w:tc>
      </w:tr>
      <w:tr w:rsidR="001E17D0" w:rsidRPr="001E17D0" w14:paraId="2EA44D1F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5D79" w14:textId="31BC54A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abe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B86E" w14:textId="6C40CED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етка</w:t>
            </w:r>
          </w:p>
        </w:tc>
      </w:tr>
      <w:tr w:rsidR="001E17D0" w:rsidRPr="001E17D0" w14:paraId="3002A74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6D29" w14:textId="651F8B8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ett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A1FF" w14:textId="254B534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Буква</w:t>
            </w:r>
          </w:p>
        </w:tc>
      </w:tr>
      <w:tr w:rsidR="001E17D0" w:rsidRPr="001E17D0" w14:paraId="06DB14D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2680" w14:textId="6BB65C8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evel-shif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FE0E" w14:textId="65687C5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ровень сдвига</w:t>
            </w:r>
          </w:p>
        </w:tc>
      </w:tr>
      <w:tr w:rsidR="001E17D0" w:rsidRPr="001E17D0" w14:paraId="0E967E8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2C1B" w14:textId="4331A12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ibra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D8A9" w14:textId="66E004A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Библиотека</w:t>
            </w:r>
          </w:p>
        </w:tc>
      </w:tr>
      <w:tr w:rsidR="001E17D0" w:rsidRPr="001E17D0" w14:paraId="278B5CF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A355" w14:textId="514F5B2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ife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tim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BB83" w14:textId="3158B36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рок службы</w:t>
            </w:r>
          </w:p>
        </w:tc>
      </w:tr>
      <w:tr w:rsidR="001E17D0" w:rsidRPr="001E17D0" w14:paraId="160DDB4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6EA" w14:textId="69ACE9E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ifecyc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EEC" w14:textId="09EDA3F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Дизненный</w:t>
            </w:r>
            <w:proofErr w:type="spellEnd"/>
            <w:r w:rsidRPr="001E17D0">
              <w:rPr>
                <w:color w:val="000000"/>
              </w:rPr>
              <w:t xml:space="preserve"> цикл</w:t>
            </w:r>
          </w:p>
        </w:tc>
      </w:tr>
      <w:tr w:rsidR="001E17D0" w:rsidRPr="001E17D0" w14:paraId="3778B13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0616" w14:textId="3EFF5F6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imit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39AF" w14:textId="33DBD6B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граничение</w:t>
            </w:r>
          </w:p>
        </w:tc>
      </w:tr>
      <w:tr w:rsidR="001E17D0" w:rsidRPr="001E17D0" w14:paraId="7110D6CF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446" w14:textId="7E9DE3B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imitation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EFFF" w14:textId="6635076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граничения</w:t>
            </w:r>
          </w:p>
        </w:tc>
      </w:tr>
      <w:tr w:rsidR="001E17D0" w:rsidRPr="001E17D0" w14:paraId="4568EA9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C6DA" w14:textId="6CEE994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Loudnes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5237" w14:textId="41FA1FE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Громкость</w:t>
            </w:r>
          </w:p>
        </w:tc>
      </w:tr>
      <w:tr w:rsidR="001E17D0" w:rsidRPr="001E17D0" w14:paraId="1B9C5C6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57D4" w14:textId="7DFE0AB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agnitud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49F7" w14:textId="0269D93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еличина</w:t>
            </w:r>
          </w:p>
        </w:tc>
      </w:tr>
      <w:tr w:rsidR="001E17D0" w:rsidRPr="001E17D0" w14:paraId="152187D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9750" w14:textId="0AE25D2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easureme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D07A" w14:textId="4548C62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змерение</w:t>
            </w:r>
          </w:p>
        </w:tc>
      </w:tr>
      <w:tr w:rsidR="001E17D0" w:rsidRPr="001E17D0" w14:paraId="0F63BBD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89A3" w14:textId="172CBDF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emo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FFD8" w14:textId="4AC9F09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амять</w:t>
            </w:r>
          </w:p>
        </w:tc>
      </w:tr>
      <w:tr w:rsidR="001E17D0" w:rsidRPr="001E17D0" w14:paraId="335FA6F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DB1" w14:textId="2996208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erg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6D2" w14:textId="41A9B64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мешанный</w:t>
            </w:r>
          </w:p>
        </w:tc>
      </w:tr>
      <w:tr w:rsidR="001E17D0" w:rsidRPr="001E17D0" w14:paraId="7992CD3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DA99" w14:textId="7EBA4F4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essa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239B" w14:textId="69E56A7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ообщение</w:t>
            </w:r>
          </w:p>
        </w:tc>
      </w:tr>
      <w:tr w:rsidR="001E17D0" w:rsidRPr="001E17D0" w14:paraId="797168C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BEDC" w14:textId="365F138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iniatur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B0CD" w14:textId="71D450D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рошечный</w:t>
            </w:r>
          </w:p>
        </w:tc>
      </w:tr>
      <w:tr w:rsidR="001E17D0" w:rsidRPr="001E17D0" w14:paraId="267F51E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D4D6" w14:textId="1B82CEF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ismatc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E10B" w14:textId="1F0B7EF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Несоответствие</w:t>
            </w:r>
          </w:p>
        </w:tc>
      </w:tr>
      <w:tr w:rsidR="001E17D0" w:rsidRPr="001E17D0" w14:paraId="4956A4E8" w14:textId="77777777" w:rsidTr="001E17D0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B12" w14:textId="59FBCB2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lif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A2D" w14:textId="0F40BEC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Жизнь основанная на мобильном использовании</w:t>
            </w:r>
          </w:p>
        </w:tc>
      </w:tr>
      <w:tr w:rsidR="001E17D0" w:rsidRPr="001E17D0" w14:paraId="133B64F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9D7" w14:textId="7F69C9A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odel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39C" w14:textId="5E2BC3D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оделирование</w:t>
            </w:r>
          </w:p>
        </w:tc>
      </w:tr>
      <w:tr w:rsidR="001E17D0" w:rsidRPr="001E17D0" w14:paraId="3C7D0B1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B317" w14:textId="186B09B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lastRenderedPageBreak/>
              <w:t>Mode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5A03" w14:textId="20BEE07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одем</w:t>
            </w:r>
          </w:p>
        </w:tc>
      </w:tr>
      <w:tr w:rsidR="001E17D0" w:rsidRPr="001E17D0" w14:paraId="083CE71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6D2F" w14:textId="528D148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odif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6E07" w14:textId="3759B60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идоизменять</w:t>
            </w:r>
          </w:p>
        </w:tc>
      </w:tr>
      <w:tr w:rsidR="001E17D0" w:rsidRPr="001E17D0" w14:paraId="1FF0E683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7AC8" w14:textId="00B9E8F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po</w:t>
            </w:r>
            <w:proofErr w:type="spellEnd"/>
            <w:r w:rsidRPr="001E17D0">
              <w:rPr>
                <w:color w:val="000000"/>
              </w:rPr>
              <w:t xml:space="preserve"> (</w:t>
            </w:r>
            <w:proofErr w:type="spellStart"/>
            <w:r w:rsidRPr="001E17D0">
              <w:rPr>
                <w:color w:val="000000"/>
              </w:rPr>
              <w:t>maximum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power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output</w:t>
            </w:r>
            <w:proofErr w:type="spellEnd"/>
            <w:r w:rsidRPr="001E17D0">
              <w:rPr>
                <w:color w:val="00000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162F" w14:textId="568DB92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аксимальная выходная мощность</w:t>
            </w:r>
          </w:p>
        </w:tc>
      </w:tr>
      <w:tr w:rsidR="001E17D0" w:rsidRPr="001E17D0" w14:paraId="445583F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F678" w14:textId="4E11DA9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Multimedi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535A" w14:textId="00308F4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ультимедиа</w:t>
            </w:r>
          </w:p>
        </w:tc>
      </w:tr>
      <w:tr w:rsidR="001E17D0" w:rsidRPr="001E17D0" w14:paraId="7579A8B6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F752" w14:textId="440B289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Native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ap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509" w14:textId="5E54720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Нативное</w:t>
            </w:r>
            <w:proofErr w:type="spellEnd"/>
            <w:r w:rsidRPr="001E17D0">
              <w:rPr>
                <w:color w:val="000000"/>
              </w:rPr>
              <w:t xml:space="preserve"> приложение</w:t>
            </w:r>
          </w:p>
        </w:tc>
      </w:tr>
      <w:tr w:rsidR="001E17D0" w:rsidRPr="001E17D0" w14:paraId="67E0DB8F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446E" w14:textId="7A4CDD0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Negative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effect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029B" w14:textId="2572EF8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Негативные последствия</w:t>
            </w:r>
          </w:p>
        </w:tc>
      </w:tr>
      <w:tr w:rsidR="001E17D0" w:rsidRPr="001E17D0" w14:paraId="7E4D06A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E254" w14:textId="539037B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Networ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8124" w14:textId="73220FF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еть</w:t>
            </w:r>
          </w:p>
        </w:tc>
      </w:tr>
      <w:tr w:rsidR="001E17D0" w:rsidRPr="001E17D0" w14:paraId="698C256B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7CC5" w14:textId="099A77B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Nod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7E97" w14:textId="651DC82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зел</w:t>
            </w:r>
          </w:p>
        </w:tc>
      </w:tr>
      <w:tr w:rsidR="001E17D0" w:rsidRPr="001E17D0" w14:paraId="761BFD9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6D6A" w14:textId="6F56EAF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Noninvasiv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496F" w14:textId="6CFC7E2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Бесконтактый</w:t>
            </w:r>
            <w:proofErr w:type="spellEnd"/>
          </w:p>
        </w:tc>
      </w:tr>
      <w:tr w:rsidR="001E17D0" w:rsidRPr="001E17D0" w14:paraId="54F6C76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8024" w14:textId="408C6C1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Obli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9E40" w14:textId="5054C67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бязывать</w:t>
            </w:r>
          </w:p>
        </w:tc>
      </w:tr>
      <w:tr w:rsidR="001E17D0" w:rsidRPr="001E17D0" w14:paraId="01B0ECA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9A0F" w14:textId="0AD5041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Outpu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F5C9" w14:textId="441C277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ыход</w:t>
            </w:r>
          </w:p>
        </w:tc>
      </w:tr>
      <w:tr w:rsidR="001E17D0" w:rsidRPr="001E17D0" w14:paraId="1DB2F03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555A" w14:textId="41BDA82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Overflow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59DB" w14:textId="1F20EC2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ереполнение</w:t>
            </w:r>
          </w:p>
        </w:tc>
      </w:tr>
      <w:tr w:rsidR="001E17D0" w:rsidRPr="001E17D0" w14:paraId="16AA41DF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6A8" w14:textId="5D61059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acka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294" w14:textId="751796C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 xml:space="preserve">Набор </w:t>
            </w:r>
            <w:proofErr w:type="spellStart"/>
            <w:r w:rsidRPr="001E17D0">
              <w:rPr>
                <w:color w:val="000000"/>
              </w:rPr>
              <w:t>инуструментов</w:t>
            </w:r>
            <w:proofErr w:type="spellEnd"/>
          </w:p>
        </w:tc>
      </w:tr>
      <w:tr w:rsidR="001E17D0" w:rsidRPr="001E17D0" w14:paraId="2969210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D424" w14:textId="4765695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ea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3188" w14:textId="37971FB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ик</w:t>
            </w:r>
          </w:p>
        </w:tc>
      </w:tr>
      <w:tr w:rsidR="001E17D0" w:rsidRPr="001E17D0" w14:paraId="37444FF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9FC0" w14:textId="4675FC5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ercep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7326" w14:textId="3B50EC5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осприятие</w:t>
            </w:r>
          </w:p>
        </w:tc>
      </w:tr>
      <w:tr w:rsidR="001E17D0" w:rsidRPr="001E17D0" w14:paraId="2E57798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DA45" w14:textId="14044C3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eripher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5D5D" w14:textId="4AC9FFB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ериферийный</w:t>
            </w:r>
          </w:p>
        </w:tc>
      </w:tr>
      <w:tr w:rsidR="001E17D0" w:rsidRPr="001E17D0" w14:paraId="317324F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E11E" w14:textId="2C71419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ermis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3B21" w14:textId="4ABCD04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азрешение</w:t>
            </w:r>
          </w:p>
        </w:tc>
      </w:tr>
      <w:tr w:rsidR="001E17D0" w:rsidRPr="001E17D0" w14:paraId="7D138688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4E74" w14:textId="5EAA3B1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ort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7940" w14:textId="6542338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ереносимый</w:t>
            </w:r>
          </w:p>
        </w:tc>
      </w:tr>
      <w:tr w:rsidR="001E17D0" w:rsidRPr="001E17D0" w14:paraId="3C5BB9CB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FA07" w14:textId="35CFE78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ower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suppl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CAA9" w14:textId="52C487F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сточник питания</w:t>
            </w:r>
          </w:p>
        </w:tc>
      </w:tr>
      <w:tr w:rsidR="001E17D0" w:rsidRPr="001E17D0" w14:paraId="29EA44D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7917" w14:textId="1C243FC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reci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20C1" w14:textId="7E6AFF5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очность</w:t>
            </w:r>
          </w:p>
        </w:tc>
      </w:tr>
      <w:tr w:rsidR="001E17D0" w:rsidRPr="001E17D0" w14:paraId="0DC15FBF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8C7A" w14:textId="5EE9A0D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robe-micropho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E9C8" w14:textId="2C77089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Акустический зонд</w:t>
            </w:r>
          </w:p>
        </w:tc>
      </w:tr>
      <w:tr w:rsidR="001E17D0" w:rsidRPr="001E17D0" w14:paraId="1C7D78C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DDCE" w14:textId="5AFD060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rocess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0340" w14:textId="2230B97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бработка</w:t>
            </w:r>
          </w:p>
        </w:tc>
      </w:tr>
      <w:tr w:rsidR="001E17D0" w:rsidRPr="001E17D0" w14:paraId="1517F2B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66A" w14:textId="6E20C76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rocess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03C" w14:textId="3A6E5C5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Преобрабование</w:t>
            </w:r>
            <w:proofErr w:type="spellEnd"/>
          </w:p>
        </w:tc>
      </w:tr>
      <w:tr w:rsidR="001E17D0" w:rsidRPr="001E17D0" w14:paraId="6611E2FB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B33" w14:textId="77C1C89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ro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563" w14:textId="3FDD770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люсы</w:t>
            </w:r>
          </w:p>
        </w:tc>
      </w:tr>
      <w:tr w:rsidR="001E17D0" w:rsidRPr="001E17D0" w14:paraId="164D7EE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A3FA" w14:textId="6E069E6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rotoco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A421" w14:textId="4F98225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отокол</w:t>
            </w:r>
          </w:p>
        </w:tc>
      </w:tr>
      <w:tr w:rsidR="001E17D0" w:rsidRPr="001E17D0" w14:paraId="598C92AB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042B" w14:textId="4EF091D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ts</w:t>
            </w:r>
            <w:proofErr w:type="spellEnd"/>
            <w:r w:rsidRPr="001E17D0">
              <w:rPr>
                <w:color w:val="000000"/>
              </w:rPr>
              <w:t xml:space="preserve"> (</w:t>
            </w:r>
            <w:proofErr w:type="spellStart"/>
            <w:r w:rsidRPr="001E17D0">
              <w:rPr>
                <w:color w:val="000000"/>
              </w:rPr>
              <w:t>permanent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threshold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shift</w:t>
            </w:r>
            <w:proofErr w:type="spellEnd"/>
            <w:r w:rsidRPr="001E17D0">
              <w:rPr>
                <w:color w:val="00000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B6B1" w14:textId="59CC7B8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 xml:space="preserve">Постоянный </w:t>
            </w:r>
            <w:proofErr w:type="gramStart"/>
            <w:r w:rsidRPr="001E17D0">
              <w:rPr>
                <w:color w:val="000000"/>
              </w:rPr>
              <w:t>сдвиг  порога</w:t>
            </w:r>
            <w:proofErr w:type="gramEnd"/>
          </w:p>
        </w:tc>
      </w:tr>
      <w:tr w:rsidR="001E17D0" w:rsidRPr="001E17D0" w14:paraId="07D1A9D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952" w14:textId="7A8E87D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Publish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12F" w14:textId="18D28B6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убликация</w:t>
            </w:r>
          </w:p>
        </w:tc>
      </w:tr>
      <w:tr w:rsidR="001E17D0" w:rsidRPr="001E17D0" w14:paraId="6E078D5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54A9" w14:textId="4708015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Qualit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94E9" w14:textId="3BE63CE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ачество</w:t>
            </w:r>
          </w:p>
        </w:tc>
      </w:tr>
      <w:tr w:rsidR="001E17D0" w:rsidRPr="001E17D0" w14:paraId="038B031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A650" w14:textId="6F73AFE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Quantiz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2534" w14:textId="28A88A1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Квантование</w:t>
            </w:r>
          </w:p>
        </w:tc>
      </w:tr>
      <w:tr w:rsidR="001E17D0" w:rsidRPr="001E17D0" w14:paraId="08C5BDC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8D0" w14:textId="48FD4F3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Quart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ACEC" w14:textId="09F6B6B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Четверть</w:t>
            </w:r>
          </w:p>
        </w:tc>
      </w:tr>
      <w:tr w:rsidR="001E17D0" w:rsidRPr="001E17D0" w14:paraId="1D08310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CE7D" w14:textId="1390274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ad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536D" w14:textId="57DAD3F6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читывание</w:t>
            </w:r>
          </w:p>
        </w:tc>
      </w:tr>
      <w:tr w:rsidR="001E17D0" w:rsidRPr="001E17D0" w14:paraId="7B6E169B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78E4" w14:textId="55298EC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cor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B360" w14:textId="70B8CF0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Запись</w:t>
            </w:r>
          </w:p>
        </w:tc>
      </w:tr>
      <w:tr w:rsidR="001E17D0" w:rsidRPr="001E17D0" w14:paraId="069BEC1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2302" w14:textId="0F882C9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duc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D060" w14:textId="4EC3205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окращение</w:t>
            </w:r>
          </w:p>
        </w:tc>
      </w:tr>
      <w:tr w:rsidR="001E17D0" w:rsidRPr="001E17D0" w14:paraId="40704BE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C41E" w14:textId="00A6BAE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peatedl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737C" w14:textId="664974C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Неоднократно</w:t>
            </w:r>
          </w:p>
        </w:tc>
      </w:tr>
      <w:tr w:rsidR="001E17D0" w:rsidRPr="001E17D0" w14:paraId="1A34BCA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311E" w14:textId="7669065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produc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0EF6" w14:textId="32F63C2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оспроизводить</w:t>
            </w:r>
          </w:p>
        </w:tc>
      </w:tr>
      <w:tr w:rsidR="001E17D0" w:rsidRPr="001E17D0" w14:paraId="5F5468D3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881" w14:textId="38D3E4CA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quirement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2A6" w14:textId="2DF8CCC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ребования</w:t>
            </w:r>
          </w:p>
        </w:tc>
      </w:tr>
      <w:tr w:rsidR="001E17D0" w:rsidRPr="001E17D0" w14:paraId="39554049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D6B" w14:textId="33FCF8F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searc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8BF" w14:textId="2607824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сследование</w:t>
            </w:r>
          </w:p>
        </w:tc>
      </w:tr>
      <w:tr w:rsidR="001E17D0" w:rsidRPr="001E17D0" w14:paraId="65057A7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15C0" w14:textId="2DCDACA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sidu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2970" w14:textId="3BEDBE2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статочный</w:t>
            </w:r>
          </w:p>
        </w:tc>
      </w:tr>
      <w:tr w:rsidR="001E17D0" w:rsidRPr="001E17D0" w14:paraId="6B90D5F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EE38" w14:textId="0AE8F96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sponsibilit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A7E6" w14:textId="662E2AF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тветственность</w:t>
            </w:r>
          </w:p>
        </w:tc>
      </w:tr>
      <w:tr w:rsidR="001E17D0" w:rsidRPr="001E17D0" w14:paraId="5C86396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E2B5" w14:textId="2C79B52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etur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1757" w14:textId="085A069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озврат</w:t>
            </w:r>
          </w:p>
        </w:tc>
      </w:tr>
      <w:tr w:rsidR="001E17D0" w:rsidRPr="001E17D0" w14:paraId="7892863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D5C1" w14:textId="11C338D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oun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07B6" w14:textId="601A973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круглять</w:t>
            </w:r>
          </w:p>
        </w:tc>
      </w:tr>
      <w:tr w:rsidR="001E17D0" w:rsidRPr="001E17D0" w14:paraId="5A77770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CA0C" w14:textId="3C55A47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Rout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F9D1" w14:textId="55D46A9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аршрутизатор</w:t>
            </w:r>
          </w:p>
        </w:tc>
      </w:tr>
      <w:tr w:rsidR="001E17D0" w:rsidRPr="001E17D0" w14:paraId="149DFE7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38E9" w14:textId="68C228C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chem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15AB" w14:textId="6DA7359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хема</w:t>
            </w:r>
          </w:p>
        </w:tc>
      </w:tr>
      <w:tr w:rsidR="001E17D0" w:rsidRPr="001E17D0" w14:paraId="1DCEE55B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D230" w14:textId="41A7192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ensorineur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2791" w14:textId="4CAB52B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Нейросенсорный</w:t>
            </w:r>
            <w:proofErr w:type="spellEnd"/>
          </w:p>
        </w:tc>
      </w:tr>
      <w:tr w:rsidR="001E17D0" w:rsidRPr="001E17D0" w14:paraId="7C2C4F9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9B51" w14:textId="2FD53469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lastRenderedPageBreak/>
              <w:t>Sign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424C" w14:textId="735A374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игнал</w:t>
            </w:r>
          </w:p>
        </w:tc>
      </w:tr>
      <w:tr w:rsidR="001E17D0" w:rsidRPr="001E17D0" w14:paraId="0C220A2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9ECE" w14:textId="297CD90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imula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2DF6" w14:textId="3BF98DC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Моделировать</w:t>
            </w:r>
          </w:p>
        </w:tc>
      </w:tr>
      <w:tr w:rsidR="001E17D0" w:rsidRPr="001E17D0" w14:paraId="7C0A943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BD68" w14:textId="2F57B9D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ki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E658" w14:textId="280EB89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болочка</w:t>
            </w:r>
          </w:p>
        </w:tc>
      </w:tr>
      <w:tr w:rsidR="001E17D0" w:rsidRPr="001E17D0" w14:paraId="3E4FA0A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B814" w14:textId="417C63E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olu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B6CD" w14:textId="4E4FF0C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ешение</w:t>
            </w:r>
          </w:p>
        </w:tc>
      </w:tr>
      <w:tr w:rsidR="001E17D0" w:rsidRPr="001E17D0" w14:paraId="301CB2C9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9C4" w14:textId="26B5733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olution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88A" w14:textId="183EEC9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Решения</w:t>
            </w:r>
          </w:p>
        </w:tc>
      </w:tr>
      <w:tr w:rsidR="001E17D0" w:rsidRPr="001E17D0" w14:paraId="5E7B5FC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BE4" w14:textId="1A11A35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ource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cod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4FA0" w14:textId="0B21005C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сходный код</w:t>
            </w:r>
          </w:p>
        </w:tc>
      </w:tr>
      <w:tr w:rsidR="001E17D0" w:rsidRPr="001E17D0" w14:paraId="44B4FC61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70A" w14:textId="7C3C13EE" w:rsidR="001E17D0" w:rsidRPr="001E17D0" w:rsidRDefault="001E17D0" w:rsidP="001E17D0">
            <w:pPr>
              <w:rPr>
                <w:iCs/>
                <w:color w:val="000000"/>
              </w:rPr>
            </w:pPr>
            <w:proofErr w:type="spellStart"/>
            <w:r w:rsidRPr="001E17D0">
              <w:rPr>
                <w:iCs/>
                <w:color w:val="000000"/>
              </w:rPr>
              <w:t>Source</w:t>
            </w:r>
            <w:proofErr w:type="spellEnd"/>
            <w:r w:rsidRPr="001E17D0">
              <w:rPr>
                <w:iCs/>
                <w:color w:val="000000"/>
              </w:rPr>
              <w:t xml:space="preserve"> </w:t>
            </w:r>
            <w:proofErr w:type="spellStart"/>
            <w:r w:rsidRPr="001E17D0">
              <w:rPr>
                <w:iCs/>
                <w:color w:val="000000"/>
              </w:rPr>
              <w:t>code</w:t>
            </w:r>
            <w:proofErr w:type="spellEnd"/>
            <w:r w:rsidRPr="001E17D0">
              <w:rPr>
                <w:iCs/>
                <w:color w:val="000000"/>
              </w:rPr>
              <w:t xml:space="preserve"> </w:t>
            </w:r>
            <w:proofErr w:type="spellStart"/>
            <w:r w:rsidRPr="001E17D0">
              <w:rPr>
                <w:iCs/>
                <w:color w:val="000000"/>
              </w:rPr>
              <w:t>reus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AFD" w14:textId="46C37E3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Переиспользование</w:t>
            </w:r>
            <w:proofErr w:type="spellEnd"/>
            <w:r w:rsidRPr="001E17D0">
              <w:rPr>
                <w:color w:val="000000"/>
              </w:rPr>
              <w:t xml:space="preserve"> кода</w:t>
            </w:r>
          </w:p>
        </w:tc>
      </w:tr>
      <w:tr w:rsidR="001E17D0" w:rsidRPr="001E17D0" w14:paraId="30C0BF7A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E170" w14:textId="5B6C84E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pl</w:t>
            </w:r>
            <w:proofErr w:type="spellEnd"/>
            <w:r w:rsidRPr="001E17D0">
              <w:rPr>
                <w:color w:val="000000"/>
              </w:rPr>
              <w:t xml:space="preserve"> (</w:t>
            </w:r>
            <w:proofErr w:type="spellStart"/>
            <w:r w:rsidRPr="001E17D0">
              <w:rPr>
                <w:color w:val="000000"/>
              </w:rPr>
              <w:t>sound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pressure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level</w:t>
            </w:r>
            <w:proofErr w:type="spellEnd"/>
            <w:r w:rsidRPr="001E17D0">
              <w:rPr>
                <w:color w:val="00000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7B7A" w14:textId="55A5FEDF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Уровень звукового давления</w:t>
            </w:r>
          </w:p>
        </w:tc>
      </w:tr>
      <w:tr w:rsidR="001E17D0" w:rsidRPr="001E17D0" w14:paraId="33CA69A0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216" w14:textId="29CE7DC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tandalo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6CDF" w14:textId="3D9375C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Закрытое приложения</w:t>
            </w:r>
          </w:p>
        </w:tc>
      </w:tr>
      <w:tr w:rsidR="001E17D0" w:rsidRPr="001E17D0" w14:paraId="7B10F11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E4F5" w14:textId="3FC680E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tora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6FEE" w14:textId="7C5CC39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Хранилище</w:t>
            </w:r>
          </w:p>
        </w:tc>
      </w:tr>
      <w:tr w:rsidR="001E17D0" w:rsidRPr="001E17D0" w14:paraId="64BE1D98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A28" w14:textId="31B396A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ub-approache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BBDF" w14:textId="14662E1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Подподход</w:t>
            </w:r>
            <w:proofErr w:type="spellEnd"/>
          </w:p>
        </w:tc>
      </w:tr>
      <w:tr w:rsidR="001E17D0" w:rsidRPr="001E17D0" w14:paraId="078B82A4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A46" w14:textId="51A71C9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ubsection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B82" w14:textId="3237E069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драздел</w:t>
            </w:r>
          </w:p>
        </w:tc>
      </w:tr>
      <w:tr w:rsidR="001E17D0" w:rsidRPr="001E17D0" w14:paraId="69B64AA9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D16" w14:textId="12FFE4B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uppor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E9C" w14:textId="26964B75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ддержка</w:t>
            </w:r>
          </w:p>
        </w:tc>
      </w:tr>
      <w:tr w:rsidR="001E17D0" w:rsidRPr="001E17D0" w14:paraId="5BA4DCE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1621" w14:textId="2DED0032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Syste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B691" w14:textId="7A741FA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истема</w:t>
            </w:r>
          </w:p>
        </w:tc>
      </w:tr>
      <w:tr w:rsidR="001E17D0" w:rsidRPr="001E17D0" w14:paraId="57A794D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3A80" w14:textId="72F630D1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echnolog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287F" w14:textId="5F8406C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ехнология</w:t>
            </w:r>
          </w:p>
        </w:tc>
      </w:tr>
      <w:tr w:rsidR="001E17D0" w:rsidRPr="001E17D0" w14:paraId="35153B5B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A398" w14:textId="6AC251B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emporar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CD7F" w14:textId="5CCDBEF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ременный</w:t>
            </w:r>
          </w:p>
        </w:tc>
      </w:tr>
      <w:tr w:rsidR="001E17D0" w:rsidRPr="001E17D0" w14:paraId="52ED1CE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F112" w14:textId="547FA8C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esti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FF4E" w14:textId="5CC84FA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естирование</w:t>
            </w:r>
          </w:p>
        </w:tc>
      </w:tr>
      <w:tr w:rsidR="001E17D0" w:rsidRPr="001E17D0" w14:paraId="4C81497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2515" w14:textId="6BE0058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hem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7BEF" w14:textId="5E7BB20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ема</w:t>
            </w:r>
          </w:p>
        </w:tc>
      </w:tr>
      <w:tr w:rsidR="001E17D0" w:rsidRPr="001E17D0" w14:paraId="797B201F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C5E" w14:textId="7DF5BB2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horoughl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CF8" w14:textId="62DD3D2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дробно</w:t>
            </w:r>
          </w:p>
        </w:tc>
      </w:tr>
      <w:tr w:rsidR="001E17D0" w:rsidRPr="001E17D0" w14:paraId="7121A85A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30CA" w14:textId="419A02B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hreshol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5BAC" w14:textId="528B006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рог</w:t>
            </w:r>
          </w:p>
        </w:tc>
      </w:tr>
      <w:tr w:rsidR="001E17D0" w:rsidRPr="001E17D0" w14:paraId="0F813D3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80DA" w14:textId="6BDEB83F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oo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0448" w14:textId="2CF63D1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струмент</w:t>
            </w:r>
          </w:p>
        </w:tc>
      </w:tr>
      <w:tr w:rsidR="001E17D0" w:rsidRPr="001E17D0" w14:paraId="20C6A08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308" w14:textId="5719F1B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ool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ABF" w14:textId="6129E0A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струменты</w:t>
            </w:r>
          </w:p>
        </w:tc>
      </w:tr>
      <w:tr w:rsidR="001E17D0" w:rsidRPr="001E17D0" w14:paraId="384A3D6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5D03" w14:textId="195A701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ouch-scree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85C" w14:textId="00C92221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Сенсорный экран</w:t>
            </w:r>
          </w:p>
        </w:tc>
      </w:tr>
      <w:tr w:rsidR="001E17D0" w:rsidRPr="001E17D0" w14:paraId="3A0FA6DF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BCB" w14:textId="3D8BEDB0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rans-compil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4E5" w14:textId="62B464CE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Транс-компилятор</w:t>
            </w:r>
          </w:p>
        </w:tc>
      </w:tr>
      <w:tr w:rsidR="001E17D0" w:rsidRPr="001E17D0" w14:paraId="6E0A9A12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7CE7" w14:textId="42086C6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ransduc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4CC2" w14:textId="69E5C914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еобразователь</w:t>
            </w:r>
          </w:p>
        </w:tc>
      </w:tr>
      <w:tr w:rsidR="001E17D0" w:rsidRPr="001E17D0" w14:paraId="6B4D4D1B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E73" w14:textId="3C2A5B05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ransform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9A2" w14:textId="1F833B3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еобразовывать</w:t>
            </w:r>
          </w:p>
        </w:tc>
      </w:tr>
      <w:tr w:rsidR="001E17D0" w:rsidRPr="001E17D0" w14:paraId="508AC40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FC2C" w14:textId="39CC4CF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ransparenc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E519" w14:textId="517F8EF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розрачность</w:t>
            </w:r>
          </w:p>
        </w:tc>
      </w:tr>
      <w:tr w:rsidR="001E17D0" w:rsidRPr="001E17D0" w14:paraId="4F9ACD5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1E9F" w14:textId="54D5145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reatmen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A5CF" w14:textId="1DD5C54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Лечение</w:t>
            </w:r>
          </w:p>
        </w:tc>
      </w:tr>
      <w:tr w:rsidR="001E17D0" w:rsidRPr="001E17D0" w14:paraId="503DD47F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65F7" w14:textId="494B0088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Tts</w:t>
            </w:r>
            <w:proofErr w:type="spellEnd"/>
            <w:r w:rsidRPr="001E17D0">
              <w:rPr>
                <w:color w:val="000000"/>
              </w:rPr>
              <w:t xml:space="preserve"> (</w:t>
            </w:r>
            <w:proofErr w:type="spellStart"/>
            <w:r w:rsidRPr="001E17D0">
              <w:rPr>
                <w:color w:val="000000"/>
              </w:rPr>
              <w:t>temporary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threshold</w:t>
            </w:r>
            <w:proofErr w:type="spellEnd"/>
            <w:r w:rsidRPr="001E17D0">
              <w:rPr>
                <w:color w:val="000000"/>
              </w:rPr>
              <w:t xml:space="preserve"> </w:t>
            </w:r>
            <w:proofErr w:type="spellStart"/>
            <w:r w:rsidRPr="001E17D0">
              <w:rPr>
                <w:color w:val="000000"/>
              </w:rPr>
              <w:t>shift</w:t>
            </w:r>
            <w:proofErr w:type="spellEnd"/>
            <w:r w:rsidRPr="001E17D0">
              <w:rPr>
                <w:color w:val="000000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62AA" w14:textId="4FB6B298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 xml:space="preserve">Временный </w:t>
            </w:r>
            <w:proofErr w:type="gramStart"/>
            <w:r w:rsidRPr="001E17D0">
              <w:rPr>
                <w:color w:val="000000"/>
              </w:rPr>
              <w:t>сдвиг  порога</w:t>
            </w:r>
            <w:proofErr w:type="gramEnd"/>
          </w:p>
        </w:tc>
      </w:tr>
      <w:tr w:rsidR="001E17D0" w:rsidRPr="001E17D0" w14:paraId="187A61F7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F14" w14:textId="3FF29FBD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U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9D2" w14:textId="7B94FB1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терфейс пользователя</w:t>
            </w:r>
          </w:p>
        </w:tc>
      </w:tr>
      <w:tr w:rsidR="001E17D0" w:rsidRPr="001E17D0" w14:paraId="127B42AD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0ECF" w14:textId="13201344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Updat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D904" w14:textId="3AA5B087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бновление</w:t>
            </w:r>
          </w:p>
        </w:tc>
      </w:tr>
      <w:tr w:rsidR="001E17D0" w:rsidRPr="001E17D0" w14:paraId="2585BDDC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09F" w14:textId="59E6F617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Ur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8F5" w14:textId="6CCD5E6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нтернет адрес</w:t>
            </w:r>
          </w:p>
        </w:tc>
      </w:tr>
      <w:tr w:rsidR="001E17D0" w:rsidRPr="001E17D0" w14:paraId="56C325E0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6855" w14:textId="7A1F5B5C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Utiliz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3C53" w14:textId="58CE831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Использовать</w:t>
            </w:r>
          </w:p>
        </w:tc>
      </w:tr>
      <w:tr w:rsidR="001E17D0" w:rsidRPr="001E17D0" w14:paraId="22FDEE71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E79B" w14:textId="0C7BC7CB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Vendor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7FF" w14:textId="5EF6B36A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Поставщики</w:t>
            </w:r>
          </w:p>
        </w:tc>
      </w:tr>
      <w:tr w:rsidR="001E17D0" w:rsidRPr="001E17D0" w14:paraId="3149F1B5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1F80" w14:textId="7943085E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Ver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18B0" w14:textId="24D567D3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ерсия</w:t>
            </w:r>
          </w:p>
        </w:tc>
      </w:tr>
      <w:tr w:rsidR="001E17D0" w:rsidRPr="001E17D0" w14:paraId="67AC18CA" w14:textId="77777777" w:rsidTr="001E17D0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818" w14:textId="6334E706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V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B86" w14:textId="49D0E040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иртуальная машина</w:t>
            </w:r>
          </w:p>
        </w:tc>
      </w:tr>
      <w:tr w:rsidR="001E17D0" w:rsidRPr="001E17D0" w14:paraId="0A008AE6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FD" w14:textId="10EA3634" w:rsidR="001E17D0" w:rsidRPr="001E17D0" w:rsidRDefault="001E17D0" w:rsidP="001E17D0">
            <w:pPr>
              <w:rPr>
                <w:iCs/>
                <w:color w:val="000000"/>
              </w:rPr>
            </w:pPr>
            <w:r w:rsidRPr="001E17D0">
              <w:rPr>
                <w:iCs/>
                <w:color w:val="000000"/>
              </w:rPr>
              <w:t xml:space="preserve">Web </w:t>
            </w:r>
            <w:proofErr w:type="spellStart"/>
            <w:r w:rsidRPr="001E17D0">
              <w:rPr>
                <w:iCs/>
                <w:color w:val="000000"/>
              </w:rPr>
              <w:t>ap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B5F" w14:textId="79AC80AD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Веб-приложения</w:t>
            </w:r>
          </w:p>
        </w:tc>
      </w:tr>
      <w:tr w:rsidR="001E17D0" w:rsidRPr="001E17D0" w14:paraId="059B555E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5CC" w14:textId="03AC7EC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 xml:space="preserve">Web </w:t>
            </w:r>
            <w:proofErr w:type="spellStart"/>
            <w:r w:rsidRPr="001E17D0">
              <w:rPr>
                <w:color w:val="000000"/>
              </w:rPr>
              <w:t>view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E73" w14:textId="082A5813" w:rsidR="001E17D0" w:rsidRPr="001E17D0" w:rsidRDefault="001E17D0" w:rsidP="001E17D0">
            <w:pPr>
              <w:rPr>
                <w:color w:val="000000"/>
              </w:rPr>
            </w:pPr>
            <w:proofErr w:type="spellStart"/>
            <w:r w:rsidRPr="001E17D0">
              <w:rPr>
                <w:color w:val="000000"/>
              </w:rPr>
              <w:t>Браузерный</w:t>
            </w:r>
            <w:proofErr w:type="spellEnd"/>
            <w:r w:rsidRPr="001E17D0">
              <w:rPr>
                <w:color w:val="000000"/>
              </w:rPr>
              <w:t xml:space="preserve"> вид</w:t>
            </w:r>
          </w:p>
        </w:tc>
      </w:tr>
      <w:tr w:rsidR="001E17D0" w:rsidRPr="001E17D0" w14:paraId="25FAB977" w14:textId="77777777" w:rsidTr="001E17D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A47B" w14:textId="0B877AF2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Web-</w:t>
            </w:r>
            <w:proofErr w:type="spellStart"/>
            <w:r w:rsidRPr="001E17D0">
              <w:rPr>
                <w:color w:val="000000"/>
              </w:rPr>
              <w:t>bas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866" w14:textId="3F77454B" w:rsidR="001E17D0" w:rsidRPr="001E17D0" w:rsidRDefault="001E17D0" w:rsidP="001E17D0">
            <w:pPr>
              <w:rPr>
                <w:color w:val="000000"/>
              </w:rPr>
            </w:pPr>
            <w:r w:rsidRPr="001E17D0">
              <w:rPr>
                <w:color w:val="000000"/>
              </w:rPr>
              <w:t>Основанное на веб</w:t>
            </w:r>
          </w:p>
        </w:tc>
      </w:tr>
    </w:tbl>
    <w:p w14:paraId="667DFA97" w14:textId="77777777" w:rsidR="001E17D0" w:rsidRPr="001E17D0" w:rsidRDefault="001E17D0" w:rsidP="001E17D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center"/>
        <w:rPr>
          <w:b/>
          <w:sz w:val="28"/>
          <w:szCs w:val="28"/>
          <w:lang w:val="en-US" w:eastAsia="en-US"/>
        </w:rPr>
      </w:pPr>
    </w:p>
    <w:sectPr w:rsidR="001E17D0" w:rsidRPr="001E17D0" w:rsidSect="00932142">
      <w:footerReference w:type="even" r:id="rId12"/>
      <w:footerReference w:type="default" r:id="rId13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FD40" w14:textId="77777777" w:rsidR="004813A4" w:rsidRDefault="004813A4" w:rsidP="00932142">
      <w:r>
        <w:separator/>
      </w:r>
    </w:p>
  </w:endnote>
  <w:endnote w:type="continuationSeparator" w:id="0">
    <w:p w14:paraId="79CB6D2E" w14:textId="77777777" w:rsidR="004813A4" w:rsidRDefault="004813A4" w:rsidP="009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F5B5" w14:textId="77777777" w:rsidR="00932142" w:rsidRDefault="00932142" w:rsidP="00C46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18F44" w14:textId="77777777" w:rsidR="00932142" w:rsidRDefault="00932142" w:rsidP="0093214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EDE49" w14:textId="77777777" w:rsidR="00932142" w:rsidRDefault="00932142" w:rsidP="009321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022A" w14:textId="77777777" w:rsidR="00932142" w:rsidRDefault="00932142" w:rsidP="00C46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1A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6273456" w14:textId="77777777" w:rsidR="00932142" w:rsidRDefault="00932142" w:rsidP="009321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6E8F" w14:textId="77777777" w:rsidR="004813A4" w:rsidRDefault="004813A4" w:rsidP="00932142">
      <w:r>
        <w:separator/>
      </w:r>
    </w:p>
  </w:footnote>
  <w:footnote w:type="continuationSeparator" w:id="0">
    <w:p w14:paraId="0AF200C7" w14:textId="77777777" w:rsidR="004813A4" w:rsidRDefault="004813A4" w:rsidP="009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731"/>
    <w:multiLevelType w:val="multilevel"/>
    <w:tmpl w:val="C70C9AF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45680D"/>
    <w:multiLevelType w:val="multilevel"/>
    <w:tmpl w:val="FE3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09AB"/>
    <w:multiLevelType w:val="hybridMultilevel"/>
    <w:tmpl w:val="30B6167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0301D"/>
    <w:multiLevelType w:val="hybridMultilevel"/>
    <w:tmpl w:val="C3D42F0C"/>
    <w:lvl w:ilvl="0" w:tplc="13B8D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367E94"/>
    <w:multiLevelType w:val="multilevel"/>
    <w:tmpl w:val="A85E9C7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59E67CB"/>
    <w:multiLevelType w:val="hybridMultilevel"/>
    <w:tmpl w:val="399459B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D150F1"/>
    <w:multiLevelType w:val="multilevel"/>
    <w:tmpl w:val="054A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1289"/>
    <w:multiLevelType w:val="multilevel"/>
    <w:tmpl w:val="A1DE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F051A"/>
    <w:multiLevelType w:val="multilevel"/>
    <w:tmpl w:val="DF7C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05433"/>
    <w:multiLevelType w:val="multilevel"/>
    <w:tmpl w:val="F9003A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57E94B55"/>
    <w:multiLevelType w:val="hybridMultilevel"/>
    <w:tmpl w:val="5F2A523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77600A"/>
    <w:multiLevelType w:val="multilevel"/>
    <w:tmpl w:val="328E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35730"/>
    <w:multiLevelType w:val="multilevel"/>
    <w:tmpl w:val="054A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578"/>
    <w:multiLevelType w:val="hybridMultilevel"/>
    <w:tmpl w:val="DC58C8E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762369"/>
    <w:multiLevelType w:val="multilevel"/>
    <w:tmpl w:val="226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F511F"/>
    <w:multiLevelType w:val="multilevel"/>
    <w:tmpl w:val="C910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41707"/>
    <w:multiLevelType w:val="hybridMultilevel"/>
    <w:tmpl w:val="38C4024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1C21EF"/>
    <w:multiLevelType w:val="hybridMultilevel"/>
    <w:tmpl w:val="2EBE89B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B20AA0"/>
    <w:multiLevelType w:val="multilevel"/>
    <w:tmpl w:val="A214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B1ADF"/>
    <w:multiLevelType w:val="multilevel"/>
    <w:tmpl w:val="226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70BDE"/>
    <w:multiLevelType w:val="hybridMultilevel"/>
    <w:tmpl w:val="C786E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8"/>
  </w:num>
  <w:num w:numId="5">
    <w:abstractNumId w:val="15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2"/>
  </w:num>
  <w:num w:numId="18">
    <w:abstractNumId w:val="17"/>
  </w:num>
  <w:num w:numId="19">
    <w:abstractNumId w:val="1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DA"/>
    <w:rsid w:val="000020DB"/>
    <w:rsid w:val="00024E64"/>
    <w:rsid w:val="00026865"/>
    <w:rsid w:val="0005287F"/>
    <w:rsid w:val="00057965"/>
    <w:rsid w:val="0006113E"/>
    <w:rsid w:val="00062FF9"/>
    <w:rsid w:val="00071A08"/>
    <w:rsid w:val="000809E5"/>
    <w:rsid w:val="00082B88"/>
    <w:rsid w:val="00086E44"/>
    <w:rsid w:val="000A1155"/>
    <w:rsid w:val="000A33AE"/>
    <w:rsid w:val="000B7ECF"/>
    <w:rsid w:val="000C79E9"/>
    <w:rsid w:val="000D1314"/>
    <w:rsid w:val="00104849"/>
    <w:rsid w:val="00124356"/>
    <w:rsid w:val="00133607"/>
    <w:rsid w:val="001350DC"/>
    <w:rsid w:val="00153BF2"/>
    <w:rsid w:val="00162211"/>
    <w:rsid w:val="00170B5E"/>
    <w:rsid w:val="00173F50"/>
    <w:rsid w:val="001741DB"/>
    <w:rsid w:val="00180454"/>
    <w:rsid w:val="001A69CF"/>
    <w:rsid w:val="001B4518"/>
    <w:rsid w:val="001B5E65"/>
    <w:rsid w:val="001B5E83"/>
    <w:rsid w:val="001C0A70"/>
    <w:rsid w:val="001D0097"/>
    <w:rsid w:val="001D111B"/>
    <w:rsid w:val="001E17D0"/>
    <w:rsid w:val="001E4A04"/>
    <w:rsid w:val="001E7711"/>
    <w:rsid w:val="001F2918"/>
    <w:rsid w:val="001F7A0C"/>
    <w:rsid w:val="00206D4F"/>
    <w:rsid w:val="00224C08"/>
    <w:rsid w:val="00236105"/>
    <w:rsid w:val="00256A17"/>
    <w:rsid w:val="00270F9D"/>
    <w:rsid w:val="002762D6"/>
    <w:rsid w:val="002876D9"/>
    <w:rsid w:val="00296D9B"/>
    <w:rsid w:val="002A0103"/>
    <w:rsid w:val="002A40F2"/>
    <w:rsid w:val="002B513B"/>
    <w:rsid w:val="002B65ED"/>
    <w:rsid w:val="002C0E0D"/>
    <w:rsid w:val="002C2BB3"/>
    <w:rsid w:val="002D7212"/>
    <w:rsid w:val="002F0BB0"/>
    <w:rsid w:val="002F34A9"/>
    <w:rsid w:val="002F7B31"/>
    <w:rsid w:val="00333A4B"/>
    <w:rsid w:val="0033452A"/>
    <w:rsid w:val="00346D0E"/>
    <w:rsid w:val="00351ED4"/>
    <w:rsid w:val="003556EF"/>
    <w:rsid w:val="00357A71"/>
    <w:rsid w:val="0036405E"/>
    <w:rsid w:val="003661DE"/>
    <w:rsid w:val="0037458D"/>
    <w:rsid w:val="00374B9D"/>
    <w:rsid w:val="00384FBF"/>
    <w:rsid w:val="0038706C"/>
    <w:rsid w:val="003A7158"/>
    <w:rsid w:val="003C419C"/>
    <w:rsid w:val="003D65BF"/>
    <w:rsid w:val="003F33CB"/>
    <w:rsid w:val="00400EED"/>
    <w:rsid w:val="00401F3F"/>
    <w:rsid w:val="00411681"/>
    <w:rsid w:val="00411C82"/>
    <w:rsid w:val="00420AFE"/>
    <w:rsid w:val="00432187"/>
    <w:rsid w:val="0044271F"/>
    <w:rsid w:val="0046292E"/>
    <w:rsid w:val="00466937"/>
    <w:rsid w:val="004726E6"/>
    <w:rsid w:val="004746CE"/>
    <w:rsid w:val="00480EA3"/>
    <w:rsid w:val="004813A4"/>
    <w:rsid w:val="004B152A"/>
    <w:rsid w:val="004B70DB"/>
    <w:rsid w:val="004C4FCC"/>
    <w:rsid w:val="004C6961"/>
    <w:rsid w:val="004D09B2"/>
    <w:rsid w:val="004F06DB"/>
    <w:rsid w:val="00510F71"/>
    <w:rsid w:val="005168BF"/>
    <w:rsid w:val="00535D1F"/>
    <w:rsid w:val="0054135E"/>
    <w:rsid w:val="005545FC"/>
    <w:rsid w:val="00572967"/>
    <w:rsid w:val="0057300B"/>
    <w:rsid w:val="0057612D"/>
    <w:rsid w:val="005764BD"/>
    <w:rsid w:val="0058007E"/>
    <w:rsid w:val="00584291"/>
    <w:rsid w:val="005A1383"/>
    <w:rsid w:val="005A3148"/>
    <w:rsid w:val="005C1C63"/>
    <w:rsid w:val="005C3C6A"/>
    <w:rsid w:val="005D0FD2"/>
    <w:rsid w:val="005D360C"/>
    <w:rsid w:val="005E1CAC"/>
    <w:rsid w:val="005E35B8"/>
    <w:rsid w:val="005E73FC"/>
    <w:rsid w:val="005F3180"/>
    <w:rsid w:val="005F43D7"/>
    <w:rsid w:val="006123DB"/>
    <w:rsid w:val="00621FD6"/>
    <w:rsid w:val="0062554A"/>
    <w:rsid w:val="006371A5"/>
    <w:rsid w:val="00646E49"/>
    <w:rsid w:val="00653E51"/>
    <w:rsid w:val="00662B72"/>
    <w:rsid w:val="00667A22"/>
    <w:rsid w:val="00682C95"/>
    <w:rsid w:val="006A1518"/>
    <w:rsid w:val="006A1981"/>
    <w:rsid w:val="006A39C8"/>
    <w:rsid w:val="006B739C"/>
    <w:rsid w:val="006B73FF"/>
    <w:rsid w:val="006E01E7"/>
    <w:rsid w:val="006E0A30"/>
    <w:rsid w:val="006F35B4"/>
    <w:rsid w:val="007103AB"/>
    <w:rsid w:val="00713580"/>
    <w:rsid w:val="00750EDF"/>
    <w:rsid w:val="0076293E"/>
    <w:rsid w:val="00765920"/>
    <w:rsid w:val="0077470A"/>
    <w:rsid w:val="00777A60"/>
    <w:rsid w:val="00777DFA"/>
    <w:rsid w:val="007835CA"/>
    <w:rsid w:val="0079470D"/>
    <w:rsid w:val="007953BB"/>
    <w:rsid w:val="007B3FCD"/>
    <w:rsid w:val="007C12FA"/>
    <w:rsid w:val="007D242C"/>
    <w:rsid w:val="007D43D7"/>
    <w:rsid w:val="007F1358"/>
    <w:rsid w:val="008071BE"/>
    <w:rsid w:val="00817BF5"/>
    <w:rsid w:val="00817C62"/>
    <w:rsid w:val="00817FF7"/>
    <w:rsid w:val="00827B02"/>
    <w:rsid w:val="008522F9"/>
    <w:rsid w:val="00854584"/>
    <w:rsid w:val="008648E3"/>
    <w:rsid w:val="008752E4"/>
    <w:rsid w:val="008779DA"/>
    <w:rsid w:val="008A4952"/>
    <w:rsid w:val="008D1D8C"/>
    <w:rsid w:val="008D6A38"/>
    <w:rsid w:val="008E332C"/>
    <w:rsid w:val="008F328D"/>
    <w:rsid w:val="00927D65"/>
    <w:rsid w:val="00932142"/>
    <w:rsid w:val="00953855"/>
    <w:rsid w:val="009600DF"/>
    <w:rsid w:val="009707D1"/>
    <w:rsid w:val="00971831"/>
    <w:rsid w:val="00986FFC"/>
    <w:rsid w:val="009B198C"/>
    <w:rsid w:val="009D00E9"/>
    <w:rsid w:val="009D4493"/>
    <w:rsid w:val="009D4E25"/>
    <w:rsid w:val="009E7386"/>
    <w:rsid w:val="009F73AC"/>
    <w:rsid w:val="009F7FA1"/>
    <w:rsid w:val="00A11730"/>
    <w:rsid w:val="00A12958"/>
    <w:rsid w:val="00A20234"/>
    <w:rsid w:val="00A20542"/>
    <w:rsid w:val="00A20551"/>
    <w:rsid w:val="00A36F15"/>
    <w:rsid w:val="00A37D25"/>
    <w:rsid w:val="00A52955"/>
    <w:rsid w:val="00A80417"/>
    <w:rsid w:val="00AA16E2"/>
    <w:rsid w:val="00AA229B"/>
    <w:rsid w:val="00AA3D8E"/>
    <w:rsid w:val="00AA62C2"/>
    <w:rsid w:val="00AB6E79"/>
    <w:rsid w:val="00AE010A"/>
    <w:rsid w:val="00B0478C"/>
    <w:rsid w:val="00B06C6C"/>
    <w:rsid w:val="00B2774D"/>
    <w:rsid w:val="00B33186"/>
    <w:rsid w:val="00B36A52"/>
    <w:rsid w:val="00B402EB"/>
    <w:rsid w:val="00B51648"/>
    <w:rsid w:val="00B56624"/>
    <w:rsid w:val="00B62F2B"/>
    <w:rsid w:val="00B74A02"/>
    <w:rsid w:val="00B771F1"/>
    <w:rsid w:val="00BA0428"/>
    <w:rsid w:val="00BB6B01"/>
    <w:rsid w:val="00BC4DCA"/>
    <w:rsid w:val="00BD6AC7"/>
    <w:rsid w:val="00BE14BF"/>
    <w:rsid w:val="00BE4D78"/>
    <w:rsid w:val="00BE5083"/>
    <w:rsid w:val="00BE6404"/>
    <w:rsid w:val="00BF35AC"/>
    <w:rsid w:val="00C26B5F"/>
    <w:rsid w:val="00C27213"/>
    <w:rsid w:val="00C27BBA"/>
    <w:rsid w:val="00C5741F"/>
    <w:rsid w:val="00C8335F"/>
    <w:rsid w:val="00C87091"/>
    <w:rsid w:val="00C912C9"/>
    <w:rsid w:val="00C93454"/>
    <w:rsid w:val="00C96AC4"/>
    <w:rsid w:val="00CA2B6C"/>
    <w:rsid w:val="00CB3D5D"/>
    <w:rsid w:val="00CD345A"/>
    <w:rsid w:val="00CF1221"/>
    <w:rsid w:val="00CF1FC5"/>
    <w:rsid w:val="00D13BBF"/>
    <w:rsid w:val="00D2135A"/>
    <w:rsid w:val="00D24637"/>
    <w:rsid w:val="00D7477E"/>
    <w:rsid w:val="00D92C41"/>
    <w:rsid w:val="00D97FB4"/>
    <w:rsid w:val="00DA55AE"/>
    <w:rsid w:val="00DE4DCF"/>
    <w:rsid w:val="00E03B82"/>
    <w:rsid w:val="00E27E38"/>
    <w:rsid w:val="00E34E76"/>
    <w:rsid w:val="00E3695A"/>
    <w:rsid w:val="00E53185"/>
    <w:rsid w:val="00E65560"/>
    <w:rsid w:val="00E66F4D"/>
    <w:rsid w:val="00E76390"/>
    <w:rsid w:val="00EA5BF5"/>
    <w:rsid w:val="00EB091E"/>
    <w:rsid w:val="00EB51DA"/>
    <w:rsid w:val="00EB673F"/>
    <w:rsid w:val="00EC222A"/>
    <w:rsid w:val="00EC34A5"/>
    <w:rsid w:val="00ED2236"/>
    <w:rsid w:val="00EE794A"/>
    <w:rsid w:val="00EF5066"/>
    <w:rsid w:val="00F01D36"/>
    <w:rsid w:val="00F03AA4"/>
    <w:rsid w:val="00F04688"/>
    <w:rsid w:val="00F211A2"/>
    <w:rsid w:val="00F230FA"/>
    <w:rsid w:val="00F27A92"/>
    <w:rsid w:val="00F32FB5"/>
    <w:rsid w:val="00F33F25"/>
    <w:rsid w:val="00F655BE"/>
    <w:rsid w:val="00F93A0A"/>
    <w:rsid w:val="00F94F91"/>
    <w:rsid w:val="00F9601E"/>
    <w:rsid w:val="00FC3492"/>
    <w:rsid w:val="00FD5FFD"/>
    <w:rsid w:val="00FF1E1D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8512"/>
  <w15:docId w15:val="{DBC9B595-905F-404F-88BE-B2ACFFD5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807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8071BE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1B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BE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071BE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1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customStyle="1" w:styleId="a">
    <w:name w:val="Знак Знак Знак Знак"/>
    <w:basedOn w:val="Normal"/>
    <w:rsid w:val="008779DA"/>
    <w:rPr>
      <w:lang w:val="pl-PL" w:eastAsia="pl-PL"/>
    </w:rPr>
  </w:style>
  <w:style w:type="table" w:styleId="TableGrid">
    <w:name w:val="Table Grid"/>
    <w:basedOn w:val="TableNormal"/>
    <w:rsid w:val="0087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071BE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8071BE"/>
    <w:rPr>
      <w:i/>
      <w:iCs/>
    </w:rPr>
  </w:style>
  <w:style w:type="character" w:styleId="Strong">
    <w:name w:val="Strong"/>
    <w:basedOn w:val="DefaultParagraphFont"/>
    <w:uiPriority w:val="22"/>
    <w:qFormat/>
    <w:rsid w:val="008071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71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1B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-en">
    <w:name w:val="pl-en"/>
    <w:basedOn w:val="DefaultParagraphFont"/>
    <w:rsid w:val="008071BE"/>
  </w:style>
  <w:style w:type="character" w:customStyle="1" w:styleId="pl-c1">
    <w:name w:val="pl-c1"/>
    <w:basedOn w:val="DefaultParagraphFont"/>
    <w:rsid w:val="008071BE"/>
  </w:style>
  <w:style w:type="character" w:customStyle="1" w:styleId="pl-k">
    <w:name w:val="pl-k"/>
    <w:basedOn w:val="DefaultParagraphFont"/>
    <w:rsid w:val="008071BE"/>
  </w:style>
  <w:style w:type="character" w:customStyle="1" w:styleId="pl-smi">
    <w:name w:val="pl-smi"/>
    <w:basedOn w:val="DefaultParagraphFont"/>
    <w:rsid w:val="008071BE"/>
  </w:style>
  <w:style w:type="character" w:customStyle="1" w:styleId="pl-c">
    <w:name w:val="pl-c"/>
    <w:basedOn w:val="DefaultParagraphFont"/>
    <w:rsid w:val="008071BE"/>
  </w:style>
  <w:style w:type="character" w:customStyle="1" w:styleId="pl-s">
    <w:name w:val="pl-s"/>
    <w:basedOn w:val="DefaultParagraphFont"/>
    <w:rsid w:val="008071BE"/>
  </w:style>
  <w:style w:type="character" w:customStyle="1" w:styleId="pl-pds">
    <w:name w:val="pl-pds"/>
    <w:basedOn w:val="DefaultParagraphFont"/>
    <w:rsid w:val="008071BE"/>
  </w:style>
  <w:style w:type="paragraph" w:styleId="ListParagraph">
    <w:name w:val="List Paragraph"/>
    <w:basedOn w:val="Normal"/>
    <w:uiPriority w:val="34"/>
    <w:qFormat/>
    <w:rsid w:val="00357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2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932142"/>
  </w:style>
  <w:style w:type="character" w:styleId="Hyperlink">
    <w:name w:val="Hyperlink"/>
    <w:basedOn w:val="DefaultParagraphFont"/>
    <w:uiPriority w:val="99"/>
    <w:unhideWhenUsed/>
    <w:rsid w:val="004746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%20/article/pii/S209044791500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pii/%20S2090447915001276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836190D-3B9C-44E1-A6E6-963A5FC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0</cp:revision>
  <dcterms:created xsi:type="dcterms:W3CDTF">2018-10-27T10:00:00Z</dcterms:created>
  <dcterms:modified xsi:type="dcterms:W3CDTF">2019-03-19T06:02:00Z</dcterms:modified>
</cp:coreProperties>
</file>